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B3D" w:rsidRPr="008C034C" w:rsidRDefault="001F1B3D" w:rsidP="001F1B3D">
      <w:pPr>
        <w:jc w:val="center"/>
        <w:rPr>
          <w:b/>
          <w:sz w:val="40"/>
          <w:szCs w:val="40"/>
        </w:rPr>
      </w:pPr>
      <w:r w:rsidRPr="008C034C">
        <w:rPr>
          <w:b/>
          <w:sz w:val="40"/>
          <w:szCs w:val="40"/>
        </w:rPr>
        <w:t xml:space="preserve">С п и с о к   с о т р у д н и к о в </w:t>
      </w:r>
    </w:p>
    <w:p w:rsidR="001F1B3D" w:rsidRPr="00F819BE" w:rsidRDefault="001F1B3D" w:rsidP="00E73EFF">
      <w:pPr>
        <w:jc w:val="center"/>
        <w:rPr>
          <w:b/>
          <w:sz w:val="28"/>
          <w:szCs w:val="28"/>
        </w:rPr>
      </w:pPr>
      <w:r w:rsidRPr="000A66D5">
        <w:rPr>
          <w:sz w:val="28"/>
          <w:szCs w:val="28"/>
        </w:rPr>
        <w:t xml:space="preserve">администрации </w:t>
      </w:r>
      <w:r w:rsidR="00E73EFF">
        <w:rPr>
          <w:sz w:val="28"/>
          <w:szCs w:val="28"/>
        </w:rPr>
        <w:t>ГКОУ КК специальной (коррекционной) школы-интерната с. Ковалевского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360"/>
        <w:gridCol w:w="4536"/>
        <w:gridCol w:w="2126"/>
        <w:gridCol w:w="3969"/>
      </w:tblGrid>
      <w:tr w:rsidR="001F1B3D" w:rsidRPr="001F1B3D" w:rsidTr="008C034C">
        <w:trPr>
          <w:trHeight w:val="487"/>
        </w:trPr>
        <w:tc>
          <w:tcPr>
            <w:tcW w:w="426" w:type="dxa"/>
            <w:vAlign w:val="center"/>
          </w:tcPr>
          <w:p w:rsidR="001F1B3D" w:rsidRPr="008C034C" w:rsidRDefault="001F1B3D" w:rsidP="008C034C">
            <w:pPr>
              <w:jc w:val="center"/>
              <w:rPr>
                <w:b/>
                <w:sz w:val="28"/>
                <w:szCs w:val="28"/>
              </w:rPr>
            </w:pPr>
            <w:r w:rsidRPr="008C03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60" w:type="dxa"/>
            <w:vAlign w:val="center"/>
          </w:tcPr>
          <w:p w:rsidR="001F1B3D" w:rsidRPr="008C034C" w:rsidRDefault="001F1B3D" w:rsidP="001F1B3D">
            <w:pPr>
              <w:jc w:val="center"/>
              <w:rPr>
                <w:b/>
                <w:sz w:val="28"/>
                <w:szCs w:val="28"/>
              </w:rPr>
            </w:pPr>
            <w:r w:rsidRPr="008C034C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4536" w:type="dxa"/>
            <w:vAlign w:val="center"/>
          </w:tcPr>
          <w:p w:rsidR="001F1B3D" w:rsidRPr="008C034C" w:rsidRDefault="001F1B3D" w:rsidP="001F1B3D">
            <w:pPr>
              <w:jc w:val="center"/>
              <w:rPr>
                <w:b/>
                <w:sz w:val="28"/>
                <w:szCs w:val="28"/>
              </w:rPr>
            </w:pPr>
            <w:r w:rsidRPr="008C034C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1F1B3D" w:rsidRPr="008C034C" w:rsidRDefault="001F1B3D" w:rsidP="001F1B3D">
            <w:pPr>
              <w:jc w:val="center"/>
              <w:rPr>
                <w:b/>
                <w:sz w:val="28"/>
                <w:szCs w:val="28"/>
              </w:rPr>
            </w:pPr>
            <w:r w:rsidRPr="008C034C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3969" w:type="dxa"/>
          </w:tcPr>
          <w:p w:rsidR="001F1B3D" w:rsidRPr="008C034C" w:rsidRDefault="001F1B3D" w:rsidP="001F1B3D">
            <w:pPr>
              <w:jc w:val="center"/>
              <w:rPr>
                <w:b/>
                <w:sz w:val="28"/>
                <w:szCs w:val="28"/>
              </w:rPr>
            </w:pPr>
            <w:r w:rsidRPr="008C034C">
              <w:rPr>
                <w:b/>
                <w:sz w:val="28"/>
                <w:szCs w:val="28"/>
              </w:rPr>
              <w:t>Адрес эл. почты</w:t>
            </w:r>
          </w:p>
        </w:tc>
      </w:tr>
      <w:tr w:rsidR="001F1B3D" w:rsidRPr="001F1B3D" w:rsidTr="00625690">
        <w:trPr>
          <w:trHeight w:val="834"/>
        </w:trPr>
        <w:tc>
          <w:tcPr>
            <w:tcW w:w="426" w:type="dxa"/>
            <w:vAlign w:val="center"/>
          </w:tcPr>
          <w:p w:rsidR="001F1B3D" w:rsidRPr="001F1B3D" w:rsidRDefault="001F1B3D" w:rsidP="001F1B3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1F1B3D" w:rsidRPr="001F1B3D" w:rsidRDefault="001F1B3D" w:rsidP="001F1B3D">
            <w:pPr>
              <w:rPr>
                <w:sz w:val="28"/>
                <w:szCs w:val="28"/>
              </w:rPr>
            </w:pPr>
            <w:r w:rsidRPr="001F1B3D">
              <w:rPr>
                <w:sz w:val="28"/>
                <w:szCs w:val="28"/>
              </w:rPr>
              <w:t>Бурдина Ольга Никола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1B3D" w:rsidRPr="001F1B3D" w:rsidRDefault="001F1B3D" w:rsidP="001F1B3D">
            <w:pPr>
              <w:jc w:val="center"/>
              <w:rPr>
                <w:sz w:val="28"/>
                <w:szCs w:val="28"/>
              </w:rPr>
            </w:pPr>
            <w:r w:rsidRPr="001F1B3D">
              <w:rPr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1F1B3D" w:rsidRPr="00625690" w:rsidRDefault="001F1B3D" w:rsidP="001F1B3D">
            <w:pPr>
              <w:rPr>
                <w:sz w:val="26"/>
                <w:szCs w:val="26"/>
              </w:rPr>
            </w:pPr>
          </w:p>
          <w:p w:rsidR="001F1B3D" w:rsidRPr="00625690" w:rsidRDefault="001F1B3D" w:rsidP="001F1B3D">
            <w:pPr>
              <w:rPr>
                <w:sz w:val="26"/>
                <w:szCs w:val="26"/>
              </w:rPr>
            </w:pPr>
            <w:r w:rsidRPr="00625690">
              <w:rPr>
                <w:sz w:val="26"/>
                <w:szCs w:val="26"/>
              </w:rPr>
              <w:t>(86195)  2-76-37</w:t>
            </w:r>
          </w:p>
        </w:tc>
        <w:tc>
          <w:tcPr>
            <w:tcW w:w="3969" w:type="dxa"/>
          </w:tcPr>
          <w:p w:rsidR="001F1B3D" w:rsidRPr="00625690" w:rsidRDefault="00625690" w:rsidP="008C034C">
            <w:pPr>
              <w:jc w:val="center"/>
              <w:rPr>
                <w:sz w:val="26"/>
                <w:szCs w:val="26"/>
              </w:rPr>
            </w:pPr>
            <w:r w:rsidRPr="00625690">
              <w:rPr>
                <w:sz w:val="26"/>
                <w:szCs w:val="26"/>
                <w:lang w:val="en-US"/>
              </w:rPr>
              <w:t>shi</w:t>
            </w:r>
            <w:r w:rsidRPr="00625690">
              <w:rPr>
                <w:sz w:val="26"/>
                <w:szCs w:val="26"/>
              </w:rPr>
              <w:t>_</w:t>
            </w:r>
            <w:r w:rsidRPr="00625690">
              <w:rPr>
                <w:sz w:val="26"/>
                <w:szCs w:val="26"/>
                <w:lang w:val="en-US"/>
              </w:rPr>
              <w:t>kovalevsk</w:t>
            </w:r>
            <w:r w:rsidRPr="00625690">
              <w:rPr>
                <w:sz w:val="26"/>
                <w:szCs w:val="26"/>
              </w:rPr>
              <w:t>@</w:t>
            </w:r>
            <w:r w:rsidR="00B75755">
              <w:rPr>
                <w:sz w:val="26"/>
                <w:szCs w:val="26"/>
                <w:lang w:val="en-US"/>
              </w:rPr>
              <w:t>mail</w:t>
            </w:r>
            <w:r w:rsidRPr="00625690">
              <w:rPr>
                <w:sz w:val="26"/>
                <w:szCs w:val="26"/>
              </w:rPr>
              <w:t>.</w:t>
            </w:r>
            <w:r w:rsidRPr="00625690">
              <w:rPr>
                <w:sz w:val="26"/>
                <w:szCs w:val="26"/>
                <w:lang w:val="en-US"/>
              </w:rPr>
              <w:t>ru</w:t>
            </w:r>
          </w:p>
        </w:tc>
      </w:tr>
      <w:tr w:rsidR="001F1B3D" w:rsidRPr="001F1B3D" w:rsidTr="00625690">
        <w:tc>
          <w:tcPr>
            <w:tcW w:w="426" w:type="dxa"/>
            <w:vAlign w:val="center"/>
          </w:tcPr>
          <w:p w:rsidR="001F1B3D" w:rsidRPr="001F1B3D" w:rsidRDefault="001F1B3D" w:rsidP="001F1B3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1F1B3D" w:rsidRPr="001F1B3D" w:rsidRDefault="001F1B3D" w:rsidP="001F1B3D">
            <w:pPr>
              <w:rPr>
                <w:sz w:val="28"/>
                <w:szCs w:val="28"/>
              </w:rPr>
            </w:pPr>
            <w:r w:rsidRPr="001F1B3D">
              <w:rPr>
                <w:sz w:val="28"/>
                <w:szCs w:val="28"/>
              </w:rPr>
              <w:t>Кравцова Марина Евген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1B3D" w:rsidRPr="001F1B3D" w:rsidRDefault="001F1B3D" w:rsidP="001F1B3D">
            <w:pPr>
              <w:jc w:val="center"/>
              <w:rPr>
                <w:sz w:val="28"/>
                <w:szCs w:val="28"/>
              </w:rPr>
            </w:pPr>
            <w:r w:rsidRPr="001F1B3D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126" w:type="dxa"/>
          </w:tcPr>
          <w:p w:rsidR="001F1B3D" w:rsidRPr="00625690" w:rsidRDefault="001F1B3D" w:rsidP="001F1B3D">
            <w:pPr>
              <w:rPr>
                <w:sz w:val="26"/>
                <w:szCs w:val="26"/>
              </w:rPr>
            </w:pPr>
          </w:p>
          <w:p w:rsidR="001F1B3D" w:rsidRPr="00625690" w:rsidRDefault="001F1B3D" w:rsidP="001F1B3D">
            <w:pPr>
              <w:rPr>
                <w:sz w:val="26"/>
                <w:szCs w:val="26"/>
              </w:rPr>
            </w:pPr>
            <w:r w:rsidRPr="00625690">
              <w:rPr>
                <w:sz w:val="26"/>
                <w:szCs w:val="26"/>
              </w:rPr>
              <w:t>(86195)  2-75-21</w:t>
            </w:r>
          </w:p>
        </w:tc>
        <w:tc>
          <w:tcPr>
            <w:tcW w:w="3969" w:type="dxa"/>
          </w:tcPr>
          <w:p w:rsidR="001F1B3D" w:rsidRPr="00625690" w:rsidRDefault="00625690" w:rsidP="008C034C">
            <w:pPr>
              <w:jc w:val="center"/>
              <w:rPr>
                <w:sz w:val="26"/>
                <w:szCs w:val="26"/>
                <w:lang w:val="en-US"/>
              </w:rPr>
            </w:pPr>
            <w:r w:rsidRPr="00625690">
              <w:rPr>
                <w:sz w:val="26"/>
                <w:szCs w:val="26"/>
                <w:lang w:val="en-US"/>
              </w:rPr>
              <w:t>buxinternat@mail.ru</w:t>
            </w:r>
          </w:p>
        </w:tc>
      </w:tr>
      <w:tr w:rsidR="001F1B3D" w:rsidRPr="001F1B3D" w:rsidTr="00625690">
        <w:tc>
          <w:tcPr>
            <w:tcW w:w="426" w:type="dxa"/>
            <w:vAlign w:val="center"/>
          </w:tcPr>
          <w:p w:rsidR="001F1B3D" w:rsidRPr="001F1B3D" w:rsidRDefault="001F1B3D" w:rsidP="001F1B3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1F1B3D" w:rsidRPr="001F1B3D" w:rsidRDefault="001F1B3D" w:rsidP="001F1B3D">
            <w:pPr>
              <w:rPr>
                <w:sz w:val="28"/>
                <w:szCs w:val="28"/>
              </w:rPr>
            </w:pPr>
            <w:r w:rsidRPr="001F1B3D">
              <w:rPr>
                <w:sz w:val="28"/>
                <w:szCs w:val="28"/>
              </w:rPr>
              <w:t>Минина Светлана Владими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1B3D" w:rsidRPr="001F1B3D" w:rsidRDefault="001F1B3D" w:rsidP="001F1B3D">
            <w:pPr>
              <w:jc w:val="center"/>
              <w:rPr>
                <w:sz w:val="28"/>
                <w:szCs w:val="28"/>
              </w:rPr>
            </w:pPr>
            <w:r w:rsidRPr="001F1B3D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126" w:type="dxa"/>
          </w:tcPr>
          <w:p w:rsidR="001F1B3D" w:rsidRPr="00625690" w:rsidRDefault="001F1B3D" w:rsidP="001F1B3D">
            <w:pPr>
              <w:rPr>
                <w:sz w:val="26"/>
                <w:szCs w:val="26"/>
              </w:rPr>
            </w:pPr>
          </w:p>
          <w:p w:rsidR="001F1B3D" w:rsidRPr="00625690" w:rsidRDefault="001F1B3D" w:rsidP="003963D4">
            <w:pPr>
              <w:rPr>
                <w:sz w:val="26"/>
                <w:szCs w:val="26"/>
              </w:rPr>
            </w:pPr>
            <w:r w:rsidRPr="00625690">
              <w:rPr>
                <w:sz w:val="26"/>
                <w:szCs w:val="26"/>
              </w:rPr>
              <w:t>(86195)  2-76-</w:t>
            </w:r>
            <w:r w:rsidR="003963D4">
              <w:rPr>
                <w:sz w:val="26"/>
                <w:szCs w:val="26"/>
              </w:rPr>
              <w:t>37</w:t>
            </w:r>
          </w:p>
        </w:tc>
        <w:tc>
          <w:tcPr>
            <w:tcW w:w="3969" w:type="dxa"/>
          </w:tcPr>
          <w:p w:rsidR="001F1B3D" w:rsidRPr="00625690" w:rsidRDefault="00B75755" w:rsidP="008C034C">
            <w:pPr>
              <w:jc w:val="center"/>
              <w:rPr>
                <w:sz w:val="26"/>
                <w:szCs w:val="26"/>
              </w:rPr>
            </w:pPr>
            <w:r w:rsidRPr="00625690">
              <w:rPr>
                <w:sz w:val="26"/>
                <w:szCs w:val="26"/>
                <w:lang w:val="en-US"/>
              </w:rPr>
              <w:t>shi</w:t>
            </w:r>
            <w:r w:rsidRPr="00625690">
              <w:rPr>
                <w:sz w:val="26"/>
                <w:szCs w:val="26"/>
              </w:rPr>
              <w:t>_</w:t>
            </w:r>
            <w:r w:rsidRPr="00625690">
              <w:rPr>
                <w:sz w:val="26"/>
                <w:szCs w:val="26"/>
                <w:lang w:val="en-US"/>
              </w:rPr>
              <w:t>kovalevsk</w:t>
            </w:r>
            <w:r w:rsidRPr="00625690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625690">
              <w:rPr>
                <w:sz w:val="26"/>
                <w:szCs w:val="26"/>
              </w:rPr>
              <w:t>.</w:t>
            </w:r>
            <w:r w:rsidRPr="00625690">
              <w:rPr>
                <w:sz w:val="26"/>
                <w:szCs w:val="26"/>
                <w:lang w:val="en-US"/>
              </w:rPr>
              <w:t>ru</w:t>
            </w:r>
          </w:p>
        </w:tc>
      </w:tr>
      <w:tr w:rsidR="004815C4" w:rsidRPr="001F1B3D" w:rsidTr="00625690">
        <w:tc>
          <w:tcPr>
            <w:tcW w:w="426" w:type="dxa"/>
            <w:vAlign w:val="center"/>
          </w:tcPr>
          <w:p w:rsidR="004815C4" w:rsidRPr="001F1B3D" w:rsidRDefault="004815C4" w:rsidP="001F1B3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4815C4" w:rsidRPr="001F1B3D" w:rsidRDefault="004815C4" w:rsidP="001F1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галь Михаил Юрь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15C4" w:rsidRPr="001F1B3D" w:rsidRDefault="004815C4" w:rsidP="004815C4">
            <w:pPr>
              <w:jc w:val="center"/>
              <w:rPr>
                <w:sz w:val="28"/>
                <w:szCs w:val="28"/>
              </w:rPr>
            </w:pPr>
            <w:r w:rsidRPr="001F1B3D">
              <w:rPr>
                <w:sz w:val="28"/>
                <w:szCs w:val="28"/>
              </w:rPr>
              <w:t>Заместитель директора по учебно-</w:t>
            </w:r>
            <w:r>
              <w:rPr>
                <w:sz w:val="28"/>
                <w:szCs w:val="28"/>
              </w:rPr>
              <w:t>коррекционной</w:t>
            </w:r>
            <w:r w:rsidRPr="001F1B3D">
              <w:rPr>
                <w:sz w:val="28"/>
                <w:szCs w:val="28"/>
              </w:rPr>
              <w:t xml:space="preserve"> работе</w:t>
            </w:r>
          </w:p>
        </w:tc>
        <w:tc>
          <w:tcPr>
            <w:tcW w:w="2126" w:type="dxa"/>
          </w:tcPr>
          <w:p w:rsidR="004815C4" w:rsidRPr="00625690" w:rsidRDefault="004815C4" w:rsidP="00674EC2">
            <w:pPr>
              <w:rPr>
                <w:sz w:val="26"/>
                <w:szCs w:val="26"/>
              </w:rPr>
            </w:pPr>
          </w:p>
          <w:p w:rsidR="004815C4" w:rsidRPr="00625690" w:rsidRDefault="004815C4" w:rsidP="00674EC2">
            <w:pPr>
              <w:rPr>
                <w:sz w:val="26"/>
                <w:szCs w:val="26"/>
              </w:rPr>
            </w:pPr>
            <w:r w:rsidRPr="00625690">
              <w:rPr>
                <w:sz w:val="26"/>
                <w:szCs w:val="26"/>
              </w:rPr>
              <w:t>(86195)  2-76-</w:t>
            </w:r>
            <w:r>
              <w:rPr>
                <w:sz w:val="26"/>
                <w:szCs w:val="26"/>
              </w:rPr>
              <w:t>37</w:t>
            </w:r>
          </w:p>
        </w:tc>
        <w:tc>
          <w:tcPr>
            <w:tcW w:w="3969" w:type="dxa"/>
          </w:tcPr>
          <w:p w:rsidR="004815C4" w:rsidRPr="00625690" w:rsidRDefault="004815C4" w:rsidP="00674EC2">
            <w:pPr>
              <w:jc w:val="center"/>
              <w:rPr>
                <w:sz w:val="26"/>
                <w:szCs w:val="26"/>
              </w:rPr>
            </w:pPr>
            <w:r w:rsidRPr="00625690">
              <w:rPr>
                <w:sz w:val="26"/>
                <w:szCs w:val="26"/>
                <w:lang w:val="en-US"/>
              </w:rPr>
              <w:t>shi</w:t>
            </w:r>
            <w:r w:rsidRPr="00625690">
              <w:rPr>
                <w:sz w:val="26"/>
                <w:szCs w:val="26"/>
              </w:rPr>
              <w:t>_</w:t>
            </w:r>
            <w:r w:rsidRPr="00625690">
              <w:rPr>
                <w:sz w:val="26"/>
                <w:szCs w:val="26"/>
                <w:lang w:val="en-US"/>
              </w:rPr>
              <w:t>kovalevsk</w:t>
            </w:r>
            <w:r w:rsidRPr="00625690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625690">
              <w:rPr>
                <w:sz w:val="26"/>
                <w:szCs w:val="26"/>
              </w:rPr>
              <w:t>.</w:t>
            </w:r>
            <w:r w:rsidRPr="00625690">
              <w:rPr>
                <w:sz w:val="26"/>
                <w:szCs w:val="26"/>
                <w:lang w:val="en-US"/>
              </w:rPr>
              <w:t>ru</w:t>
            </w:r>
          </w:p>
        </w:tc>
      </w:tr>
      <w:tr w:rsidR="004815C4" w:rsidRPr="001F1B3D" w:rsidTr="00625690">
        <w:tc>
          <w:tcPr>
            <w:tcW w:w="426" w:type="dxa"/>
            <w:vAlign w:val="center"/>
          </w:tcPr>
          <w:p w:rsidR="004815C4" w:rsidRPr="001F1B3D" w:rsidRDefault="004815C4" w:rsidP="001F1B3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4815C4" w:rsidRPr="001F1B3D" w:rsidRDefault="004815C4" w:rsidP="001F1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ков Дмитрий Владимир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15C4" w:rsidRPr="00625690" w:rsidRDefault="004815C4" w:rsidP="00625690">
            <w:pPr>
              <w:jc w:val="center"/>
              <w:rPr>
                <w:sz w:val="28"/>
                <w:szCs w:val="28"/>
              </w:rPr>
            </w:pPr>
            <w:r w:rsidRPr="001F1B3D">
              <w:rPr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126" w:type="dxa"/>
          </w:tcPr>
          <w:p w:rsidR="004815C4" w:rsidRPr="00625690" w:rsidRDefault="004815C4" w:rsidP="001F1B3D">
            <w:pPr>
              <w:rPr>
                <w:sz w:val="26"/>
                <w:szCs w:val="26"/>
              </w:rPr>
            </w:pPr>
          </w:p>
          <w:p w:rsidR="004815C4" w:rsidRPr="00625690" w:rsidRDefault="004815C4" w:rsidP="003963D4">
            <w:pPr>
              <w:rPr>
                <w:sz w:val="26"/>
                <w:szCs w:val="26"/>
              </w:rPr>
            </w:pPr>
            <w:r w:rsidRPr="00625690">
              <w:rPr>
                <w:sz w:val="26"/>
                <w:szCs w:val="26"/>
              </w:rPr>
              <w:t>(86195)  2-76-</w:t>
            </w:r>
            <w:r>
              <w:rPr>
                <w:sz w:val="26"/>
                <w:szCs w:val="26"/>
              </w:rPr>
              <w:t>37</w:t>
            </w:r>
          </w:p>
        </w:tc>
        <w:tc>
          <w:tcPr>
            <w:tcW w:w="3969" w:type="dxa"/>
          </w:tcPr>
          <w:p w:rsidR="004815C4" w:rsidRPr="00625690" w:rsidRDefault="004815C4" w:rsidP="008C034C">
            <w:pPr>
              <w:jc w:val="center"/>
              <w:rPr>
                <w:sz w:val="26"/>
                <w:szCs w:val="26"/>
              </w:rPr>
            </w:pPr>
            <w:r w:rsidRPr="00625690">
              <w:rPr>
                <w:sz w:val="26"/>
                <w:szCs w:val="26"/>
                <w:lang w:val="en-US"/>
              </w:rPr>
              <w:t>shi</w:t>
            </w:r>
            <w:r w:rsidRPr="00625690">
              <w:rPr>
                <w:sz w:val="26"/>
                <w:szCs w:val="26"/>
              </w:rPr>
              <w:t>_</w:t>
            </w:r>
            <w:r w:rsidRPr="00625690">
              <w:rPr>
                <w:sz w:val="26"/>
                <w:szCs w:val="26"/>
                <w:lang w:val="en-US"/>
              </w:rPr>
              <w:t>kovalevsk</w:t>
            </w:r>
            <w:r w:rsidRPr="00625690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625690">
              <w:rPr>
                <w:sz w:val="26"/>
                <w:szCs w:val="26"/>
              </w:rPr>
              <w:t>.</w:t>
            </w:r>
            <w:r w:rsidRPr="00625690">
              <w:rPr>
                <w:sz w:val="26"/>
                <w:szCs w:val="26"/>
                <w:lang w:val="en-US"/>
              </w:rPr>
              <w:t>ru</w:t>
            </w:r>
          </w:p>
        </w:tc>
      </w:tr>
      <w:tr w:rsidR="004815C4" w:rsidRPr="001F1B3D" w:rsidTr="00625690">
        <w:trPr>
          <w:trHeight w:val="7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15C4" w:rsidRPr="001F1B3D" w:rsidRDefault="004815C4" w:rsidP="001F1B3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5C4" w:rsidRDefault="004815C4" w:rsidP="001F1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а Татьяна Евгеньевна</w:t>
            </w:r>
          </w:p>
          <w:p w:rsidR="004815C4" w:rsidRPr="001F1B3D" w:rsidRDefault="004815C4" w:rsidP="001F1B3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5C4" w:rsidRPr="001F1B3D" w:rsidRDefault="004815C4" w:rsidP="001F1B3D">
            <w:pPr>
              <w:jc w:val="center"/>
              <w:rPr>
                <w:sz w:val="28"/>
                <w:szCs w:val="28"/>
              </w:rPr>
            </w:pPr>
            <w:r w:rsidRPr="001F1B3D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15C4" w:rsidRPr="00625690" w:rsidRDefault="004815C4" w:rsidP="003963D4">
            <w:pPr>
              <w:rPr>
                <w:sz w:val="26"/>
                <w:szCs w:val="26"/>
              </w:rPr>
            </w:pPr>
            <w:r w:rsidRPr="00625690">
              <w:rPr>
                <w:sz w:val="26"/>
                <w:szCs w:val="26"/>
              </w:rPr>
              <w:t>(86195)  2-76-</w:t>
            </w:r>
            <w:r>
              <w:rPr>
                <w:sz w:val="26"/>
                <w:szCs w:val="26"/>
              </w:rPr>
              <w:t>3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815C4" w:rsidRPr="00625690" w:rsidRDefault="004815C4" w:rsidP="008C034C">
            <w:pPr>
              <w:jc w:val="center"/>
              <w:rPr>
                <w:sz w:val="26"/>
                <w:szCs w:val="26"/>
              </w:rPr>
            </w:pPr>
            <w:r w:rsidRPr="00625690">
              <w:rPr>
                <w:sz w:val="26"/>
                <w:szCs w:val="26"/>
                <w:lang w:val="en-US"/>
              </w:rPr>
              <w:t>shi</w:t>
            </w:r>
            <w:r w:rsidRPr="00625690">
              <w:rPr>
                <w:sz w:val="26"/>
                <w:szCs w:val="26"/>
              </w:rPr>
              <w:t>_</w:t>
            </w:r>
            <w:r w:rsidRPr="00625690">
              <w:rPr>
                <w:sz w:val="26"/>
                <w:szCs w:val="26"/>
                <w:lang w:val="en-US"/>
              </w:rPr>
              <w:t>kovalevsk</w:t>
            </w:r>
            <w:r w:rsidRPr="00625690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625690">
              <w:rPr>
                <w:sz w:val="26"/>
                <w:szCs w:val="26"/>
              </w:rPr>
              <w:t>.</w:t>
            </w:r>
            <w:r w:rsidRPr="00625690">
              <w:rPr>
                <w:sz w:val="26"/>
                <w:szCs w:val="26"/>
                <w:lang w:val="en-US"/>
              </w:rPr>
              <w:t>ru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  <w:gridCol w:w="5310"/>
      </w:tblGrid>
      <w:tr w:rsidR="001F1B3D" w:rsidRPr="00C71F5C" w:rsidTr="001F1B3D">
        <w:trPr>
          <w:trHeight w:val="688"/>
        </w:trPr>
        <w:tc>
          <w:tcPr>
            <w:tcW w:w="5389" w:type="dxa"/>
          </w:tcPr>
          <w:p w:rsidR="001F1B3D" w:rsidRPr="00C71F5C" w:rsidRDefault="001F1B3D" w:rsidP="001F1B3D">
            <w:pPr>
              <w:tabs>
                <w:tab w:val="center" w:pos="5385"/>
                <w:tab w:val="left" w:pos="6945"/>
              </w:tabs>
              <w:jc w:val="both"/>
            </w:pPr>
          </w:p>
        </w:tc>
        <w:tc>
          <w:tcPr>
            <w:tcW w:w="5310" w:type="dxa"/>
          </w:tcPr>
          <w:p w:rsidR="001F1B3D" w:rsidRPr="00C71F5C" w:rsidRDefault="001F1B3D" w:rsidP="001F1B3D">
            <w:pPr>
              <w:jc w:val="both"/>
            </w:pPr>
          </w:p>
        </w:tc>
      </w:tr>
    </w:tbl>
    <w:p w:rsidR="008C034C" w:rsidRDefault="008C034C" w:rsidP="00970DFB">
      <w:pPr>
        <w:jc w:val="center"/>
        <w:rPr>
          <w:sz w:val="28"/>
          <w:szCs w:val="28"/>
        </w:rPr>
      </w:pPr>
    </w:p>
    <w:p w:rsidR="008C034C" w:rsidRDefault="008C034C" w:rsidP="00970DFB">
      <w:pPr>
        <w:jc w:val="center"/>
        <w:rPr>
          <w:sz w:val="28"/>
          <w:szCs w:val="28"/>
        </w:rPr>
      </w:pPr>
    </w:p>
    <w:p w:rsidR="008C034C" w:rsidRDefault="008C034C" w:rsidP="00970DFB">
      <w:pPr>
        <w:jc w:val="center"/>
        <w:rPr>
          <w:sz w:val="28"/>
          <w:szCs w:val="28"/>
        </w:rPr>
      </w:pPr>
    </w:p>
    <w:p w:rsidR="008C034C" w:rsidRDefault="008C034C" w:rsidP="00970DFB">
      <w:pPr>
        <w:jc w:val="center"/>
        <w:rPr>
          <w:sz w:val="28"/>
          <w:szCs w:val="28"/>
        </w:rPr>
      </w:pPr>
    </w:p>
    <w:p w:rsidR="008C034C" w:rsidRDefault="008C034C" w:rsidP="00970DFB">
      <w:pPr>
        <w:jc w:val="center"/>
        <w:rPr>
          <w:sz w:val="28"/>
          <w:szCs w:val="28"/>
        </w:rPr>
      </w:pPr>
    </w:p>
    <w:p w:rsidR="008C034C" w:rsidRDefault="008C034C" w:rsidP="00970DFB">
      <w:pPr>
        <w:jc w:val="center"/>
        <w:rPr>
          <w:sz w:val="28"/>
          <w:szCs w:val="28"/>
        </w:rPr>
      </w:pPr>
    </w:p>
    <w:p w:rsidR="008C034C" w:rsidRDefault="008C034C" w:rsidP="00970DFB">
      <w:pPr>
        <w:jc w:val="center"/>
        <w:rPr>
          <w:sz w:val="28"/>
          <w:szCs w:val="28"/>
        </w:rPr>
      </w:pPr>
    </w:p>
    <w:p w:rsidR="008C034C" w:rsidRDefault="008C034C" w:rsidP="00970DFB">
      <w:pPr>
        <w:jc w:val="center"/>
        <w:rPr>
          <w:sz w:val="28"/>
          <w:szCs w:val="28"/>
        </w:rPr>
      </w:pPr>
    </w:p>
    <w:p w:rsidR="008C034C" w:rsidRDefault="008C034C" w:rsidP="00970DFB">
      <w:pPr>
        <w:jc w:val="center"/>
        <w:rPr>
          <w:sz w:val="28"/>
          <w:szCs w:val="28"/>
        </w:rPr>
      </w:pPr>
    </w:p>
    <w:p w:rsidR="008C034C" w:rsidRDefault="008C034C" w:rsidP="00970DFB">
      <w:pPr>
        <w:jc w:val="center"/>
        <w:rPr>
          <w:sz w:val="28"/>
          <w:szCs w:val="28"/>
        </w:rPr>
      </w:pPr>
    </w:p>
    <w:p w:rsidR="008C034C" w:rsidRDefault="008C034C" w:rsidP="00970DFB">
      <w:pPr>
        <w:jc w:val="center"/>
        <w:rPr>
          <w:sz w:val="28"/>
          <w:szCs w:val="28"/>
        </w:rPr>
      </w:pPr>
    </w:p>
    <w:p w:rsidR="008C034C" w:rsidRDefault="008C034C" w:rsidP="00970DFB">
      <w:pPr>
        <w:jc w:val="center"/>
        <w:rPr>
          <w:sz w:val="28"/>
          <w:szCs w:val="28"/>
        </w:rPr>
      </w:pPr>
    </w:p>
    <w:p w:rsidR="008C034C" w:rsidRDefault="008C034C" w:rsidP="00970DFB">
      <w:pPr>
        <w:jc w:val="center"/>
        <w:rPr>
          <w:sz w:val="28"/>
          <w:szCs w:val="28"/>
        </w:rPr>
      </w:pPr>
    </w:p>
    <w:p w:rsidR="008C034C" w:rsidRDefault="008C034C" w:rsidP="00970DFB">
      <w:pPr>
        <w:jc w:val="center"/>
        <w:rPr>
          <w:sz w:val="28"/>
          <w:szCs w:val="28"/>
        </w:rPr>
      </w:pPr>
    </w:p>
    <w:p w:rsidR="008C034C" w:rsidRDefault="008C034C" w:rsidP="00970DFB">
      <w:pPr>
        <w:jc w:val="center"/>
        <w:rPr>
          <w:sz w:val="28"/>
          <w:szCs w:val="28"/>
        </w:rPr>
      </w:pPr>
    </w:p>
    <w:p w:rsidR="00FD4078" w:rsidRPr="001F1B3D" w:rsidRDefault="001F1B3D" w:rsidP="00970DFB">
      <w:pPr>
        <w:jc w:val="center"/>
        <w:rPr>
          <w:sz w:val="28"/>
          <w:szCs w:val="28"/>
        </w:rPr>
      </w:pPr>
      <w:r w:rsidRPr="001F1B3D">
        <w:rPr>
          <w:sz w:val="28"/>
          <w:szCs w:val="28"/>
        </w:rPr>
        <w:t xml:space="preserve">СПИСОК ПЕДАГОГИЧЕСКИХ </w:t>
      </w:r>
      <w:r>
        <w:rPr>
          <w:sz w:val="28"/>
          <w:szCs w:val="28"/>
        </w:rPr>
        <w:t>РАБОТНИКОВ</w:t>
      </w:r>
      <w:r w:rsidR="00A64B15">
        <w:rPr>
          <w:sz w:val="28"/>
          <w:szCs w:val="28"/>
        </w:rPr>
        <w:t xml:space="preserve"> </w:t>
      </w:r>
    </w:p>
    <w:p w:rsidR="00E73EFF" w:rsidRDefault="001F1B3D" w:rsidP="001F1B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</w:t>
      </w:r>
      <w:r w:rsidR="00682590">
        <w:rPr>
          <w:sz w:val="28"/>
          <w:szCs w:val="28"/>
        </w:rPr>
        <w:t xml:space="preserve">казенного общеобразовательного </w:t>
      </w:r>
      <w:r w:rsidR="00E73EFF">
        <w:rPr>
          <w:sz w:val="28"/>
          <w:szCs w:val="28"/>
        </w:rPr>
        <w:t xml:space="preserve">учреждения Краснодарского края </w:t>
      </w:r>
    </w:p>
    <w:p w:rsidR="00224093" w:rsidRDefault="00E73EFF" w:rsidP="001F1B3D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й (коррекционной) школы-интерната с. Ковалевского</w:t>
      </w:r>
    </w:p>
    <w:p w:rsidR="00735435" w:rsidRDefault="004E1CB3" w:rsidP="001F1B3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01</w:t>
      </w:r>
      <w:r w:rsidR="00DC5FFA">
        <w:rPr>
          <w:sz w:val="28"/>
          <w:szCs w:val="28"/>
        </w:rPr>
        <w:t xml:space="preserve"> </w:t>
      </w:r>
      <w:r w:rsidR="00682590">
        <w:rPr>
          <w:sz w:val="28"/>
          <w:szCs w:val="28"/>
        </w:rPr>
        <w:t>января</w:t>
      </w:r>
      <w:r w:rsidR="00735435">
        <w:rPr>
          <w:sz w:val="28"/>
          <w:szCs w:val="28"/>
        </w:rPr>
        <w:t xml:space="preserve"> 20</w:t>
      </w:r>
      <w:r w:rsidR="00F8673F">
        <w:rPr>
          <w:sz w:val="28"/>
          <w:szCs w:val="28"/>
        </w:rPr>
        <w:t>2</w:t>
      </w:r>
      <w:r w:rsidR="00682590">
        <w:rPr>
          <w:sz w:val="28"/>
          <w:szCs w:val="28"/>
        </w:rPr>
        <w:t>1</w:t>
      </w:r>
      <w:r w:rsidR="00735435">
        <w:rPr>
          <w:sz w:val="28"/>
          <w:szCs w:val="28"/>
        </w:rPr>
        <w:t xml:space="preserve"> года</w:t>
      </w:r>
    </w:p>
    <w:p w:rsidR="008C034C" w:rsidRDefault="008C034C" w:rsidP="001F1B3D">
      <w:pPr>
        <w:jc w:val="center"/>
        <w:rPr>
          <w:sz w:val="28"/>
          <w:szCs w:val="28"/>
        </w:rPr>
      </w:pPr>
    </w:p>
    <w:tbl>
      <w:tblPr>
        <w:tblW w:w="162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842"/>
        <w:gridCol w:w="2127"/>
        <w:gridCol w:w="4252"/>
        <w:gridCol w:w="2693"/>
        <w:gridCol w:w="3969"/>
        <w:gridCol w:w="929"/>
      </w:tblGrid>
      <w:tr w:rsidR="00F26E48" w:rsidRPr="00386BEA" w:rsidTr="001E2B17">
        <w:trPr>
          <w:cantSplit/>
          <w:trHeight w:val="1134"/>
        </w:trPr>
        <w:tc>
          <w:tcPr>
            <w:tcW w:w="455" w:type="dxa"/>
            <w:shd w:val="clear" w:color="auto" w:fill="auto"/>
            <w:vAlign w:val="center"/>
          </w:tcPr>
          <w:p w:rsidR="00F34AD7" w:rsidRPr="00B13E03" w:rsidRDefault="00F34AD7" w:rsidP="00C71F5C">
            <w:pPr>
              <w:jc w:val="center"/>
              <w:rPr>
                <w:b/>
              </w:rPr>
            </w:pPr>
            <w:r w:rsidRPr="00B13E03">
              <w:rPr>
                <w:b/>
              </w:rPr>
              <w:t xml:space="preserve">№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4AD7" w:rsidRPr="00B13E03" w:rsidRDefault="00F34AD7" w:rsidP="00C71F5C">
            <w:pPr>
              <w:jc w:val="center"/>
              <w:rPr>
                <w:b/>
              </w:rPr>
            </w:pPr>
            <w:r w:rsidRPr="00B13E03">
              <w:rPr>
                <w:b/>
              </w:rPr>
              <w:t>Ф.И.О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4AD7" w:rsidRPr="00B13E03" w:rsidRDefault="00F34AD7" w:rsidP="00C71F5C">
            <w:pPr>
              <w:jc w:val="center"/>
              <w:rPr>
                <w:b/>
              </w:rPr>
            </w:pPr>
            <w:r w:rsidRPr="00B13E03">
              <w:rPr>
                <w:b/>
              </w:rPr>
              <w:t>Должность, преподаваемые дисциплин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34AD7" w:rsidRPr="00B13E03" w:rsidRDefault="00314A3F" w:rsidP="00314A3F">
            <w:pPr>
              <w:jc w:val="center"/>
              <w:rPr>
                <w:b/>
              </w:rPr>
            </w:pPr>
            <w:r w:rsidRPr="00B13E03">
              <w:rPr>
                <w:b/>
              </w:rPr>
              <w:t xml:space="preserve">Уровень образования, наименование  направления подготовки и(или) специальности </w:t>
            </w:r>
          </w:p>
        </w:tc>
        <w:tc>
          <w:tcPr>
            <w:tcW w:w="2693" w:type="dxa"/>
            <w:shd w:val="clear" w:color="auto" w:fill="auto"/>
          </w:tcPr>
          <w:p w:rsidR="00F34AD7" w:rsidRPr="00B13E03" w:rsidRDefault="00314A3F" w:rsidP="00BD5D8E">
            <w:pPr>
              <w:jc w:val="center"/>
              <w:rPr>
                <w:b/>
              </w:rPr>
            </w:pPr>
            <w:r w:rsidRPr="00B13E03">
              <w:rPr>
                <w:b/>
              </w:rPr>
              <w:t>Квалификация и педагогический стаж работы</w:t>
            </w:r>
          </w:p>
        </w:tc>
        <w:tc>
          <w:tcPr>
            <w:tcW w:w="3969" w:type="dxa"/>
            <w:shd w:val="clear" w:color="auto" w:fill="auto"/>
          </w:tcPr>
          <w:p w:rsidR="00F34AD7" w:rsidRPr="00B13E03" w:rsidRDefault="00B00A54" w:rsidP="00BD5D8E">
            <w:pPr>
              <w:jc w:val="center"/>
              <w:rPr>
                <w:b/>
              </w:rPr>
            </w:pPr>
            <w:r w:rsidRPr="00B13E03">
              <w:rPr>
                <w:b/>
              </w:rPr>
              <w:t>Д</w:t>
            </w:r>
            <w:r w:rsidR="00F34AD7" w:rsidRPr="00B13E03">
              <w:rPr>
                <w:b/>
              </w:rPr>
              <w:t>анные о повышении квалификации, профессиональной переподготовки</w:t>
            </w:r>
          </w:p>
        </w:tc>
        <w:tc>
          <w:tcPr>
            <w:tcW w:w="929" w:type="dxa"/>
            <w:shd w:val="clear" w:color="auto" w:fill="auto"/>
            <w:textDirection w:val="btLr"/>
          </w:tcPr>
          <w:p w:rsidR="00F34AD7" w:rsidRPr="00B13E03" w:rsidRDefault="00F34AD7" w:rsidP="001E2B17">
            <w:pPr>
              <w:ind w:left="113" w:right="113"/>
              <w:jc w:val="center"/>
              <w:rPr>
                <w:b/>
              </w:rPr>
            </w:pPr>
            <w:r w:rsidRPr="00B13E03">
              <w:rPr>
                <w:b/>
              </w:rPr>
              <w:t>Общий стаж работы</w:t>
            </w:r>
          </w:p>
        </w:tc>
      </w:tr>
      <w:tr w:rsidR="00F26E48" w:rsidRPr="00386BEA" w:rsidTr="001E2B17">
        <w:trPr>
          <w:trHeight w:val="153"/>
        </w:trPr>
        <w:tc>
          <w:tcPr>
            <w:tcW w:w="455" w:type="dxa"/>
            <w:shd w:val="clear" w:color="auto" w:fill="auto"/>
            <w:vAlign w:val="center"/>
          </w:tcPr>
          <w:p w:rsidR="00A367DE" w:rsidRPr="00386BEA" w:rsidRDefault="00D952DB" w:rsidP="00314A3F">
            <w:pPr>
              <w:jc w:val="center"/>
            </w:pPr>
            <w:r w:rsidRPr="00386BEA">
              <w:t>1.</w:t>
            </w:r>
          </w:p>
          <w:p w:rsidR="00D952DB" w:rsidRPr="00386BEA" w:rsidRDefault="00D952DB" w:rsidP="00314A3F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67DE" w:rsidRPr="000C38F6" w:rsidRDefault="00A367DE" w:rsidP="00CD3746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38F6">
              <w:t>Абдрашитова Елена Григорь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67DE" w:rsidRPr="000C38F6" w:rsidRDefault="00A367DE" w:rsidP="00EB33AD">
            <w:pPr>
              <w:jc w:val="center"/>
            </w:pPr>
            <w:r w:rsidRPr="000C38F6">
              <w:t xml:space="preserve">Учитель </w:t>
            </w:r>
            <w:r w:rsidR="00EB33AD" w:rsidRPr="000C38F6">
              <w:t>(</w:t>
            </w:r>
            <w:r w:rsidRPr="000C38F6">
              <w:t>сельскохозяй</w:t>
            </w:r>
            <w:r w:rsidR="00EB33AD" w:rsidRPr="000C38F6">
              <w:t>-</w:t>
            </w:r>
            <w:r w:rsidR="00735435" w:rsidRPr="000C38F6">
              <w:t>ственный</w:t>
            </w:r>
            <w:r w:rsidRPr="000C38F6">
              <w:t xml:space="preserve"> труд</w:t>
            </w:r>
            <w:r w:rsidR="00EB33AD" w:rsidRPr="000C38F6">
              <w:t>)</w:t>
            </w:r>
            <w:r w:rsidRPr="000C38F6"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367DE" w:rsidRPr="000C38F6" w:rsidRDefault="00B00A54" w:rsidP="00B00A54">
            <w:pPr>
              <w:jc w:val="center"/>
            </w:pPr>
            <w:r w:rsidRPr="000C38F6">
              <w:t>Высшее, Армавирский</w:t>
            </w:r>
            <w:r w:rsidR="00A367DE" w:rsidRPr="000C38F6">
              <w:t xml:space="preserve"> государственный педагогический  институт, 30.06.1999 г.</w:t>
            </w:r>
            <w:r w:rsidRPr="000C38F6">
              <w:t>, «Педагогика и методика начального образован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67DE" w:rsidRPr="000C38F6" w:rsidRDefault="008F3F93" w:rsidP="00A367DE">
            <w:pPr>
              <w:jc w:val="center"/>
            </w:pPr>
            <w:r w:rsidRPr="000C38F6">
              <w:t xml:space="preserve">Высшая квалификационная категория, </w:t>
            </w:r>
            <w:r w:rsidR="00735435" w:rsidRPr="000C38F6">
              <w:t>П</w:t>
            </w:r>
            <w:r w:rsidR="004A58A7" w:rsidRPr="000C38F6">
              <w:t xml:space="preserve">едагогический стаж  </w:t>
            </w:r>
            <w:r w:rsidR="00A367DE" w:rsidRPr="000C38F6">
              <w:t xml:space="preserve">более </w:t>
            </w:r>
            <w:r w:rsidR="00735435" w:rsidRPr="000C38F6">
              <w:t>29</w:t>
            </w:r>
            <w:r w:rsidR="00A367DE" w:rsidRPr="000C38F6">
              <w:t xml:space="preserve"> ле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E2B17" w:rsidRDefault="00B00A54" w:rsidP="00735435">
            <w:pPr>
              <w:jc w:val="center"/>
            </w:pPr>
            <w:r w:rsidRPr="001E2B17">
              <w:rPr>
                <w:b/>
                <w:i/>
              </w:rPr>
              <w:t>Повышение квалификации</w:t>
            </w:r>
            <w:r w:rsidR="00AA6F1F" w:rsidRPr="000C38F6">
              <w:t xml:space="preserve"> </w:t>
            </w:r>
          </w:p>
          <w:p w:rsidR="001E2B17" w:rsidRDefault="00AA6F1F" w:rsidP="00735435">
            <w:pPr>
              <w:jc w:val="center"/>
            </w:pPr>
            <w:r w:rsidRPr="000C38F6">
              <w:t>по ФГОС</w:t>
            </w:r>
            <w:r w:rsidR="00B00A54" w:rsidRPr="000C38F6">
              <w:t xml:space="preserve"> </w:t>
            </w:r>
            <w:r w:rsidR="00735435" w:rsidRPr="000C38F6">
              <w:t>05.04.2019</w:t>
            </w:r>
            <w:r w:rsidR="008B09A3" w:rsidRPr="000C38F6">
              <w:t xml:space="preserve">г., </w:t>
            </w:r>
            <w:r w:rsidR="008B09A3" w:rsidRPr="001E2B17">
              <w:rPr>
                <w:b/>
                <w:i/>
              </w:rPr>
              <w:t>П</w:t>
            </w:r>
            <w:r w:rsidR="00B00A54" w:rsidRPr="001E2B17">
              <w:rPr>
                <w:b/>
                <w:i/>
              </w:rPr>
              <w:t>рофессиональная переподготовка</w:t>
            </w:r>
            <w:r w:rsidR="00B00A54" w:rsidRPr="000C38F6">
              <w:t xml:space="preserve"> </w:t>
            </w:r>
            <w:r w:rsidR="00674EC2" w:rsidRPr="000C38F6">
              <w:t>17.06.2014г</w:t>
            </w:r>
          </w:p>
          <w:p w:rsidR="00A367DE" w:rsidRPr="000C38F6" w:rsidRDefault="00B00A54" w:rsidP="00674EC2">
            <w:pPr>
              <w:ind w:left="-108" w:right="-108"/>
              <w:jc w:val="center"/>
            </w:pPr>
            <w:r w:rsidRPr="000C38F6">
              <w:t xml:space="preserve"> «Олигофренопедагогика»</w:t>
            </w:r>
            <w:r w:rsidR="001E2B17" w:rsidRPr="000C38F6">
              <w:t>.</w:t>
            </w:r>
          </w:p>
        </w:tc>
        <w:tc>
          <w:tcPr>
            <w:tcW w:w="929" w:type="dxa"/>
            <w:shd w:val="clear" w:color="auto" w:fill="auto"/>
          </w:tcPr>
          <w:p w:rsidR="002C53F4" w:rsidRPr="000C38F6" w:rsidRDefault="002C53F4" w:rsidP="00F26E48">
            <w:pPr>
              <w:jc w:val="center"/>
            </w:pPr>
          </w:p>
          <w:p w:rsidR="002C53F4" w:rsidRPr="000C38F6" w:rsidRDefault="002C53F4" w:rsidP="00F26E48">
            <w:pPr>
              <w:jc w:val="center"/>
            </w:pPr>
          </w:p>
          <w:p w:rsidR="001E2B17" w:rsidRDefault="001E2B17" w:rsidP="001E2B17">
            <w:pPr>
              <w:jc w:val="center"/>
            </w:pPr>
            <w:r>
              <w:t>31</w:t>
            </w:r>
          </w:p>
          <w:p w:rsidR="00A367DE" w:rsidRPr="000C38F6" w:rsidRDefault="001E2B17" w:rsidP="001E2B17">
            <w:pPr>
              <w:jc w:val="center"/>
            </w:pPr>
            <w:r>
              <w:t>год</w:t>
            </w:r>
          </w:p>
        </w:tc>
      </w:tr>
      <w:tr w:rsidR="006B3ACB" w:rsidRPr="00386BEA" w:rsidTr="001E2B17">
        <w:trPr>
          <w:trHeight w:val="105"/>
        </w:trPr>
        <w:tc>
          <w:tcPr>
            <w:tcW w:w="455" w:type="dxa"/>
            <w:shd w:val="clear" w:color="auto" w:fill="auto"/>
            <w:vAlign w:val="center"/>
          </w:tcPr>
          <w:p w:rsidR="006B3ACB" w:rsidRPr="00386BEA" w:rsidRDefault="00D952DB" w:rsidP="00314A3F">
            <w:pPr>
              <w:jc w:val="center"/>
            </w:pPr>
            <w:r w:rsidRPr="00386BEA">
              <w:t>2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3ACB" w:rsidRPr="000C38F6" w:rsidRDefault="006B3ACB" w:rsidP="000C38F6">
            <w:r w:rsidRPr="000C38F6">
              <w:t>Авраменко    Елена Петр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B3ACB" w:rsidRPr="000C38F6" w:rsidRDefault="006B3ACB" w:rsidP="00F23969">
            <w:pPr>
              <w:jc w:val="center"/>
            </w:pPr>
            <w:r w:rsidRPr="000C38F6">
              <w:t>Воспитатель</w:t>
            </w:r>
          </w:p>
          <w:p w:rsidR="006B3ACB" w:rsidRPr="000C38F6" w:rsidRDefault="006B3ACB" w:rsidP="00F23969">
            <w:pPr>
              <w:jc w:val="center"/>
            </w:pPr>
          </w:p>
          <w:p w:rsidR="006B3ACB" w:rsidRPr="000C38F6" w:rsidRDefault="006B3ACB" w:rsidP="00F23969">
            <w:pPr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B3ACB" w:rsidRPr="000C38F6" w:rsidRDefault="006B3ACB">
            <w:pPr>
              <w:jc w:val="center"/>
            </w:pPr>
            <w:r w:rsidRPr="000C38F6">
              <w:t>Высшее, Армавирский государственный педагогический институт, 30.06.2002 г. «Филология»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3ACB" w:rsidRPr="000C38F6" w:rsidRDefault="00EB33AD" w:rsidP="001E2B17">
            <w:pPr>
              <w:jc w:val="center"/>
            </w:pPr>
            <w:r w:rsidRPr="000C38F6">
              <w:t>П</w:t>
            </w:r>
            <w:r w:rsidR="006B3ACB" w:rsidRPr="000C38F6">
              <w:t>едагогический стаж более 2</w:t>
            </w:r>
            <w:r w:rsidR="001E2B17">
              <w:t>2</w:t>
            </w:r>
            <w:r w:rsidR="006B3ACB" w:rsidRPr="000C38F6">
              <w:t xml:space="preserve"> </w:t>
            </w:r>
            <w:r w:rsidR="001E2B17">
              <w:t>ле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B09A3" w:rsidRPr="000C38F6" w:rsidRDefault="006B3ACB" w:rsidP="00BC5262">
            <w:pPr>
              <w:jc w:val="center"/>
            </w:pPr>
            <w:r w:rsidRPr="001E2B17">
              <w:rPr>
                <w:b/>
                <w:i/>
              </w:rPr>
              <w:t>Повышение квалификации</w:t>
            </w:r>
            <w:r w:rsidRPr="001E2B17">
              <w:rPr>
                <w:i/>
              </w:rPr>
              <w:t xml:space="preserve"> </w:t>
            </w:r>
            <w:r w:rsidR="004E1CB3" w:rsidRPr="000C38F6">
              <w:t>23.10.19г. по ФГОС</w:t>
            </w:r>
            <w:r w:rsidRPr="000C38F6">
              <w:t xml:space="preserve">., </w:t>
            </w:r>
          </w:p>
          <w:p w:rsidR="006B3ACB" w:rsidRPr="000C38F6" w:rsidRDefault="008B09A3" w:rsidP="000C38F6">
            <w:pPr>
              <w:ind w:left="-108" w:right="-108"/>
              <w:jc w:val="center"/>
            </w:pPr>
            <w:r w:rsidRPr="001E2B17">
              <w:rPr>
                <w:b/>
                <w:i/>
              </w:rPr>
              <w:t>П</w:t>
            </w:r>
            <w:r w:rsidR="006B3ACB" w:rsidRPr="001E2B17">
              <w:rPr>
                <w:b/>
                <w:i/>
              </w:rPr>
              <w:t>рофессиональная переподготовка</w:t>
            </w:r>
            <w:r w:rsidR="006B3ACB" w:rsidRPr="000C38F6">
              <w:t xml:space="preserve"> </w:t>
            </w:r>
            <w:r w:rsidR="000C38F6" w:rsidRPr="000C38F6">
              <w:t xml:space="preserve">«Олигофренопедагогика» </w:t>
            </w:r>
            <w:r w:rsidR="006B3ACB" w:rsidRPr="000C38F6">
              <w:t xml:space="preserve">17.06.2014г. </w:t>
            </w:r>
          </w:p>
        </w:tc>
        <w:tc>
          <w:tcPr>
            <w:tcW w:w="929" w:type="dxa"/>
            <w:shd w:val="clear" w:color="auto" w:fill="auto"/>
          </w:tcPr>
          <w:p w:rsidR="002C53F4" w:rsidRPr="000C38F6" w:rsidRDefault="002C53F4" w:rsidP="00EB33AD">
            <w:pPr>
              <w:jc w:val="center"/>
            </w:pPr>
          </w:p>
          <w:p w:rsidR="006B3ACB" w:rsidRPr="000C38F6" w:rsidRDefault="00EB33AD" w:rsidP="001E2B17">
            <w:pPr>
              <w:jc w:val="center"/>
            </w:pPr>
            <w:r w:rsidRPr="000C38F6">
              <w:t>2</w:t>
            </w:r>
            <w:r w:rsidR="001E2B17">
              <w:t>3</w:t>
            </w:r>
            <w:r w:rsidR="006B3ACB" w:rsidRPr="000C38F6">
              <w:t xml:space="preserve"> </w:t>
            </w:r>
            <w:r w:rsidRPr="000C38F6">
              <w:t>год</w:t>
            </w:r>
            <w:r w:rsidR="00735435" w:rsidRPr="000C38F6">
              <w:t>а</w:t>
            </w:r>
          </w:p>
        </w:tc>
      </w:tr>
      <w:tr w:rsidR="006B3ACB" w:rsidRPr="00386BEA" w:rsidTr="001E2B17">
        <w:trPr>
          <w:trHeight w:val="834"/>
        </w:trPr>
        <w:tc>
          <w:tcPr>
            <w:tcW w:w="455" w:type="dxa"/>
            <w:shd w:val="clear" w:color="auto" w:fill="auto"/>
            <w:vAlign w:val="center"/>
          </w:tcPr>
          <w:p w:rsidR="006B3ACB" w:rsidRPr="00386BEA" w:rsidRDefault="00D952DB" w:rsidP="00314A3F">
            <w:pPr>
              <w:jc w:val="center"/>
            </w:pPr>
            <w:r w:rsidRPr="00386BEA">
              <w:t>3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3ACB" w:rsidRPr="000C38F6" w:rsidRDefault="006B3ACB" w:rsidP="00CD3746">
            <w:r w:rsidRPr="000C38F6">
              <w:t>Андрусенко Ирина Валентин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B3ACB" w:rsidRPr="000C38F6" w:rsidRDefault="006B3ACB">
            <w:pPr>
              <w:jc w:val="center"/>
            </w:pPr>
            <w:r w:rsidRPr="000C38F6">
              <w:t xml:space="preserve">Воспитатель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B3ACB" w:rsidRPr="000C38F6" w:rsidRDefault="006B3ACB">
            <w:pPr>
              <w:jc w:val="center"/>
            </w:pPr>
            <w:r w:rsidRPr="000C38F6">
              <w:t>Среднее, Ленинградское педагогическое училище Краснодарского края, 11.06.1996 г.,  «дошкольное образование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3ACB" w:rsidRPr="000C38F6" w:rsidRDefault="006B3ACB" w:rsidP="00674EC2">
            <w:pPr>
              <w:jc w:val="center"/>
            </w:pPr>
            <w:r w:rsidRPr="000C38F6">
              <w:t>Высшая квалификационная категор</w:t>
            </w:r>
            <w:r w:rsidR="001E2B17">
              <w:t xml:space="preserve">ия, педагогический стаж более </w:t>
            </w:r>
            <w:r w:rsidR="00674EC2">
              <w:t>29</w:t>
            </w:r>
            <w:r w:rsidRPr="000C38F6">
              <w:t xml:space="preserve"> лет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B09A3" w:rsidRPr="000C38F6" w:rsidRDefault="006B3ACB" w:rsidP="00BC5262">
            <w:pPr>
              <w:jc w:val="center"/>
            </w:pPr>
            <w:r w:rsidRPr="001E2B17">
              <w:rPr>
                <w:b/>
                <w:i/>
              </w:rPr>
              <w:t>Повышение квалификации</w:t>
            </w:r>
            <w:r w:rsidR="008B09A3" w:rsidRPr="000C38F6">
              <w:rPr>
                <w:i/>
              </w:rPr>
              <w:t xml:space="preserve"> </w:t>
            </w:r>
            <w:r w:rsidR="008B09A3" w:rsidRPr="000C38F6">
              <w:t>по ФГОС</w:t>
            </w:r>
            <w:r w:rsidRPr="000C38F6">
              <w:t xml:space="preserve"> </w:t>
            </w:r>
            <w:r w:rsidR="008B09A3" w:rsidRPr="000C38F6">
              <w:t>23.10.2019г.</w:t>
            </w:r>
          </w:p>
          <w:p w:rsidR="006B3ACB" w:rsidRPr="000C38F6" w:rsidRDefault="008B09A3" w:rsidP="00BC5262">
            <w:pPr>
              <w:jc w:val="center"/>
            </w:pPr>
            <w:r w:rsidRPr="001E2B17">
              <w:rPr>
                <w:b/>
                <w:i/>
              </w:rPr>
              <w:t>П</w:t>
            </w:r>
            <w:r w:rsidR="006B3ACB" w:rsidRPr="001E2B17">
              <w:rPr>
                <w:b/>
                <w:i/>
              </w:rPr>
              <w:t>рофессиональная переподготовка</w:t>
            </w:r>
            <w:r w:rsidR="006B3ACB" w:rsidRPr="000C38F6">
              <w:t xml:space="preserve"> 25.10.2016г. «Олигофренопедагогика».</w:t>
            </w:r>
          </w:p>
        </w:tc>
        <w:tc>
          <w:tcPr>
            <w:tcW w:w="929" w:type="dxa"/>
            <w:shd w:val="clear" w:color="auto" w:fill="auto"/>
          </w:tcPr>
          <w:p w:rsidR="002C53F4" w:rsidRPr="000C38F6" w:rsidRDefault="002C53F4" w:rsidP="00EB33AD">
            <w:pPr>
              <w:jc w:val="center"/>
            </w:pPr>
          </w:p>
          <w:p w:rsidR="002C53F4" w:rsidRPr="000C38F6" w:rsidRDefault="002C53F4" w:rsidP="00EB33AD">
            <w:pPr>
              <w:jc w:val="center"/>
            </w:pPr>
          </w:p>
          <w:p w:rsidR="006B3ACB" w:rsidRPr="000C38F6" w:rsidRDefault="00EB33AD" w:rsidP="00735435">
            <w:pPr>
              <w:jc w:val="center"/>
            </w:pPr>
            <w:r w:rsidRPr="000C38F6">
              <w:t>3</w:t>
            </w:r>
            <w:r w:rsidR="001E2B17">
              <w:t>4</w:t>
            </w:r>
            <w:r w:rsidR="006B3ACB" w:rsidRPr="000C38F6">
              <w:t xml:space="preserve"> </w:t>
            </w:r>
            <w:r w:rsidRPr="000C38F6">
              <w:t>год</w:t>
            </w:r>
            <w:r w:rsidR="00735435" w:rsidRPr="000C38F6">
              <w:t>а</w:t>
            </w:r>
          </w:p>
        </w:tc>
      </w:tr>
      <w:tr w:rsidR="00D952DB" w:rsidRPr="00386BEA" w:rsidTr="001E2B17">
        <w:tc>
          <w:tcPr>
            <w:tcW w:w="455" w:type="dxa"/>
            <w:shd w:val="clear" w:color="auto" w:fill="auto"/>
            <w:vAlign w:val="center"/>
          </w:tcPr>
          <w:p w:rsidR="00D952DB" w:rsidRPr="00386BEA" w:rsidRDefault="002332A8" w:rsidP="00314A3F">
            <w:pPr>
              <w:jc w:val="center"/>
            </w:pPr>
            <w:r w:rsidRPr="00386BEA">
              <w:t>4</w:t>
            </w:r>
            <w:r w:rsidR="00D952DB" w:rsidRPr="00386BEA"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52DB" w:rsidRPr="00A92366" w:rsidRDefault="00D952DB" w:rsidP="00BC5262">
            <w:r w:rsidRPr="00A92366">
              <w:t>Березикова Вера Александр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52DB" w:rsidRPr="00A92366" w:rsidRDefault="00F8673F" w:rsidP="00EB33AD">
            <w:pPr>
              <w:jc w:val="center"/>
            </w:pPr>
            <w:r w:rsidRPr="00A92366">
              <w:t>Учитель</w:t>
            </w:r>
          </w:p>
          <w:p w:rsidR="003C50AA" w:rsidRPr="00A92366" w:rsidRDefault="003C50AA" w:rsidP="00EB33AD">
            <w:pPr>
              <w:jc w:val="center"/>
            </w:pPr>
          </w:p>
          <w:p w:rsidR="003C50AA" w:rsidRPr="00A92366" w:rsidRDefault="003C50AA" w:rsidP="00EB33AD">
            <w:pPr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952DB" w:rsidRPr="00A92366" w:rsidRDefault="00D952DB" w:rsidP="00BC5262">
            <w:pPr>
              <w:jc w:val="center"/>
            </w:pPr>
            <w:r w:rsidRPr="00A92366">
              <w:t>Высшее, Армавирская государственная педагогиче</w:t>
            </w:r>
            <w:r w:rsidR="00901663" w:rsidRPr="00A92366">
              <w:t>ская академия, 04.03.2015 г., «</w:t>
            </w:r>
            <w:r w:rsidRPr="00A92366">
              <w:t xml:space="preserve">050708 Педагогика и методика начального образования»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52DB" w:rsidRPr="00A92366" w:rsidRDefault="00674EC2" w:rsidP="00BC5262">
            <w:pPr>
              <w:jc w:val="center"/>
            </w:pPr>
            <w:r>
              <w:t>Педагогический стаж более 7</w:t>
            </w:r>
            <w:r w:rsidR="00D952DB" w:rsidRPr="00A92366">
              <w:t xml:space="preserve"> лет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52DB" w:rsidRPr="00A92366" w:rsidRDefault="00A92366" w:rsidP="00BC5262">
            <w:pPr>
              <w:jc w:val="center"/>
            </w:pPr>
            <w:r w:rsidRPr="00674EC2">
              <w:rPr>
                <w:b/>
                <w:i/>
              </w:rPr>
              <w:t>П</w:t>
            </w:r>
            <w:r w:rsidR="00D952DB" w:rsidRPr="00674EC2">
              <w:rPr>
                <w:b/>
                <w:i/>
              </w:rPr>
              <w:t>рофессиональная переподготовка</w:t>
            </w:r>
            <w:r w:rsidR="00D952DB" w:rsidRPr="00A92366">
              <w:t xml:space="preserve"> 17.06.2014г. «Олигофренопедагогика»</w:t>
            </w:r>
          </w:p>
        </w:tc>
        <w:tc>
          <w:tcPr>
            <w:tcW w:w="929" w:type="dxa"/>
            <w:shd w:val="clear" w:color="auto" w:fill="auto"/>
          </w:tcPr>
          <w:p w:rsidR="00D952DB" w:rsidRPr="00A92366" w:rsidRDefault="00D952DB" w:rsidP="00BC5262">
            <w:pPr>
              <w:jc w:val="center"/>
            </w:pPr>
          </w:p>
          <w:p w:rsidR="002C53F4" w:rsidRPr="00A92366" w:rsidRDefault="002C53F4" w:rsidP="00BC5262">
            <w:pPr>
              <w:jc w:val="center"/>
            </w:pPr>
          </w:p>
          <w:p w:rsidR="00B353A6" w:rsidRPr="00A92366" w:rsidRDefault="00674EC2" w:rsidP="00BC5262">
            <w:pPr>
              <w:jc w:val="center"/>
            </w:pPr>
            <w:r>
              <w:t>8</w:t>
            </w:r>
            <w:r w:rsidR="00B353A6" w:rsidRPr="00A92366">
              <w:t xml:space="preserve"> лет</w:t>
            </w:r>
          </w:p>
          <w:p w:rsidR="00D952DB" w:rsidRPr="00A92366" w:rsidRDefault="00D952DB" w:rsidP="00B353A6"/>
        </w:tc>
      </w:tr>
      <w:tr w:rsidR="008B09A3" w:rsidRPr="00386BEA" w:rsidTr="001E2B17">
        <w:tc>
          <w:tcPr>
            <w:tcW w:w="455" w:type="dxa"/>
            <w:shd w:val="clear" w:color="auto" w:fill="auto"/>
            <w:vAlign w:val="center"/>
          </w:tcPr>
          <w:p w:rsidR="008B09A3" w:rsidRPr="00386BEA" w:rsidRDefault="008B09A3" w:rsidP="00314A3F">
            <w:pPr>
              <w:jc w:val="center"/>
            </w:pPr>
            <w:r w:rsidRPr="00386BEA">
              <w:t>5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09A3" w:rsidRPr="00A92366" w:rsidRDefault="008B09A3" w:rsidP="00674EC2">
            <w:r w:rsidRPr="00A92366">
              <w:t>Баева Любовь Александр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09A3" w:rsidRPr="00A92366" w:rsidRDefault="008B09A3" w:rsidP="00674EC2">
            <w:pPr>
              <w:jc w:val="center"/>
            </w:pPr>
            <w:r w:rsidRPr="00A92366">
              <w:t>Учитель (начальных классов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B09A3" w:rsidRPr="00A92366" w:rsidRDefault="008B09A3" w:rsidP="00674EC2">
            <w:pPr>
              <w:jc w:val="center"/>
            </w:pPr>
            <w:r w:rsidRPr="00A92366">
              <w:t>Высшее, Армавирский государственный педагогический университет, 17.03.2006 г., «Педагогика и методика  дошкольного образован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09A3" w:rsidRPr="00A92366" w:rsidRDefault="008B09A3" w:rsidP="00674EC2">
            <w:pPr>
              <w:jc w:val="center"/>
            </w:pPr>
            <w:r w:rsidRPr="00A92366">
              <w:t xml:space="preserve">Педагогический стаж более </w:t>
            </w:r>
            <w:r w:rsidR="00674EC2">
              <w:t>5</w:t>
            </w:r>
            <w:r w:rsidRPr="00A92366">
              <w:t xml:space="preserve"> ле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B09A3" w:rsidRPr="00A92366" w:rsidRDefault="008B09A3" w:rsidP="00674EC2">
            <w:pPr>
              <w:jc w:val="center"/>
            </w:pPr>
            <w:r w:rsidRPr="00674EC2">
              <w:rPr>
                <w:b/>
                <w:i/>
              </w:rPr>
              <w:t>Профессиональная переподготовка</w:t>
            </w:r>
            <w:r w:rsidRPr="00A92366">
              <w:rPr>
                <w:i/>
              </w:rPr>
              <w:t xml:space="preserve"> </w:t>
            </w:r>
            <w:r w:rsidR="00674EC2">
              <w:t>27.02.2019г. «У</w:t>
            </w:r>
            <w:r w:rsidRPr="00A92366">
              <w:t>читель начальных классов»</w:t>
            </w:r>
          </w:p>
        </w:tc>
        <w:tc>
          <w:tcPr>
            <w:tcW w:w="929" w:type="dxa"/>
            <w:shd w:val="clear" w:color="auto" w:fill="auto"/>
          </w:tcPr>
          <w:p w:rsidR="008B09A3" w:rsidRPr="00A92366" w:rsidRDefault="008B09A3" w:rsidP="00674EC2">
            <w:pPr>
              <w:jc w:val="center"/>
            </w:pPr>
          </w:p>
          <w:p w:rsidR="008B09A3" w:rsidRPr="00A92366" w:rsidRDefault="008B09A3" w:rsidP="00674EC2">
            <w:pPr>
              <w:jc w:val="center"/>
            </w:pPr>
          </w:p>
          <w:p w:rsidR="008B09A3" w:rsidRPr="00A92366" w:rsidRDefault="00674EC2" w:rsidP="00674EC2">
            <w:pPr>
              <w:ind w:right="-143"/>
              <w:jc w:val="center"/>
            </w:pPr>
            <w:r>
              <w:t>06</w:t>
            </w:r>
            <w:r w:rsidR="008B09A3" w:rsidRPr="00A92366">
              <w:t xml:space="preserve"> лет</w:t>
            </w:r>
          </w:p>
        </w:tc>
      </w:tr>
      <w:tr w:rsidR="008B09A3" w:rsidRPr="00386BEA" w:rsidTr="001E2B17">
        <w:tc>
          <w:tcPr>
            <w:tcW w:w="455" w:type="dxa"/>
            <w:shd w:val="clear" w:color="auto" w:fill="auto"/>
            <w:vAlign w:val="center"/>
          </w:tcPr>
          <w:p w:rsidR="008B09A3" w:rsidRPr="00DB7790" w:rsidRDefault="008B09A3" w:rsidP="00D952DB">
            <w:pPr>
              <w:jc w:val="center"/>
              <w:rPr>
                <w:highlight w:val="yellow"/>
              </w:rPr>
            </w:pPr>
            <w:r w:rsidRPr="00BE1CA0">
              <w:lastRenderedPageBreak/>
              <w:t>6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09A3" w:rsidRPr="00493D15" w:rsidRDefault="008B09A3" w:rsidP="00CD3746">
            <w:r w:rsidRPr="00493D15">
              <w:t>Вологина Светлана Никола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09A3" w:rsidRPr="00493D15" w:rsidRDefault="008B09A3" w:rsidP="00C17AC7">
            <w:pPr>
              <w:jc w:val="center"/>
            </w:pPr>
            <w:r w:rsidRPr="00493D15">
              <w:t>Учител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B09A3" w:rsidRPr="00493D15" w:rsidRDefault="008B09A3" w:rsidP="00A56804">
            <w:pPr>
              <w:jc w:val="center"/>
            </w:pPr>
            <w:r w:rsidRPr="00493D15">
              <w:t>Высшее, Адыгейский государственный педагогический институт, 04.07.1987, «Математика и физика»</w:t>
            </w:r>
          </w:p>
        </w:tc>
        <w:tc>
          <w:tcPr>
            <w:tcW w:w="2693" w:type="dxa"/>
            <w:shd w:val="clear" w:color="auto" w:fill="auto"/>
          </w:tcPr>
          <w:p w:rsidR="008B09A3" w:rsidRPr="00493D15" w:rsidRDefault="008B09A3" w:rsidP="004A58A7">
            <w:pPr>
              <w:jc w:val="center"/>
            </w:pPr>
          </w:p>
          <w:p w:rsidR="008B09A3" w:rsidRPr="00493D15" w:rsidRDefault="008B09A3" w:rsidP="00674EC2">
            <w:pPr>
              <w:jc w:val="center"/>
            </w:pPr>
            <w:r w:rsidRPr="00493D15">
              <w:t xml:space="preserve">Педагогический стаж более </w:t>
            </w:r>
            <w:r w:rsidR="00674EC2">
              <w:t>29</w:t>
            </w:r>
            <w:r w:rsidRPr="00493D15">
              <w:t xml:space="preserve"> лет</w:t>
            </w:r>
          </w:p>
        </w:tc>
        <w:tc>
          <w:tcPr>
            <w:tcW w:w="3969" w:type="dxa"/>
            <w:shd w:val="clear" w:color="auto" w:fill="auto"/>
          </w:tcPr>
          <w:p w:rsidR="00493D15" w:rsidRPr="00493D15" w:rsidRDefault="00493D15" w:rsidP="00493D15">
            <w:pPr>
              <w:jc w:val="center"/>
            </w:pPr>
            <w:r w:rsidRPr="00493D15">
              <w:rPr>
                <w:b/>
                <w:i/>
              </w:rPr>
              <w:t>Повышение квалификации</w:t>
            </w:r>
            <w:r w:rsidRPr="00493D15">
              <w:rPr>
                <w:b/>
              </w:rPr>
              <w:t xml:space="preserve"> </w:t>
            </w:r>
            <w:r w:rsidRPr="00493D15">
              <w:t xml:space="preserve">по </w:t>
            </w:r>
          </w:p>
          <w:p w:rsidR="00493D15" w:rsidRPr="00493D15" w:rsidRDefault="00493D15" w:rsidP="00493D15">
            <w:pPr>
              <w:jc w:val="center"/>
            </w:pPr>
            <w:r w:rsidRPr="00493D15">
              <w:t>ФГОС» 06.11.2018г.,</w:t>
            </w:r>
          </w:p>
          <w:p w:rsidR="008B09A3" w:rsidRPr="00493D15" w:rsidRDefault="00493D15" w:rsidP="00674EC2">
            <w:pPr>
              <w:jc w:val="center"/>
            </w:pPr>
            <w:r w:rsidRPr="00493D15">
              <w:rPr>
                <w:b/>
                <w:i/>
              </w:rPr>
              <w:t>Профессиональная переподготовка</w:t>
            </w:r>
            <w:r w:rsidRPr="00493D15">
              <w:rPr>
                <w:i/>
              </w:rPr>
              <w:t xml:space="preserve"> </w:t>
            </w:r>
            <w:r w:rsidR="00674EC2" w:rsidRPr="00493D15">
              <w:t>25.10.2016г</w:t>
            </w:r>
            <w:r w:rsidR="00674EC2">
              <w:t>.</w:t>
            </w:r>
            <w:r w:rsidR="00674EC2" w:rsidRPr="00493D15">
              <w:t xml:space="preserve"> </w:t>
            </w:r>
            <w:r w:rsidRPr="00493D15">
              <w:t xml:space="preserve">«Олигофренопедагогика»   </w:t>
            </w:r>
          </w:p>
        </w:tc>
        <w:tc>
          <w:tcPr>
            <w:tcW w:w="929" w:type="dxa"/>
            <w:shd w:val="clear" w:color="auto" w:fill="auto"/>
          </w:tcPr>
          <w:p w:rsidR="008B09A3" w:rsidRPr="00493D15" w:rsidRDefault="008B09A3" w:rsidP="00DC497B">
            <w:pPr>
              <w:pStyle w:val="a8"/>
              <w:ind w:left="33" w:right="-1"/>
            </w:pPr>
          </w:p>
          <w:p w:rsidR="008B09A3" w:rsidRPr="00493D15" w:rsidRDefault="00674EC2" w:rsidP="00674EC2">
            <w:pPr>
              <w:pStyle w:val="a8"/>
              <w:ind w:left="33" w:right="-1"/>
              <w:jc w:val="center"/>
            </w:pPr>
            <w:r>
              <w:t>33</w:t>
            </w:r>
            <w:r w:rsidR="008B09A3" w:rsidRPr="00493D15">
              <w:t xml:space="preserve"> год</w:t>
            </w:r>
            <w:r>
              <w:t>а</w:t>
            </w:r>
          </w:p>
        </w:tc>
      </w:tr>
      <w:tr w:rsidR="00A92366" w:rsidRPr="00386BEA" w:rsidTr="001E2B17">
        <w:tc>
          <w:tcPr>
            <w:tcW w:w="455" w:type="dxa"/>
            <w:shd w:val="clear" w:color="auto" w:fill="auto"/>
            <w:vAlign w:val="center"/>
          </w:tcPr>
          <w:p w:rsidR="00A92366" w:rsidRPr="00BE1CA0" w:rsidRDefault="00A92366" w:rsidP="00D952DB">
            <w:pPr>
              <w:jc w:val="center"/>
            </w:pPr>
            <w:r>
              <w:t>7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2366" w:rsidRPr="00493D15" w:rsidRDefault="00A92366" w:rsidP="00CD3746">
            <w:r>
              <w:t>Волик Сергей Алекс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2366" w:rsidRPr="00493D15" w:rsidRDefault="00A92366" w:rsidP="00C17AC7">
            <w:pPr>
              <w:jc w:val="center"/>
            </w:pPr>
            <w:r>
              <w:t>Воспитател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92366" w:rsidRPr="00493D15" w:rsidRDefault="00A92366" w:rsidP="00A56804">
            <w:pPr>
              <w:jc w:val="center"/>
            </w:pPr>
            <w:r>
              <w:t>Высшее пограничное военно-политическое ордена</w:t>
            </w:r>
            <w:r w:rsidR="00647C4C">
              <w:t xml:space="preserve"> Октябрьской Революции Краснознаменное училище КГБ СССР им. К.Е. Ворошилова, 27.07.1986г. «Военно-политическая общевойсковая»</w:t>
            </w:r>
          </w:p>
        </w:tc>
        <w:tc>
          <w:tcPr>
            <w:tcW w:w="2693" w:type="dxa"/>
            <w:shd w:val="clear" w:color="auto" w:fill="auto"/>
          </w:tcPr>
          <w:p w:rsidR="00A92366" w:rsidRPr="00493D15" w:rsidRDefault="00647C4C" w:rsidP="004A58A7">
            <w:pPr>
              <w:jc w:val="center"/>
            </w:pPr>
            <w:r>
              <w:t>Педагогический стаж более 11</w:t>
            </w:r>
            <w:r w:rsidRPr="00493D15">
              <w:t xml:space="preserve"> лет</w:t>
            </w:r>
          </w:p>
        </w:tc>
        <w:tc>
          <w:tcPr>
            <w:tcW w:w="3969" w:type="dxa"/>
            <w:shd w:val="clear" w:color="auto" w:fill="auto"/>
          </w:tcPr>
          <w:p w:rsidR="00A92366" w:rsidRPr="00493D15" w:rsidRDefault="00647C4C" w:rsidP="00493D15">
            <w:pPr>
              <w:jc w:val="center"/>
              <w:rPr>
                <w:b/>
                <w:i/>
              </w:rPr>
            </w:pPr>
            <w:r w:rsidRPr="00674EC2">
              <w:rPr>
                <w:b/>
                <w:i/>
              </w:rPr>
              <w:t>Профессиональная переподготовка</w:t>
            </w:r>
            <w:r w:rsidRPr="00647C4C">
              <w:t xml:space="preserve"> 10.06.2014г. «Олигофренопедагогика»</w:t>
            </w:r>
          </w:p>
        </w:tc>
        <w:tc>
          <w:tcPr>
            <w:tcW w:w="929" w:type="dxa"/>
            <w:shd w:val="clear" w:color="auto" w:fill="auto"/>
          </w:tcPr>
          <w:p w:rsidR="00B13E03" w:rsidRDefault="00B13E03" w:rsidP="00DC497B">
            <w:pPr>
              <w:pStyle w:val="a8"/>
              <w:ind w:left="33" w:right="-1"/>
            </w:pPr>
          </w:p>
          <w:p w:rsidR="00A92366" w:rsidRPr="00493D15" w:rsidRDefault="00647C4C" w:rsidP="00DC497B">
            <w:pPr>
              <w:pStyle w:val="a8"/>
              <w:ind w:left="33" w:right="-1"/>
            </w:pPr>
            <w:r>
              <w:t>27 лет</w:t>
            </w:r>
          </w:p>
        </w:tc>
      </w:tr>
      <w:tr w:rsidR="008B09A3" w:rsidRPr="00386BEA" w:rsidTr="001E2B17">
        <w:tc>
          <w:tcPr>
            <w:tcW w:w="455" w:type="dxa"/>
            <w:shd w:val="clear" w:color="auto" w:fill="auto"/>
            <w:vAlign w:val="center"/>
          </w:tcPr>
          <w:p w:rsidR="008B09A3" w:rsidRPr="00386BEA" w:rsidRDefault="00647C4C" w:rsidP="00D952DB">
            <w:pPr>
              <w:tabs>
                <w:tab w:val="left" w:pos="284"/>
              </w:tabs>
              <w:ind w:left="-142"/>
              <w:jc w:val="center"/>
            </w:pPr>
            <w:r>
              <w:t>8</w:t>
            </w:r>
            <w:r w:rsidR="008B09A3" w:rsidRPr="00386BEA"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09A3" w:rsidRPr="00647C4C" w:rsidRDefault="008B09A3" w:rsidP="00CD3746">
            <w:r w:rsidRPr="00647C4C">
              <w:t>Говырина Наталья Дмитри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09A3" w:rsidRPr="00647C4C" w:rsidRDefault="008B09A3">
            <w:pPr>
              <w:jc w:val="center"/>
            </w:pPr>
            <w:r w:rsidRPr="00647C4C">
              <w:t xml:space="preserve">Воспитатель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B09A3" w:rsidRPr="00647C4C" w:rsidRDefault="008B09A3">
            <w:pPr>
              <w:jc w:val="center"/>
            </w:pPr>
            <w:r w:rsidRPr="00647C4C">
              <w:t>Высшее, Армавирский государственный педагогический институт, 30.06.2000 г., «Начальное образование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09A3" w:rsidRPr="00647C4C" w:rsidRDefault="00674EC2" w:rsidP="00AA6F1F">
            <w:pPr>
              <w:jc w:val="center"/>
            </w:pPr>
            <w:r>
              <w:t>Педагогический стаж более 26</w:t>
            </w:r>
            <w:r w:rsidR="008B09A3" w:rsidRPr="00647C4C">
              <w:t xml:space="preserve"> ле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7C4C" w:rsidRPr="00647C4C" w:rsidRDefault="008B09A3" w:rsidP="00AA6F1F">
            <w:pPr>
              <w:jc w:val="center"/>
            </w:pPr>
            <w:r w:rsidRPr="00674EC2">
              <w:rPr>
                <w:b/>
                <w:i/>
              </w:rPr>
              <w:t>Повышение квалификации</w:t>
            </w:r>
            <w:r w:rsidRPr="00647C4C">
              <w:t xml:space="preserve"> по ФГОС 27.08.2019г.,</w:t>
            </w:r>
          </w:p>
          <w:p w:rsidR="008B09A3" w:rsidRPr="00647C4C" w:rsidRDefault="008B09A3" w:rsidP="00674EC2">
            <w:pPr>
              <w:ind w:left="-108" w:right="-108"/>
              <w:jc w:val="center"/>
            </w:pPr>
            <w:r w:rsidRPr="00647C4C">
              <w:t xml:space="preserve"> </w:t>
            </w:r>
            <w:r w:rsidRPr="00674EC2">
              <w:rPr>
                <w:b/>
                <w:i/>
              </w:rPr>
              <w:t>Профессиональная переподготовка</w:t>
            </w:r>
            <w:r w:rsidRPr="00647C4C">
              <w:t xml:space="preserve"> </w:t>
            </w:r>
            <w:r w:rsidR="00647C4C" w:rsidRPr="00647C4C">
              <w:t xml:space="preserve">«Олигофренопедагогика» </w:t>
            </w:r>
            <w:r w:rsidRPr="00647C4C">
              <w:t xml:space="preserve">10.06.2014г. </w:t>
            </w:r>
          </w:p>
        </w:tc>
        <w:tc>
          <w:tcPr>
            <w:tcW w:w="929" w:type="dxa"/>
            <w:shd w:val="clear" w:color="auto" w:fill="auto"/>
          </w:tcPr>
          <w:p w:rsidR="008B09A3" w:rsidRPr="00647C4C" w:rsidRDefault="008B09A3" w:rsidP="00DC497B">
            <w:pPr>
              <w:jc w:val="center"/>
            </w:pPr>
          </w:p>
          <w:p w:rsidR="008B09A3" w:rsidRPr="00647C4C" w:rsidRDefault="00674EC2" w:rsidP="00AA6F1F">
            <w:pPr>
              <w:jc w:val="center"/>
            </w:pPr>
            <w:r>
              <w:t>27</w:t>
            </w:r>
            <w:r w:rsidR="008B09A3" w:rsidRPr="00647C4C">
              <w:t xml:space="preserve"> лет</w:t>
            </w:r>
          </w:p>
        </w:tc>
      </w:tr>
      <w:tr w:rsidR="00D93B6D" w:rsidRPr="00386BEA" w:rsidTr="001E2B17">
        <w:tc>
          <w:tcPr>
            <w:tcW w:w="455" w:type="dxa"/>
            <w:shd w:val="clear" w:color="auto" w:fill="auto"/>
            <w:vAlign w:val="center"/>
          </w:tcPr>
          <w:p w:rsidR="00D93B6D" w:rsidRPr="00386BEA" w:rsidRDefault="00647C4C" w:rsidP="00D952DB">
            <w:pPr>
              <w:tabs>
                <w:tab w:val="left" w:pos="284"/>
              </w:tabs>
              <w:ind w:left="-142"/>
              <w:jc w:val="center"/>
            </w:pPr>
            <w:r>
              <w:t>9</w:t>
            </w:r>
            <w:r w:rsidR="00861A35"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3B6D" w:rsidRPr="00647C4C" w:rsidRDefault="00D93B6D" w:rsidP="00CD3746">
            <w:r w:rsidRPr="00647C4C">
              <w:t>Габаров Тамерлан Сулейман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3B6D" w:rsidRPr="00647C4C" w:rsidRDefault="00D93B6D">
            <w:pPr>
              <w:jc w:val="center"/>
            </w:pPr>
            <w:r w:rsidRPr="00647C4C">
              <w:t>Учител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93B6D" w:rsidRPr="00647C4C" w:rsidRDefault="00D93B6D" w:rsidP="00D5272D">
            <w:pPr>
              <w:jc w:val="center"/>
            </w:pPr>
            <w:r w:rsidRPr="00647C4C">
              <w:t xml:space="preserve">Высшее, Армавирский государственный педагогический </w:t>
            </w:r>
            <w:r w:rsidR="00D5272D" w:rsidRPr="00647C4C">
              <w:t>университет</w:t>
            </w:r>
            <w:r w:rsidRPr="00647C4C">
              <w:t xml:space="preserve">, </w:t>
            </w:r>
            <w:r w:rsidR="00D5272D" w:rsidRPr="00647C4C">
              <w:t>21.06.2017</w:t>
            </w:r>
            <w:r w:rsidRPr="00647C4C">
              <w:t xml:space="preserve"> г., </w:t>
            </w:r>
            <w:r w:rsidR="00D5272D" w:rsidRPr="00647C4C">
              <w:t xml:space="preserve">44.03.01 </w:t>
            </w:r>
            <w:r w:rsidRPr="00647C4C">
              <w:t>«</w:t>
            </w:r>
            <w:r w:rsidR="00D5272D" w:rsidRPr="00647C4C">
              <w:t>Педагогическое</w:t>
            </w:r>
            <w:r w:rsidRPr="00647C4C">
              <w:t xml:space="preserve"> образование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3B6D" w:rsidRPr="00647C4C" w:rsidRDefault="00861A35" w:rsidP="00674EC2">
            <w:pPr>
              <w:jc w:val="center"/>
            </w:pPr>
            <w:r w:rsidRPr="00647C4C">
              <w:t>Педагогический стаж более 2</w:t>
            </w:r>
            <w:r w:rsidR="00D93B6D" w:rsidRPr="00647C4C">
              <w:t xml:space="preserve"> ле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3B6D" w:rsidRPr="00647C4C" w:rsidRDefault="00D93B6D" w:rsidP="00AA6F1F">
            <w:pPr>
              <w:jc w:val="center"/>
              <w:rPr>
                <w:i/>
              </w:rPr>
            </w:pPr>
          </w:p>
        </w:tc>
        <w:tc>
          <w:tcPr>
            <w:tcW w:w="929" w:type="dxa"/>
            <w:shd w:val="clear" w:color="auto" w:fill="auto"/>
          </w:tcPr>
          <w:p w:rsidR="00B13E03" w:rsidRDefault="00B13E03" w:rsidP="00DC497B">
            <w:pPr>
              <w:jc w:val="center"/>
            </w:pPr>
          </w:p>
          <w:p w:rsidR="00D93B6D" w:rsidRPr="00647C4C" w:rsidRDefault="00674EC2" w:rsidP="00DC497B">
            <w:pPr>
              <w:jc w:val="center"/>
            </w:pPr>
            <w:r>
              <w:t>07</w:t>
            </w:r>
            <w:r w:rsidR="00861A35" w:rsidRPr="00647C4C">
              <w:t xml:space="preserve"> лет</w:t>
            </w:r>
          </w:p>
        </w:tc>
      </w:tr>
      <w:tr w:rsidR="00647C4C" w:rsidRPr="00386BEA" w:rsidTr="001E2B17">
        <w:tc>
          <w:tcPr>
            <w:tcW w:w="455" w:type="dxa"/>
            <w:shd w:val="clear" w:color="auto" w:fill="auto"/>
            <w:vAlign w:val="center"/>
          </w:tcPr>
          <w:p w:rsidR="00647C4C" w:rsidRDefault="00647C4C" w:rsidP="00D952DB">
            <w:pPr>
              <w:tabs>
                <w:tab w:val="left" w:pos="284"/>
              </w:tabs>
              <w:ind w:left="-142"/>
              <w:jc w:val="center"/>
            </w:pPr>
            <w:r>
              <w:t>10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7C4C" w:rsidRPr="00647C4C" w:rsidRDefault="00647C4C" w:rsidP="00CD3746">
            <w:r>
              <w:t>Головина Ирина Виктор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7C4C" w:rsidRPr="00647C4C" w:rsidRDefault="00647C4C">
            <w:pPr>
              <w:jc w:val="center"/>
            </w:pPr>
            <w:r>
              <w:t>Педагог-библиотекар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47C4C" w:rsidRPr="00647C4C" w:rsidRDefault="00BF3383" w:rsidP="00D5272D">
            <w:pPr>
              <w:jc w:val="center"/>
            </w:pPr>
            <w:r>
              <w:t>Незаконченное высшее</w:t>
            </w:r>
            <w:r w:rsidR="00674EC2">
              <w:t xml:space="preserve"> </w:t>
            </w:r>
            <w:r>
              <w:t>(</w:t>
            </w:r>
            <w:r>
              <w:rPr>
                <w:lang w:val="en-US"/>
              </w:rPr>
              <w:t>VI</w:t>
            </w:r>
            <w:r>
              <w:t xml:space="preserve"> курс) Кубанский государственный университет, 09.07.1990г. «Немецкий язык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7C4C" w:rsidRPr="00647C4C" w:rsidRDefault="00BF3383" w:rsidP="00674EC2">
            <w:pPr>
              <w:jc w:val="center"/>
            </w:pPr>
            <w:r w:rsidRPr="00647C4C">
              <w:t>Педагогический стаж более 2 ле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7C4C" w:rsidRPr="00647C4C" w:rsidRDefault="00647C4C" w:rsidP="00674EC2">
            <w:pPr>
              <w:jc w:val="center"/>
              <w:rPr>
                <w:i/>
              </w:rPr>
            </w:pPr>
            <w:r w:rsidRPr="00674EC2">
              <w:rPr>
                <w:b/>
                <w:i/>
              </w:rPr>
              <w:t>Профессиональная переподготовка</w:t>
            </w:r>
            <w:r w:rsidRPr="00647C4C">
              <w:t xml:space="preserve"> </w:t>
            </w:r>
            <w:r w:rsidR="00674EC2">
              <w:t>01.12.2018</w:t>
            </w:r>
            <w:r w:rsidR="00674EC2" w:rsidRPr="00647C4C">
              <w:t xml:space="preserve">г </w:t>
            </w:r>
            <w:r w:rsidRPr="00647C4C">
              <w:t>«</w:t>
            </w:r>
            <w:r>
              <w:t>Библиотекарь-педагог</w:t>
            </w:r>
            <w:r w:rsidRPr="00647C4C">
              <w:t xml:space="preserve">» </w:t>
            </w:r>
          </w:p>
        </w:tc>
        <w:tc>
          <w:tcPr>
            <w:tcW w:w="929" w:type="dxa"/>
            <w:shd w:val="clear" w:color="auto" w:fill="auto"/>
          </w:tcPr>
          <w:p w:rsidR="00B13E03" w:rsidRDefault="00B13E03" w:rsidP="00DC497B">
            <w:pPr>
              <w:jc w:val="center"/>
            </w:pPr>
          </w:p>
          <w:p w:rsidR="00647C4C" w:rsidRPr="00647C4C" w:rsidRDefault="00BF3383" w:rsidP="00DC497B">
            <w:pPr>
              <w:jc w:val="center"/>
            </w:pPr>
            <w:r>
              <w:t>02 года</w:t>
            </w:r>
          </w:p>
        </w:tc>
      </w:tr>
      <w:tr w:rsidR="00D93B6D" w:rsidRPr="00386BEA" w:rsidTr="00674EC2">
        <w:trPr>
          <w:trHeight w:val="1815"/>
        </w:trPr>
        <w:tc>
          <w:tcPr>
            <w:tcW w:w="455" w:type="dxa"/>
            <w:shd w:val="clear" w:color="auto" w:fill="auto"/>
            <w:vAlign w:val="center"/>
          </w:tcPr>
          <w:p w:rsidR="00D93B6D" w:rsidRPr="00386BEA" w:rsidRDefault="006F61A4" w:rsidP="00D952DB">
            <w:pPr>
              <w:ind w:left="-142" w:right="-74"/>
              <w:jc w:val="center"/>
              <w:rPr>
                <w:color w:val="FF0000"/>
              </w:rPr>
            </w:pPr>
            <w:r>
              <w:t>11</w:t>
            </w:r>
            <w:r w:rsidR="00D93B6D" w:rsidRPr="00386BEA">
              <w:rPr>
                <w:color w:val="FF0000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3B6D" w:rsidRPr="00BF3383" w:rsidRDefault="00D93B6D" w:rsidP="00CD3746">
            <w:r w:rsidRPr="00BF3383">
              <w:t>Демко Анастасия Виталье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3B6D" w:rsidRDefault="00D93B6D" w:rsidP="00674EC2">
            <w:pPr>
              <w:jc w:val="center"/>
            </w:pPr>
            <w:r w:rsidRPr="00BF3383">
              <w:t>Учитель</w:t>
            </w:r>
          </w:p>
          <w:p w:rsidR="00674EC2" w:rsidRDefault="00674EC2" w:rsidP="00674EC2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674EC2">
              <w:rPr>
                <w:i/>
              </w:rPr>
              <w:t>в отпус</w:t>
            </w:r>
            <w:r>
              <w:rPr>
                <w:i/>
              </w:rPr>
              <w:t>ке по уходу за ребенком до 1,5л)</w:t>
            </w:r>
          </w:p>
          <w:p w:rsidR="00674EC2" w:rsidRDefault="00674EC2" w:rsidP="00674EC2">
            <w:pPr>
              <w:jc w:val="center"/>
              <w:rPr>
                <w:i/>
              </w:rPr>
            </w:pPr>
          </w:p>
          <w:p w:rsidR="00674EC2" w:rsidRPr="00674EC2" w:rsidRDefault="00674EC2" w:rsidP="00674EC2">
            <w:pPr>
              <w:jc w:val="center"/>
              <w:rPr>
                <w:i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93B6D" w:rsidRPr="00BF3383" w:rsidRDefault="00D93B6D">
            <w:pPr>
              <w:jc w:val="center"/>
            </w:pPr>
            <w:r w:rsidRPr="00BF3383">
              <w:t xml:space="preserve">Высшее, Армавирский государственный педагогический университет, 08.07.2016 г., «44.03.01. Бакалавр, педагогическое образование»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3B6D" w:rsidRPr="00BF3383" w:rsidRDefault="00D93B6D" w:rsidP="00AA6F1F">
            <w:pPr>
              <w:jc w:val="center"/>
            </w:pPr>
            <w:r w:rsidRPr="00BF3383">
              <w:t xml:space="preserve">Педагогический стаж более 3 года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3B6D" w:rsidRPr="00BF3383" w:rsidRDefault="00D93B6D">
            <w:pPr>
              <w:jc w:val="center"/>
            </w:pPr>
            <w:r w:rsidRPr="00B13E03">
              <w:rPr>
                <w:b/>
                <w:i/>
              </w:rPr>
              <w:t>Повышение квалификации</w:t>
            </w:r>
            <w:r w:rsidRPr="00BF3383">
              <w:t xml:space="preserve"> по ФГОС  12.02.2019г.,</w:t>
            </w:r>
          </w:p>
          <w:p w:rsidR="00D93B6D" w:rsidRPr="00BF3383" w:rsidRDefault="00D93B6D">
            <w:pPr>
              <w:jc w:val="center"/>
            </w:pPr>
            <w:r w:rsidRPr="00B13E03">
              <w:rPr>
                <w:b/>
                <w:i/>
              </w:rPr>
              <w:t>Профессиональная переподготовка</w:t>
            </w:r>
            <w:r w:rsidRPr="00BF3383">
              <w:t xml:space="preserve"> 25.10.2016г. «Олигофренопедагогика»</w:t>
            </w:r>
          </w:p>
        </w:tc>
        <w:tc>
          <w:tcPr>
            <w:tcW w:w="929" w:type="dxa"/>
            <w:shd w:val="clear" w:color="auto" w:fill="auto"/>
          </w:tcPr>
          <w:p w:rsidR="00D93B6D" w:rsidRPr="00BF3383" w:rsidRDefault="00D93B6D" w:rsidP="00EB33AD"/>
          <w:p w:rsidR="00D93B6D" w:rsidRPr="00BF3383" w:rsidRDefault="00D93B6D" w:rsidP="00EB33AD"/>
          <w:p w:rsidR="00B13E03" w:rsidRDefault="00B13E03" w:rsidP="003C50AA">
            <w:pPr>
              <w:jc w:val="center"/>
            </w:pPr>
          </w:p>
          <w:p w:rsidR="00D93B6D" w:rsidRPr="00BF3383" w:rsidRDefault="00D93B6D" w:rsidP="003C50AA">
            <w:pPr>
              <w:jc w:val="center"/>
            </w:pPr>
            <w:r w:rsidRPr="00BF3383">
              <w:t>4 года</w:t>
            </w:r>
          </w:p>
        </w:tc>
      </w:tr>
      <w:tr w:rsidR="00D93B6D" w:rsidRPr="00386BEA" w:rsidTr="001E2B17">
        <w:tc>
          <w:tcPr>
            <w:tcW w:w="455" w:type="dxa"/>
            <w:shd w:val="clear" w:color="auto" w:fill="auto"/>
            <w:vAlign w:val="center"/>
          </w:tcPr>
          <w:p w:rsidR="00D93B6D" w:rsidRPr="00386BEA" w:rsidRDefault="006F61A4" w:rsidP="00D952DB">
            <w:pPr>
              <w:ind w:left="-142" w:right="-108"/>
              <w:jc w:val="center"/>
            </w:pPr>
            <w:r>
              <w:t>12</w:t>
            </w:r>
            <w:r w:rsidR="00D93B6D" w:rsidRPr="00386BEA">
              <w:t>.</w:t>
            </w:r>
          </w:p>
          <w:p w:rsidR="00D93B6D" w:rsidRPr="00386BEA" w:rsidRDefault="00D93B6D" w:rsidP="00D952DB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3B6D" w:rsidRPr="00493D15" w:rsidRDefault="00D93B6D" w:rsidP="00CD3746">
            <w:r w:rsidRPr="00493D15">
              <w:t>Дусенко  Светлана Борис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3B6D" w:rsidRPr="00493D15" w:rsidRDefault="00D93B6D">
            <w:pPr>
              <w:jc w:val="center"/>
            </w:pPr>
            <w:r w:rsidRPr="00493D15">
              <w:t xml:space="preserve">Учитель (письмо и развитие речи)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93B6D" w:rsidRPr="00493D15" w:rsidRDefault="00D93B6D">
            <w:pPr>
              <w:jc w:val="center"/>
            </w:pPr>
            <w:r w:rsidRPr="00493D15">
              <w:t>Высшее, Армавирский государственный педагогический институт, 27.08.1972 г., «Русский язык и литератур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3B6D" w:rsidRPr="00493D15" w:rsidRDefault="00D93B6D" w:rsidP="00B8566C">
            <w:pPr>
              <w:jc w:val="center"/>
            </w:pPr>
            <w:r w:rsidRPr="00493D15">
              <w:t>Высшая квалификационная категор</w:t>
            </w:r>
            <w:r w:rsidR="00674EC2">
              <w:t>ия, педагогический стаж более 38</w:t>
            </w:r>
            <w:r w:rsidRPr="00493D15">
              <w:t xml:space="preserve"> лет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3D15" w:rsidRPr="00493D15" w:rsidRDefault="00493D15" w:rsidP="00493D15">
            <w:pPr>
              <w:jc w:val="center"/>
            </w:pPr>
            <w:r w:rsidRPr="00493D15">
              <w:rPr>
                <w:b/>
                <w:i/>
              </w:rPr>
              <w:t>Повышение квалификации</w:t>
            </w:r>
            <w:r w:rsidRPr="00493D15">
              <w:t xml:space="preserve"> по </w:t>
            </w:r>
          </w:p>
          <w:p w:rsidR="00D93B6D" w:rsidRPr="00493D15" w:rsidRDefault="00493D15" w:rsidP="00493D15">
            <w:pPr>
              <w:jc w:val="center"/>
            </w:pPr>
            <w:r w:rsidRPr="00493D15">
              <w:t>ФГОС» 06.11.2018г.</w:t>
            </w:r>
          </w:p>
        </w:tc>
        <w:tc>
          <w:tcPr>
            <w:tcW w:w="929" w:type="dxa"/>
            <w:shd w:val="clear" w:color="auto" w:fill="auto"/>
          </w:tcPr>
          <w:p w:rsidR="00D93B6D" w:rsidRPr="00493D15" w:rsidRDefault="00D93B6D" w:rsidP="00DC497B">
            <w:pPr>
              <w:jc w:val="center"/>
            </w:pPr>
          </w:p>
          <w:p w:rsidR="00B13E03" w:rsidRDefault="00B13E03" w:rsidP="00B8566C">
            <w:pPr>
              <w:jc w:val="center"/>
            </w:pPr>
          </w:p>
          <w:p w:rsidR="00D93B6D" w:rsidRPr="00493D15" w:rsidRDefault="00674EC2" w:rsidP="00B8566C">
            <w:pPr>
              <w:jc w:val="center"/>
            </w:pPr>
            <w:r>
              <w:t>46</w:t>
            </w:r>
            <w:r w:rsidR="00D93B6D" w:rsidRPr="00493D15">
              <w:t xml:space="preserve"> лет</w:t>
            </w:r>
          </w:p>
        </w:tc>
      </w:tr>
      <w:tr w:rsidR="00D93B6D" w:rsidRPr="00386BEA" w:rsidTr="001E2B17">
        <w:tc>
          <w:tcPr>
            <w:tcW w:w="455" w:type="dxa"/>
            <w:shd w:val="clear" w:color="auto" w:fill="auto"/>
            <w:vAlign w:val="center"/>
          </w:tcPr>
          <w:p w:rsidR="00D93B6D" w:rsidRPr="00386BEA" w:rsidRDefault="006F61A4" w:rsidP="00B75755">
            <w:pPr>
              <w:ind w:left="-142" w:right="-108"/>
              <w:jc w:val="center"/>
            </w:pPr>
            <w:r>
              <w:t>13</w:t>
            </w:r>
            <w:r w:rsidR="00D93B6D" w:rsidRPr="00386BEA"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3B6D" w:rsidRPr="00493D15" w:rsidRDefault="00D93B6D" w:rsidP="00CD3746">
            <w:r w:rsidRPr="00493D15">
              <w:t>Ирхова Елена Михайл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3B6D" w:rsidRPr="00493D15" w:rsidRDefault="00D93B6D" w:rsidP="00CD3746">
            <w:pPr>
              <w:jc w:val="center"/>
            </w:pPr>
            <w:r w:rsidRPr="00493D15">
              <w:t>Учитель</w:t>
            </w:r>
          </w:p>
          <w:p w:rsidR="00D93B6D" w:rsidRPr="00493D15" w:rsidRDefault="00D93B6D" w:rsidP="00CD3746">
            <w:pPr>
              <w:jc w:val="center"/>
            </w:pPr>
            <w:r w:rsidRPr="00493D15">
              <w:t>(письмо и развитие речи)</w:t>
            </w:r>
          </w:p>
          <w:p w:rsidR="00D93B6D" w:rsidRPr="00493D15" w:rsidRDefault="00D93B6D" w:rsidP="00AB16A3">
            <w:pPr>
              <w:jc w:val="center"/>
            </w:pPr>
            <w:r w:rsidRPr="00493D15"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93B6D" w:rsidRPr="00493D15" w:rsidRDefault="00D93B6D" w:rsidP="00A56804">
            <w:pPr>
              <w:jc w:val="center"/>
            </w:pPr>
            <w:r w:rsidRPr="00493D15">
              <w:t xml:space="preserve">Высшее, Армавирский государственный педагогический университет,15.06.2005 г., «История, </w:t>
            </w:r>
            <w:r w:rsidRPr="00493D15">
              <w:lastRenderedPageBreak/>
              <w:t>культурология, педагог-психолог образования со знанием права»</w:t>
            </w:r>
          </w:p>
        </w:tc>
        <w:tc>
          <w:tcPr>
            <w:tcW w:w="2693" w:type="dxa"/>
            <w:shd w:val="clear" w:color="auto" w:fill="auto"/>
          </w:tcPr>
          <w:p w:rsidR="00D93B6D" w:rsidRPr="00493D15" w:rsidRDefault="00D93B6D" w:rsidP="004A58A7">
            <w:pPr>
              <w:jc w:val="center"/>
            </w:pPr>
          </w:p>
          <w:p w:rsidR="00D93B6D" w:rsidRPr="00493D15" w:rsidRDefault="00D93B6D" w:rsidP="00674EC2">
            <w:pPr>
              <w:jc w:val="center"/>
            </w:pPr>
            <w:r w:rsidRPr="00493D15">
              <w:t xml:space="preserve">Педагогический стаж более </w:t>
            </w:r>
            <w:r w:rsidR="00674EC2">
              <w:t>7</w:t>
            </w:r>
            <w:r w:rsidRPr="00493D15">
              <w:t xml:space="preserve"> лет</w:t>
            </w:r>
          </w:p>
        </w:tc>
        <w:tc>
          <w:tcPr>
            <w:tcW w:w="3969" w:type="dxa"/>
            <w:shd w:val="clear" w:color="auto" w:fill="auto"/>
          </w:tcPr>
          <w:p w:rsidR="00493D15" w:rsidRPr="00493D15" w:rsidRDefault="00493D15" w:rsidP="00493D15">
            <w:pPr>
              <w:jc w:val="center"/>
            </w:pPr>
            <w:r w:rsidRPr="00493D15">
              <w:rPr>
                <w:b/>
                <w:i/>
              </w:rPr>
              <w:t xml:space="preserve">Повышение квалификации по </w:t>
            </w:r>
          </w:p>
          <w:p w:rsidR="00493D15" w:rsidRPr="00493D15" w:rsidRDefault="00493D15" w:rsidP="00493D15">
            <w:pPr>
              <w:jc w:val="center"/>
            </w:pPr>
            <w:r w:rsidRPr="00493D15">
              <w:t>ФГОС 10.02.2020г.</w:t>
            </w:r>
            <w:r w:rsidRPr="00493D15">
              <w:rPr>
                <w:b/>
                <w:i/>
              </w:rPr>
              <w:t xml:space="preserve"> </w:t>
            </w:r>
            <w:r w:rsidRPr="00493D15">
              <w:t xml:space="preserve"> </w:t>
            </w:r>
          </w:p>
          <w:p w:rsidR="00493D15" w:rsidRPr="00493D15" w:rsidRDefault="00493D15" w:rsidP="00493D15">
            <w:pPr>
              <w:jc w:val="center"/>
            </w:pPr>
            <w:r w:rsidRPr="00493D15">
              <w:rPr>
                <w:b/>
                <w:i/>
              </w:rPr>
              <w:t>Профессиональная переподготовка</w:t>
            </w:r>
            <w:r w:rsidRPr="00493D15">
              <w:t xml:space="preserve"> </w:t>
            </w:r>
            <w:r w:rsidR="00674EC2" w:rsidRPr="00493D15">
              <w:t>29.03.2019г.</w:t>
            </w:r>
          </w:p>
          <w:p w:rsidR="00493D15" w:rsidRPr="00493D15" w:rsidRDefault="00493D15" w:rsidP="00493D15">
            <w:pPr>
              <w:jc w:val="center"/>
            </w:pPr>
            <w:r w:rsidRPr="00493D15">
              <w:lastRenderedPageBreak/>
              <w:t>«Специальное (дефектологическое) образование» 13.05.2020г.</w:t>
            </w:r>
          </w:p>
          <w:p w:rsidR="00D93B6D" w:rsidRPr="00493D15" w:rsidRDefault="00493D15" w:rsidP="00674EC2">
            <w:pPr>
              <w:jc w:val="center"/>
            </w:pPr>
            <w:r w:rsidRPr="00493D15">
              <w:t xml:space="preserve"> «Русский язык и литература» в условиях реализации ФГОС ООО и СОО» </w:t>
            </w:r>
          </w:p>
        </w:tc>
        <w:tc>
          <w:tcPr>
            <w:tcW w:w="929" w:type="dxa"/>
            <w:shd w:val="clear" w:color="auto" w:fill="auto"/>
          </w:tcPr>
          <w:p w:rsidR="00D93B6D" w:rsidRPr="00493D15" w:rsidRDefault="00D93B6D" w:rsidP="00B34790">
            <w:pPr>
              <w:jc w:val="center"/>
            </w:pPr>
          </w:p>
          <w:p w:rsidR="00D93B6D" w:rsidRPr="00493D15" w:rsidRDefault="00674EC2" w:rsidP="00674EC2">
            <w:pPr>
              <w:jc w:val="center"/>
            </w:pPr>
            <w:r>
              <w:t>10</w:t>
            </w:r>
            <w:r w:rsidR="00D93B6D" w:rsidRPr="00493D15">
              <w:t xml:space="preserve"> лет</w:t>
            </w:r>
          </w:p>
        </w:tc>
      </w:tr>
      <w:tr w:rsidR="00D93B6D" w:rsidRPr="00386BEA" w:rsidTr="001E2B17">
        <w:trPr>
          <w:trHeight w:val="575"/>
        </w:trPr>
        <w:tc>
          <w:tcPr>
            <w:tcW w:w="455" w:type="dxa"/>
            <w:shd w:val="clear" w:color="auto" w:fill="auto"/>
            <w:vAlign w:val="center"/>
          </w:tcPr>
          <w:p w:rsidR="00D93B6D" w:rsidRPr="00386BEA" w:rsidRDefault="00D93B6D" w:rsidP="00D952DB">
            <w:pPr>
              <w:ind w:left="392"/>
              <w:jc w:val="center"/>
              <w:rPr>
                <w:color w:val="FF0000"/>
              </w:rPr>
            </w:pPr>
          </w:p>
          <w:p w:rsidR="00D93B6D" w:rsidRPr="00386BEA" w:rsidRDefault="00D93B6D" w:rsidP="00D952DB">
            <w:pPr>
              <w:ind w:left="392"/>
              <w:jc w:val="center"/>
              <w:rPr>
                <w:color w:val="FF0000"/>
              </w:rPr>
            </w:pPr>
          </w:p>
          <w:p w:rsidR="00D93B6D" w:rsidRPr="00386BEA" w:rsidRDefault="006F61A4" w:rsidP="008F3F93">
            <w:pPr>
              <w:ind w:left="-108" w:right="-108"/>
              <w:jc w:val="center"/>
              <w:rPr>
                <w:color w:val="FF0000"/>
              </w:rPr>
            </w:pPr>
            <w:r>
              <w:t>14</w:t>
            </w:r>
            <w:r w:rsidR="00D93B6D" w:rsidRPr="00386BEA">
              <w:rPr>
                <w:color w:val="FF0000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3B6D" w:rsidRPr="00493D15" w:rsidRDefault="00D93B6D" w:rsidP="00CD3746">
            <w:r w:rsidRPr="00493D15">
              <w:t>Колядин Александр Александр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3B6D" w:rsidRPr="00493D15" w:rsidRDefault="00D93B6D">
            <w:pPr>
              <w:jc w:val="center"/>
            </w:pPr>
            <w:r w:rsidRPr="00493D15">
              <w:t>Воспитатель, учитель (физическая культура)</w:t>
            </w:r>
          </w:p>
          <w:p w:rsidR="00D93B6D" w:rsidRPr="00493D15" w:rsidRDefault="00D93B6D">
            <w:pPr>
              <w:jc w:val="center"/>
            </w:pPr>
          </w:p>
          <w:p w:rsidR="00D93B6D" w:rsidRPr="00493D15" w:rsidRDefault="00D93B6D">
            <w:pPr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93B6D" w:rsidRPr="00493D15" w:rsidRDefault="00D93B6D" w:rsidP="001E1DB9">
            <w:pPr>
              <w:jc w:val="center"/>
            </w:pPr>
            <w:r w:rsidRPr="00493D15">
              <w:t>Высшее, Адыгейский государственный педагогический унив</w:t>
            </w:r>
            <w:r w:rsidR="00493D15" w:rsidRPr="00493D15">
              <w:t xml:space="preserve">ерситет, </w:t>
            </w:r>
            <w:r w:rsidRPr="00493D15">
              <w:t>04.07.2007 г, «Специалист по физической культуре и спорту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3B6D" w:rsidRPr="00493D15" w:rsidRDefault="00D93B6D" w:rsidP="00674EC2">
            <w:pPr>
              <w:jc w:val="center"/>
            </w:pPr>
            <w:r w:rsidRPr="00493D15">
              <w:t xml:space="preserve">Педагогический стаж более </w:t>
            </w:r>
            <w:r w:rsidR="00674EC2">
              <w:t>5</w:t>
            </w:r>
            <w:r w:rsidRPr="00493D15">
              <w:t xml:space="preserve"> ле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3D15" w:rsidRPr="00493D15" w:rsidRDefault="00493D15" w:rsidP="00493D15">
            <w:pPr>
              <w:jc w:val="center"/>
            </w:pPr>
            <w:r w:rsidRPr="00493D15">
              <w:rPr>
                <w:b/>
                <w:i/>
              </w:rPr>
              <w:t xml:space="preserve">Повышение квалификации по </w:t>
            </w:r>
          </w:p>
          <w:p w:rsidR="00493D15" w:rsidRPr="00493D15" w:rsidRDefault="00493D15" w:rsidP="00493D15">
            <w:pPr>
              <w:jc w:val="center"/>
            </w:pPr>
            <w:r w:rsidRPr="00493D15">
              <w:t>ФГОС» 08.10.19г.</w:t>
            </w:r>
          </w:p>
          <w:p w:rsidR="00D93B6D" w:rsidRPr="00493D15" w:rsidRDefault="00493D15" w:rsidP="003B0DFC">
            <w:pPr>
              <w:ind w:right="-108"/>
              <w:jc w:val="center"/>
            </w:pPr>
            <w:r w:rsidRPr="00493D15">
              <w:rPr>
                <w:b/>
                <w:i/>
              </w:rPr>
              <w:t>Профессиональная переподготовка</w:t>
            </w:r>
            <w:r w:rsidRPr="00493D15">
              <w:t>. «Олигофренопедагогика» 25.10.2016г</w:t>
            </w:r>
          </w:p>
        </w:tc>
        <w:tc>
          <w:tcPr>
            <w:tcW w:w="929" w:type="dxa"/>
            <w:shd w:val="clear" w:color="auto" w:fill="auto"/>
          </w:tcPr>
          <w:p w:rsidR="00D93B6D" w:rsidRPr="00493D15" w:rsidRDefault="00D93B6D" w:rsidP="00B34790">
            <w:pPr>
              <w:jc w:val="center"/>
            </w:pPr>
          </w:p>
          <w:p w:rsidR="00D93B6D" w:rsidRPr="00493D15" w:rsidRDefault="00D93B6D" w:rsidP="00B34790">
            <w:pPr>
              <w:jc w:val="center"/>
            </w:pPr>
          </w:p>
          <w:p w:rsidR="00D93B6D" w:rsidRPr="00493D15" w:rsidRDefault="00D93B6D" w:rsidP="00674EC2">
            <w:pPr>
              <w:jc w:val="center"/>
            </w:pPr>
            <w:r w:rsidRPr="00493D15">
              <w:t>1</w:t>
            </w:r>
            <w:r w:rsidR="00674EC2">
              <w:t>3</w:t>
            </w:r>
            <w:r w:rsidRPr="00493D15">
              <w:t xml:space="preserve"> лет</w:t>
            </w:r>
          </w:p>
        </w:tc>
      </w:tr>
      <w:tr w:rsidR="00D93B6D" w:rsidRPr="00386BEA" w:rsidTr="001E2B17">
        <w:trPr>
          <w:trHeight w:val="77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B6D" w:rsidRPr="00386BEA" w:rsidRDefault="00D93B6D" w:rsidP="00B75755">
            <w:pPr>
              <w:ind w:left="-108"/>
              <w:jc w:val="center"/>
            </w:pPr>
            <w:r w:rsidRPr="00386BEA">
              <w:t>1</w:t>
            </w:r>
            <w:r w:rsidR="006F61A4">
              <w:t>5</w:t>
            </w:r>
            <w:r w:rsidRPr="00386BEA">
              <w:rPr>
                <w:color w:val="FF0000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B6D" w:rsidRPr="00707412" w:rsidRDefault="00D93B6D" w:rsidP="00CD3746">
            <w:r w:rsidRPr="00707412">
              <w:t xml:space="preserve">Комаровская Людмила Алексеевна                  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B6D" w:rsidRPr="00707412" w:rsidRDefault="00D93B6D" w:rsidP="00B55CB6">
            <w:pPr>
              <w:jc w:val="center"/>
            </w:pPr>
            <w:r w:rsidRPr="00707412">
              <w:t>Музыкальный руководитель, учитель музык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B6D" w:rsidRPr="00707412" w:rsidRDefault="00D93B6D">
            <w:pPr>
              <w:jc w:val="center"/>
            </w:pPr>
            <w:r w:rsidRPr="00707412">
              <w:t xml:space="preserve">Среднее, культурно-просветительное училище, 01.07.1986 г., </w:t>
            </w:r>
          </w:p>
          <w:p w:rsidR="00D93B6D" w:rsidRPr="00707412" w:rsidRDefault="00D93B6D">
            <w:pPr>
              <w:jc w:val="center"/>
            </w:pPr>
            <w:r w:rsidRPr="00707412">
              <w:t>«Культурпросвет рабо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B6D" w:rsidRPr="00707412" w:rsidRDefault="00D93B6D" w:rsidP="00CA64FD">
            <w:pPr>
              <w:jc w:val="center"/>
            </w:pPr>
            <w:r w:rsidRPr="00707412">
              <w:t xml:space="preserve">Первая квалификационная категория учителя, </w:t>
            </w:r>
          </w:p>
          <w:p w:rsidR="00D93B6D" w:rsidRPr="00707412" w:rsidRDefault="003B0DFC" w:rsidP="000C0425">
            <w:pPr>
              <w:jc w:val="center"/>
            </w:pPr>
            <w:r>
              <w:t>Педагогический стаж более 13</w:t>
            </w:r>
            <w:r w:rsidR="00D93B6D" w:rsidRPr="00707412">
              <w:t xml:space="preserve"> лет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B6D" w:rsidRPr="00707412" w:rsidRDefault="00D93B6D" w:rsidP="00B8566C">
            <w:pPr>
              <w:jc w:val="center"/>
            </w:pPr>
            <w:r w:rsidRPr="003B0DFC">
              <w:rPr>
                <w:b/>
                <w:i/>
              </w:rPr>
              <w:t>Повышение квалификации</w:t>
            </w:r>
            <w:r w:rsidRPr="00707412">
              <w:t xml:space="preserve"> по ФГОС 03.05.2019г.</w:t>
            </w:r>
          </w:p>
          <w:p w:rsidR="00707412" w:rsidRPr="00707412" w:rsidRDefault="00707412" w:rsidP="00B8566C">
            <w:pPr>
              <w:jc w:val="center"/>
            </w:pPr>
            <w:r w:rsidRPr="003B0DFC">
              <w:rPr>
                <w:b/>
                <w:i/>
              </w:rPr>
              <w:t>Профессиональная переподготовка</w:t>
            </w:r>
            <w:r w:rsidRPr="00707412">
              <w:t xml:space="preserve"> 10.06.2014г. «Олигофренопедагогика»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D93B6D" w:rsidRPr="00707412" w:rsidRDefault="00D93B6D" w:rsidP="00B34790">
            <w:pPr>
              <w:jc w:val="center"/>
            </w:pPr>
          </w:p>
          <w:p w:rsidR="00D93B6D" w:rsidRPr="00707412" w:rsidRDefault="00D93B6D" w:rsidP="003B0DFC">
            <w:pPr>
              <w:jc w:val="center"/>
            </w:pPr>
            <w:r w:rsidRPr="00707412">
              <w:t>3</w:t>
            </w:r>
            <w:r w:rsidR="003B0DFC">
              <w:t>4</w:t>
            </w:r>
            <w:r w:rsidRPr="00707412">
              <w:t xml:space="preserve"> года</w:t>
            </w:r>
          </w:p>
        </w:tc>
      </w:tr>
      <w:tr w:rsidR="00D93B6D" w:rsidRPr="00386BEA" w:rsidTr="001E2B17">
        <w:trPr>
          <w:trHeight w:val="51"/>
        </w:trPr>
        <w:tc>
          <w:tcPr>
            <w:tcW w:w="455" w:type="dxa"/>
            <w:shd w:val="clear" w:color="auto" w:fill="auto"/>
            <w:vAlign w:val="center"/>
          </w:tcPr>
          <w:p w:rsidR="00D93B6D" w:rsidRPr="00386BEA" w:rsidRDefault="00D93B6D" w:rsidP="00B75755">
            <w:pPr>
              <w:ind w:left="-108"/>
              <w:jc w:val="center"/>
              <w:rPr>
                <w:color w:val="FF0000"/>
              </w:rPr>
            </w:pPr>
            <w:r w:rsidRPr="00386BEA">
              <w:t>1</w:t>
            </w:r>
            <w:r w:rsidR="006F61A4">
              <w:t>6</w:t>
            </w:r>
            <w:r w:rsidRPr="00386BEA">
              <w:rPr>
                <w:color w:val="FF0000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3B6D" w:rsidRPr="00707412" w:rsidRDefault="00D93B6D" w:rsidP="00CD3746">
            <w:r w:rsidRPr="00707412">
              <w:t>Курбангалиев Сергей Тахи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3B6D" w:rsidRPr="00707412" w:rsidRDefault="00D93B6D" w:rsidP="00581043">
            <w:pPr>
              <w:jc w:val="center"/>
            </w:pPr>
            <w:r w:rsidRPr="00707412">
              <w:t xml:space="preserve">Воспитатель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93B6D" w:rsidRPr="00707412" w:rsidRDefault="00D93B6D" w:rsidP="00F02A74">
            <w:pPr>
              <w:jc w:val="center"/>
            </w:pPr>
            <w:r w:rsidRPr="00707412">
              <w:t>Высшее, Армавирский государственный педагогический институт, 30.06.2003 г., «Технология и предпринимательство» «Экономик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3B6D" w:rsidRPr="00707412" w:rsidRDefault="00D93B6D" w:rsidP="00B8566C">
            <w:pPr>
              <w:jc w:val="center"/>
            </w:pPr>
            <w:r w:rsidRPr="00707412">
              <w:t>Педагогический стаж более 6 ле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3B6D" w:rsidRPr="00707412" w:rsidRDefault="00D93B6D" w:rsidP="006F2FDE">
            <w:pPr>
              <w:jc w:val="center"/>
            </w:pPr>
          </w:p>
        </w:tc>
        <w:tc>
          <w:tcPr>
            <w:tcW w:w="929" w:type="dxa"/>
            <w:shd w:val="clear" w:color="auto" w:fill="auto"/>
          </w:tcPr>
          <w:p w:rsidR="00B13E03" w:rsidRDefault="00B13E03" w:rsidP="00B34790">
            <w:pPr>
              <w:jc w:val="center"/>
            </w:pPr>
          </w:p>
          <w:p w:rsidR="00D93B6D" w:rsidRPr="00707412" w:rsidRDefault="00D93B6D" w:rsidP="00B34790">
            <w:pPr>
              <w:jc w:val="center"/>
            </w:pPr>
            <w:r w:rsidRPr="00707412">
              <w:t>6 лет</w:t>
            </w:r>
          </w:p>
        </w:tc>
      </w:tr>
      <w:tr w:rsidR="003B0DFC" w:rsidRPr="00386BEA" w:rsidTr="001E2B17">
        <w:trPr>
          <w:trHeight w:val="51"/>
        </w:trPr>
        <w:tc>
          <w:tcPr>
            <w:tcW w:w="455" w:type="dxa"/>
            <w:shd w:val="clear" w:color="auto" w:fill="auto"/>
            <w:vAlign w:val="center"/>
          </w:tcPr>
          <w:p w:rsidR="003B0DFC" w:rsidRPr="00386BEA" w:rsidRDefault="003B0DFC" w:rsidP="003B0DFC">
            <w:pPr>
              <w:ind w:left="-108"/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B13E03" w:rsidRDefault="003B0DFC" w:rsidP="003B0DFC">
            <w:r w:rsidRPr="00B13E03">
              <w:t>Курбангалиева Дарья Загир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DFC" w:rsidRPr="00B13E03" w:rsidRDefault="003B0DFC" w:rsidP="003B0DFC">
            <w:pPr>
              <w:jc w:val="center"/>
            </w:pPr>
            <w:r w:rsidRPr="00B13E03">
              <w:t xml:space="preserve">Воспитатель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B13E03" w:rsidRDefault="003B0DFC" w:rsidP="00B13E03">
            <w:pPr>
              <w:jc w:val="center"/>
            </w:pPr>
            <w:r w:rsidRPr="00B13E03">
              <w:t xml:space="preserve">Высшее, </w:t>
            </w:r>
            <w:r w:rsidR="00B13E03" w:rsidRPr="00B13E03">
              <w:t xml:space="preserve">Сочинский морской </w:t>
            </w:r>
            <w:r w:rsidRPr="00B13E03">
              <w:t xml:space="preserve"> институт, </w:t>
            </w:r>
            <w:r w:rsidR="00B13E03" w:rsidRPr="00B13E03">
              <w:t>22.06.2012</w:t>
            </w:r>
            <w:r w:rsidRPr="00B13E03">
              <w:t xml:space="preserve"> г., «</w:t>
            </w:r>
            <w:r w:rsidR="00B13E03" w:rsidRPr="00B13E03">
              <w:t>Экономист-менеджер</w:t>
            </w:r>
            <w:r w:rsidRPr="00B13E03"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DFC" w:rsidRPr="00B13E03" w:rsidRDefault="003B0DFC" w:rsidP="00B13E03">
            <w:pPr>
              <w:jc w:val="center"/>
            </w:pPr>
            <w:r w:rsidRPr="00B13E03">
              <w:t xml:space="preserve">Педагогический стаж более </w:t>
            </w:r>
            <w:r w:rsidR="00B13E03" w:rsidRPr="00B13E03">
              <w:t>09 месяце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0DFC" w:rsidRPr="00B13E03" w:rsidRDefault="00B13E03" w:rsidP="00B13E03">
            <w:pPr>
              <w:jc w:val="center"/>
            </w:pPr>
            <w:r w:rsidRPr="00B13E03">
              <w:rPr>
                <w:b/>
                <w:i/>
              </w:rPr>
              <w:t>Профессиональная переподготовка</w:t>
            </w:r>
            <w:r w:rsidRPr="00B13E03">
              <w:t xml:space="preserve"> 29.11.2019г. «Дошкольное образование»</w:t>
            </w:r>
          </w:p>
        </w:tc>
        <w:tc>
          <w:tcPr>
            <w:tcW w:w="929" w:type="dxa"/>
            <w:shd w:val="clear" w:color="auto" w:fill="auto"/>
          </w:tcPr>
          <w:p w:rsidR="00B13E03" w:rsidRDefault="00B13E03" w:rsidP="003B0DFC">
            <w:pPr>
              <w:jc w:val="center"/>
            </w:pPr>
            <w:r>
              <w:t>1,5</w:t>
            </w:r>
          </w:p>
          <w:p w:rsidR="003B0DFC" w:rsidRPr="00707412" w:rsidRDefault="00B13E03" w:rsidP="003B0DFC">
            <w:pPr>
              <w:jc w:val="center"/>
            </w:pPr>
            <w:r>
              <w:t>года</w:t>
            </w:r>
          </w:p>
        </w:tc>
      </w:tr>
      <w:tr w:rsidR="003B0DFC" w:rsidRPr="00386BEA" w:rsidTr="001E2B17">
        <w:tc>
          <w:tcPr>
            <w:tcW w:w="455" w:type="dxa"/>
            <w:shd w:val="clear" w:color="auto" w:fill="auto"/>
            <w:vAlign w:val="center"/>
          </w:tcPr>
          <w:p w:rsidR="003B0DFC" w:rsidRPr="00386BEA" w:rsidRDefault="003B0DFC" w:rsidP="003B0DFC">
            <w:pPr>
              <w:ind w:left="-108"/>
              <w:jc w:val="center"/>
              <w:rPr>
                <w:color w:val="FF0000"/>
              </w:rPr>
            </w:pPr>
            <w:r w:rsidRPr="00B13E03">
              <w:t>1</w:t>
            </w:r>
            <w:r w:rsidR="006F61A4">
              <w:t>7</w:t>
            </w:r>
            <w:r w:rsidRPr="00386BEA">
              <w:rPr>
                <w:color w:val="FF0000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B13E03" w:rsidRDefault="003B0DFC" w:rsidP="003B0DFC">
            <w:r w:rsidRPr="00B13E03">
              <w:t>Корнева</w:t>
            </w:r>
          </w:p>
          <w:p w:rsidR="003B0DFC" w:rsidRPr="00B13E03" w:rsidRDefault="003B0DFC" w:rsidP="003B0DFC">
            <w:r w:rsidRPr="00B13E03">
              <w:t>Ирина Никола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DFC" w:rsidRPr="00B13E03" w:rsidRDefault="003B0DFC" w:rsidP="003B0DFC">
            <w:pPr>
              <w:jc w:val="center"/>
            </w:pPr>
            <w:r w:rsidRPr="00B13E03">
              <w:t xml:space="preserve">Учитель, (начальные классы)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B13E03" w:rsidRDefault="003B0DFC" w:rsidP="003B0DFC">
            <w:pPr>
              <w:jc w:val="center"/>
            </w:pPr>
            <w:r w:rsidRPr="00B13E03">
              <w:t>Высшее, Армавирский государственный педагогический институт, 02.07.1993 г. «Начальное образование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DFC" w:rsidRPr="00B13E03" w:rsidRDefault="003B0DFC" w:rsidP="003B0DFC">
            <w:pPr>
              <w:jc w:val="center"/>
            </w:pPr>
            <w:r w:rsidRPr="00B13E03">
              <w:t xml:space="preserve">Высшая квалификационная категория, педагогический стаж более 33 лет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0DFC" w:rsidRPr="00B13E03" w:rsidRDefault="003B0DFC" w:rsidP="003B0DFC">
            <w:pPr>
              <w:jc w:val="center"/>
            </w:pPr>
            <w:r w:rsidRPr="00B13E03">
              <w:rPr>
                <w:b/>
                <w:i/>
              </w:rPr>
              <w:t>Повышение квалификации</w:t>
            </w:r>
            <w:r w:rsidRPr="00B13E03">
              <w:t xml:space="preserve"> по ФГОС 09.01.2019г., </w:t>
            </w:r>
            <w:r w:rsidRPr="00B13E03">
              <w:rPr>
                <w:b/>
                <w:i/>
              </w:rPr>
              <w:t>Профессиональная переподготовка</w:t>
            </w:r>
            <w:r w:rsidRPr="00B13E03">
              <w:t xml:space="preserve"> 10.06.2014г. «Олигофренопедагогика»</w:t>
            </w:r>
          </w:p>
        </w:tc>
        <w:tc>
          <w:tcPr>
            <w:tcW w:w="929" w:type="dxa"/>
            <w:shd w:val="clear" w:color="auto" w:fill="auto"/>
          </w:tcPr>
          <w:p w:rsidR="003B0DFC" w:rsidRPr="001E2B17" w:rsidRDefault="003B0DFC" w:rsidP="003B0DFC">
            <w:pPr>
              <w:jc w:val="center"/>
            </w:pPr>
          </w:p>
          <w:p w:rsidR="003B0DFC" w:rsidRPr="001E2B17" w:rsidRDefault="003B0DFC" w:rsidP="003B0DFC">
            <w:pPr>
              <w:jc w:val="center"/>
            </w:pPr>
          </w:p>
          <w:p w:rsidR="003B0DFC" w:rsidRPr="001E2B17" w:rsidRDefault="003B0DFC" w:rsidP="003B0DFC">
            <w:pPr>
              <w:jc w:val="center"/>
            </w:pPr>
            <w:r w:rsidRPr="001E2B17">
              <w:t>3</w:t>
            </w:r>
            <w:r>
              <w:t>3</w:t>
            </w:r>
            <w:r w:rsidRPr="001E2B17">
              <w:t xml:space="preserve"> года</w:t>
            </w:r>
          </w:p>
        </w:tc>
      </w:tr>
      <w:tr w:rsidR="003B0DFC" w:rsidRPr="00313BE6" w:rsidTr="001E2B17">
        <w:trPr>
          <w:trHeight w:val="682"/>
        </w:trPr>
        <w:tc>
          <w:tcPr>
            <w:tcW w:w="455" w:type="dxa"/>
            <w:shd w:val="clear" w:color="auto" w:fill="auto"/>
            <w:vAlign w:val="center"/>
          </w:tcPr>
          <w:p w:rsidR="003B0DFC" w:rsidRPr="00386BEA" w:rsidRDefault="003B0DFC" w:rsidP="003B0DFC">
            <w:pPr>
              <w:ind w:left="-108"/>
              <w:jc w:val="center"/>
            </w:pPr>
            <w:r w:rsidRPr="00386BEA">
              <w:t>1</w:t>
            </w:r>
            <w:r w:rsidR="006F61A4">
              <w:t>8</w:t>
            </w:r>
            <w:r w:rsidRPr="00386BEA"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313BE6" w:rsidRDefault="003B0DFC" w:rsidP="003B0DFC">
            <w:r w:rsidRPr="00313BE6">
              <w:t>Кучев Виталий Никола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DFC" w:rsidRPr="00313BE6" w:rsidRDefault="003B0DFC" w:rsidP="003B0DFC">
            <w:pPr>
              <w:jc w:val="center"/>
            </w:pPr>
            <w:r w:rsidRPr="00313BE6">
              <w:t>Учител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313BE6" w:rsidRDefault="003B0DFC" w:rsidP="003B0DFC">
            <w:pPr>
              <w:jc w:val="center"/>
            </w:pPr>
            <w:r w:rsidRPr="00313BE6">
              <w:t xml:space="preserve">Высшее, Адыгейский государственный </w:t>
            </w:r>
            <w:r>
              <w:t>педагогический университет, 04.07.2005</w:t>
            </w:r>
            <w:r w:rsidRPr="00313BE6">
              <w:t>г, «Специалист по физической культуре и спорту»</w:t>
            </w:r>
          </w:p>
        </w:tc>
        <w:tc>
          <w:tcPr>
            <w:tcW w:w="2693" w:type="dxa"/>
            <w:shd w:val="clear" w:color="auto" w:fill="auto"/>
          </w:tcPr>
          <w:p w:rsidR="003B0DFC" w:rsidRPr="00313BE6" w:rsidRDefault="003B0DFC" w:rsidP="003B0DFC">
            <w:pPr>
              <w:jc w:val="center"/>
            </w:pPr>
            <w:r w:rsidRPr="00313BE6">
              <w:t xml:space="preserve">Первая квалификационная категория, </w:t>
            </w:r>
          </w:p>
          <w:p w:rsidR="003B0DFC" w:rsidRPr="00313BE6" w:rsidRDefault="003B0DFC" w:rsidP="003B0DFC">
            <w:pPr>
              <w:jc w:val="center"/>
            </w:pPr>
            <w:r w:rsidRPr="00313BE6">
              <w:t>Педагогический стаж более 1</w:t>
            </w:r>
            <w:r>
              <w:t>3</w:t>
            </w:r>
            <w:r w:rsidRPr="00313BE6">
              <w:t xml:space="preserve"> лет</w:t>
            </w:r>
          </w:p>
        </w:tc>
        <w:tc>
          <w:tcPr>
            <w:tcW w:w="3969" w:type="dxa"/>
            <w:shd w:val="clear" w:color="auto" w:fill="auto"/>
          </w:tcPr>
          <w:p w:rsidR="003B0DFC" w:rsidRPr="00313BE6" w:rsidRDefault="003B0DFC" w:rsidP="003B0DFC">
            <w:pPr>
              <w:jc w:val="center"/>
            </w:pPr>
            <w:r w:rsidRPr="00313BE6">
              <w:rPr>
                <w:b/>
                <w:i/>
              </w:rPr>
              <w:t>Повышение квалификации</w:t>
            </w:r>
            <w:r w:rsidRPr="00313BE6">
              <w:rPr>
                <w:i/>
              </w:rPr>
              <w:t xml:space="preserve"> </w:t>
            </w:r>
            <w:r w:rsidRPr="00313BE6">
              <w:t xml:space="preserve">по </w:t>
            </w:r>
          </w:p>
          <w:p w:rsidR="003B0DFC" w:rsidRPr="00313BE6" w:rsidRDefault="003B0DFC" w:rsidP="003B0DFC">
            <w:pPr>
              <w:jc w:val="center"/>
            </w:pPr>
            <w:r w:rsidRPr="00313BE6">
              <w:t>ФГОС» 08.10.19г.</w:t>
            </w:r>
          </w:p>
          <w:p w:rsidR="003B0DFC" w:rsidRPr="00313BE6" w:rsidRDefault="003B0DFC" w:rsidP="003B0DFC">
            <w:pPr>
              <w:jc w:val="center"/>
            </w:pPr>
            <w:r w:rsidRPr="00313BE6">
              <w:rPr>
                <w:b/>
                <w:i/>
              </w:rPr>
              <w:t>Профессиональная переподготовка</w:t>
            </w:r>
            <w:r w:rsidRPr="00313BE6">
              <w:t xml:space="preserve"> </w:t>
            </w:r>
          </w:p>
          <w:p w:rsidR="003B0DFC" w:rsidRPr="00313BE6" w:rsidRDefault="003B0DFC" w:rsidP="003B0DFC">
            <w:pPr>
              <w:jc w:val="center"/>
            </w:pPr>
            <w:r w:rsidRPr="00313BE6">
              <w:t xml:space="preserve"> «Олигофренопедагогика» 17.06.2014г.</w:t>
            </w:r>
          </w:p>
        </w:tc>
        <w:tc>
          <w:tcPr>
            <w:tcW w:w="929" w:type="dxa"/>
            <w:shd w:val="clear" w:color="auto" w:fill="auto"/>
          </w:tcPr>
          <w:p w:rsidR="003B0DFC" w:rsidRPr="00313BE6" w:rsidRDefault="003B0DFC" w:rsidP="003B0DFC">
            <w:pPr>
              <w:jc w:val="center"/>
            </w:pPr>
          </w:p>
          <w:p w:rsidR="003B0DFC" w:rsidRPr="00313BE6" w:rsidRDefault="003B0DFC" w:rsidP="003B0DFC">
            <w:pPr>
              <w:jc w:val="center"/>
            </w:pPr>
          </w:p>
          <w:p w:rsidR="00B13E03" w:rsidRDefault="00B13E03" w:rsidP="003B0DFC">
            <w:pPr>
              <w:jc w:val="center"/>
            </w:pPr>
          </w:p>
          <w:p w:rsidR="003B0DFC" w:rsidRPr="00313BE6" w:rsidRDefault="003B0DFC" w:rsidP="003B0DFC">
            <w:pPr>
              <w:jc w:val="center"/>
            </w:pPr>
            <w:r w:rsidRPr="00313BE6">
              <w:t>1</w:t>
            </w:r>
            <w:r>
              <w:t>4</w:t>
            </w:r>
            <w:r w:rsidRPr="00313BE6">
              <w:t xml:space="preserve"> лет</w:t>
            </w:r>
          </w:p>
        </w:tc>
      </w:tr>
      <w:tr w:rsidR="003B0DFC" w:rsidRPr="00386BEA" w:rsidTr="001E2B17">
        <w:trPr>
          <w:trHeight w:val="682"/>
        </w:trPr>
        <w:tc>
          <w:tcPr>
            <w:tcW w:w="455" w:type="dxa"/>
            <w:shd w:val="clear" w:color="auto" w:fill="auto"/>
            <w:vAlign w:val="center"/>
          </w:tcPr>
          <w:p w:rsidR="003B0DFC" w:rsidRPr="00386BEA" w:rsidRDefault="003B0DFC" w:rsidP="003B0DFC">
            <w:pPr>
              <w:ind w:left="-108"/>
              <w:jc w:val="center"/>
            </w:pPr>
            <w:r w:rsidRPr="00386BEA">
              <w:rPr>
                <w:lang w:val="en-US"/>
              </w:rPr>
              <w:t>1</w:t>
            </w:r>
            <w:r w:rsidR="006F61A4">
              <w:t>9</w:t>
            </w:r>
            <w:r w:rsidRPr="00386BEA"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493D15" w:rsidRDefault="003B0DFC" w:rsidP="003B0DFC">
            <w:r w:rsidRPr="00493D15">
              <w:t>Комаровский Игорь Валерьян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DFC" w:rsidRPr="00493D15" w:rsidRDefault="003B0DFC" w:rsidP="003B0DFC">
            <w:pPr>
              <w:jc w:val="center"/>
            </w:pPr>
            <w:r w:rsidRPr="00493D15">
              <w:t>Воспитател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493D15" w:rsidRDefault="003B0DFC" w:rsidP="003B0DFC">
            <w:pPr>
              <w:jc w:val="center"/>
            </w:pPr>
            <w:r w:rsidRPr="00493D15">
              <w:t xml:space="preserve">Высшее, Донской государственный университет, г. Ростов-на-Дону, 04.07.2015г., «Информационные системы и технологии», Майкопский </w:t>
            </w:r>
            <w:r w:rsidRPr="00493D15">
              <w:lastRenderedPageBreak/>
              <w:t>гуманитарно-технический колледж Адыгейского государственного университета, 18.06.2010г., «Физическая культура»</w:t>
            </w:r>
          </w:p>
        </w:tc>
        <w:tc>
          <w:tcPr>
            <w:tcW w:w="2693" w:type="dxa"/>
            <w:shd w:val="clear" w:color="auto" w:fill="auto"/>
          </w:tcPr>
          <w:p w:rsidR="003B0DFC" w:rsidRPr="00493D15" w:rsidRDefault="003B0DFC" w:rsidP="003B0DFC">
            <w:pPr>
              <w:jc w:val="center"/>
            </w:pPr>
          </w:p>
          <w:p w:rsidR="003B0DFC" w:rsidRPr="00493D15" w:rsidRDefault="003B0DFC" w:rsidP="003B0DFC">
            <w:pPr>
              <w:jc w:val="center"/>
            </w:pPr>
          </w:p>
          <w:p w:rsidR="003B0DFC" w:rsidRPr="00493D15" w:rsidRDefault="003B0DFC" w:rsidP="003B0DFC">
            <w:pPr>
              <w:jc w:val="center"/>
            </w:pPr>
            <w:r w:rsidRPr="00493D15">
              <w:t xml:space="preserve">Педагогический стаж более </w:t>
            </w:r>
            <w:r>
              <w:t>4</w:t>
            </w:r>
            <w:r w:rsidRPr="00493D15">
              <w:t xml:space="preserve"> лет</w:t>
            </w:r>
          </w:p>
        </w:tc>
        <w:tc>
          <w:tcPr>
            <w:tcW w:w="3969" w:type="dxa"/>
            <w:shd w:val="clear" w:color="auto" w:fill="auto"/>
          </w:tcPr>
          <w:p w:rsidR="003B0DFC" w:rsidRPr="00493D15" w:rsidRDefault="003B0DFC" w:rsidP="003B0DFC">
            <w:pPr>
              <w:jc w:val="center"/>
            </w:pPr>
            <w:r w:rsidRPr="00493D15">
              <w:rPr>
                <w:b/>
                <w:i/>
              </w:rPr>
              <w:t>Повышение квалификации</w:t>
            </w:r>
            <w:r w:rsidRPr="00493D15">
              <w:t xml:space="preserve"> по </w:t>
            </w:r>
          </w:p>
          <w:p w:rsidR="003B0DFC" w:rsidRPr="00493D15" w:rsidRDefault="003B0DFC" w:rsidP="003B0DFC">
            <w:pPr>
              <w:jc w:val="center"/>
            </w:pPr>
            <w:r w:rsidRPr="00493D15">
              <w:t>ФГОС ООО) 03.05.2019г.</w:t>
            </w:r>
          </w:p>
          <w:p w:rsidR="003B0DFC" w:rsidRPr="00493D15" w:rsidRDefault="003B0DFC" w:rsidP="003B0DFC">
            <w:pPr>
              <w:jc w:val="center"/>
            </w:pPr>
            <w:r w:rsidRPr="00493D15">
              <w:rPr>
                <w:b/>
                <w:i/>
              </w:rPr>
              <w:t>Профессиональная переподготовка</w:t>
            </w:r>
            <w:r w:rsidRPr="00493D15">
              <w:t xml:space="preserve">. </w:t>
            </w:r>
            <w:r w:rsidRPr="00493D15">
              <w:lastRenderedPageBreak/>
              <w:t>«Олигофренопедагогика» 25.10.2016г</w:t>
            </w:r>
          </w:p>
        </w:tc>
        <w:tc>
          <w:tcPr>
            <w:tcW w:w="929" w:type="dxa"/>
            <w:shd w:val="clear" w:color="auto" w:fill="auto"/>
          </w:tcPr>
          <w:p w:rsidR="003B0DFC" w:rsidRPr="00493D15" w:rsidRDefault="003B0DFC" w:rsidP="003B0DFC"/>
          <w:p w:rsidR="003B0DFC" w:rsidRPr="00493D15" w:rsidRDefault="003B0DFC" w:rsidP="003B0DFC">
            <w:pPr>
              <w:jc w:val="center"/>
            </w:pPr>
            <w:r>
              <w:t>7</w:t>
            </w:r>
            <w:r w:rsidRPr="00493D15">
              <w:t xml:space="preserve"> лет</w:t>
            </w:r>
          </w:p>
        </w:tc>
      </w:tr>
      <w:tr w:rsidR="003B0DFC" w:rsidRPr="00386BEA" w:rsidTr="001E2B17">
        <w:trPr>
          <w:trHeight w:val="682"/>
        </w:trPr>
        <w:tc>
          <w:tcPr>
            <w:tcW w:w="455" w:type="dxa"/>
            <w:shd w:val="clear" w:color="auto" w:fill="auto"/>
            <w:vAlign w:val="center"/>
          </w:tcPr>
          <w:p w:rsidR="003B0DFC" w:rsidRPr="00386BEA" w:rsidRDefault="006F61A4" w:rsidP="003B0DFC">
            <w:pPr>
              <w:ind w:left="-79" w:right="-108"/>
              <w:jc w:val="center"/>
            </w:pPr>
            <w:r>
              <w:lastRenderedPageBreak/>
              <w:t>20</w:t>
            </w:r>
          </w:p>
          <w:p w:rsidR="003B0DFC" w:rsidRPr="00386BEA" w:rsidRDefault="003B0DFC" w:rsidP="003B0DFC">
            <w:pPr>
              <w:rPr>
                <w:color w:val="FF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1E2508" w:rsidRDefault="003B0DFC" w:rsidP="003B0DFC">
            <w:r w:rsidRPr="001E2508">
              <w:t>Лукьянова Татьяна Евгень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DFC" w:rsidRPr="001E2508" w:rsidRDefault="003B0DFC" w:rsidP="003B0DFC">
            <w:pPr>
              <w:jc w:val="center"/>
            </w:pPr>
            <w:r w:rsidRPr="001E2508">
              <w:t>Старший воспитател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1E2508" w:rsidRDefault="003B0DFC" w:rsidP="003B0DFC">
            <w:pPr>
              <w:jc w:val="center"/>
            </w:pPr>
            <w:r w:rsidRPr="001E2508">
              <w:t>Высшее, Кубанский государственный университет,</w:t>
            </w:r>
          </w:p>
          <w:p w:rsidR="003B0DFC" w:rsidRPr="001E2508" w:rsidRDefault="003B0DFC" w:rsidP="003B0DFC">
            <w:pPr>
              <w:jc w:val="center"/>
            </w:pPr>
            <w:r w:rsidRPr="001E2508">
              <w:t xml:space="preserve">17.01.2020г. Бакалавр «40.03.01 Юриспруденция» </w:t>
            </w:r>
          </w:p>
          <w:p w:rsidR="003B0DFC" w:rsidRPr="001E2508" w:rsidRDefault="003B0DFC" w:rsidP="003B0DFC">
            <w:pPr>
              <w:jc w:val="center"/>
            </w:pPr>
            <w:r w:rsidRPr="001E2508">
              <w:t>Высшее, Адыгейский государственный педагогический университет, 21.06.2005 г, «Социальная педагогика»</w:t>
            </w:r>
          </w:p>
        </w:tc>
        <w:tc>
          <w:tcPr>
            <w:tcW w:w="2693" w:type="dxa"/>
            <w:shd w:val="clear" w:color="auto" w:fill="auto"/>
          </w:tcPr>
          <w:p w:rsidR="003B0DFC" w:rsidRPr="001E2508" w:rsidRDefault="003B0DFC" w:rsidP="003B0DFC">
            <w:pPr>
              <w:jc w:val="center"/>
            </w:pPr>
          </w:p>
          <w:p w:rsidR="003B0DFC" w:rsidRPr="001E2508" w:rsidRDefault="003B0DFC" w:rsidP="003B0DFC">
            <w:pPr>
              <w:jc w:val="center"/>
            </w:pPr>
            <w:r>
              <w:t>Педагогический стаж более 6</w:t>
            </w:r>
            <w:r w:rsidRPr="001E2508">
              <w:t xml:space="preserve"> лет</w:t>
            </w:r>
          </w:p>
        </w:tc>
        <w:tc>
          <w:tcPr>
            <w:tcW w:w="3969" w:type="dxa"/>
            <w:shd w:val="clear" w:color="auto" w:fill="auto"/>
          </w:tcPr>
          <w:p w:rsidR="003B0DFC" w:rsidRPr="001E2508" w:rsidRDefault="003B0DFC" w:rsidP="003B0DFC">
            <w:pPr>
              <w:jc w:val="center"/>
            </w:pPr>
          </w:p>
          <w:p w:rsidR="003B0DFC" w:rsidRPr="001E2508" w:rsidRDefault="003B0DFC" w:rsidP="003B0DFC">
            <w:pPr>
              <w:jc w:val="center"/>
            </w:pPr>
            <w:r w:rsidRPr="001E2508">
              <w:rPr>
                <w:i/>
              </w:rPr>
              <w:t xml:space="preserve"> </w:t>
            </w:r>
            <w:r w:rsidRPr="003B0DFC">
              <w:rPr>
                <w:b/>
                <w:i/>
              </w:rPr>
              <w:t>Профессиональная переподготовка</w:t>
            </w:r>
            <w:r w:rsidRPr="001E2508">
              <w:t xml:space="preserve"> 16.10.2019г. «Государственное и муниципальное управление»</w:t>
            </w:r>
          </w:p>
        </w:tc>
        <w:tc>
          <w:tcPr>
            <w:tcW w:w="929" w:type="dxa"/>
            <w:shd w:val="clear" w:color="auto" w:fill="auto"/>
          </w:tcPr>
          <w:p w:rsidR="003B0DFC" w:rsidRPr="001E2508" w:rsidRDefault="003B0DFC" w:rsidP="003B0DFC">
            <w:pPr>
              <w:jc w:val="center"/>
            </w:pPr>
          </w:p>
          <w:p w:rsidR="00B13E03" w:rsidRDefault="00B13E03" w:rsidP="003B0DFC">
            <w:pPr>
              <w:jc w:val="center"/>
            </w:pPr>
          </w:p>
          <w:p w:rsidR="00B13E03" w:rsidRDefault="00B13E03" w:rsidP="003B0DFC">
            <w:pPr>
              <w:jc w:val="center"/>
            </w:pPr>
          </w:p>
          <w:p w:rsidR="003B0DFC" w:rsidRPr="001E2508" w:rsidRDefault="003B0DFC" w:rsidP="003B0DFC">
            <w:pPr>
              <w:jc w:val="center"/>
            </w:pPr>
            <w:r w:rsidRPr="001E2508">
              <w:t>1</w:t>
            </w:r>
            <w:r>
              <w:t>2</w:t>
            </w:r>
            <w:r w:rsidRPr="001E2508">
              <w:t xml:space="preserve"> лет</w:t>
            </w:r>
          </w:p>
        </w:tc>
      </w:tr>
      <w:tr w:rsidR="003B0DFC" w:rsidRPr="00313BE6" w:rsidTr="001E2B17">
        <w:trPr>
          <w:trHeight w:val="682"/>
        </w:trPr>
        <w:tc>
          <w:tcPr>
            <w:tcW w:w="455" w:type="dxa"/>
            <w:shd w:val="clear" w:color="auto" w:fill="auto"/>
            <w:vAlign w:val="center"/>
          </w:tcPr>
          <w:p w:rsidR="003B0DFC" w:rsidRPr="00386BEA" w:rsidRDefault="006F61A4" w:rsidP="003B0DFC">
            <w:pPr>
              <w:ind w:left="-79" w:right="-108"/>
              <w:jc w:val="center"/>
            </w:pPr>
            <w:r>
              <w:t>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313BE6" w:rsidRDefault="003B0DFC" w:rsidP="003B0DFC">
            <w:r w:rsidRPr="00313BE6">
              <w:t>Москаленко Ольга Геннадь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DFC" w:rsidRPr="00313BE6" w:rsidRDefault="003B0DFC" w:rsidP="003B0DFC">
            <w:pPr>
              <w:jc w:val="center"/>
            </w:pPr>
            <w:r w:rsidRPr="00313BE6">
              <w:t>Учитель (биологии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313BE6" w:rsidRDefault="003B0DFC" w:rsidP="003B0DFC">
            <w:pPr>
              <w:jc w:val="center"/>
            </w:pPr>
            <w:r w:rsidRPr="00313BE6">
              <w:t xml:space="preserve">Высшее, Кубанский государственный университет, 13.06.2010г., «бухгалтерский учет, анализ и аудит», </w:t>
            </w:r>
          </w:p>
        </w:tc>
        <w:tc>
          <w:tcPr>
            <w:tcW w:w="2693" w:type="dxa"/>
            <w:shd w:val="clear" w:color="auto" w:fill="auto"/>
          </w:tcPr>
          <w:p w:rsidR="003B0DFC" w:rsidRPr="00313BE6" w:rsidRDefault="003B0DFC" w:rsidP="003B0DFC">
            <w:pPr>
              <w:jc w:val="center"/>
            </w:pPr>
          </w:p>
          <w:p w:rsidR="003B0DFC" w:rsidRPr="00313BE6" w:rsidRDefault="003B0DFC" w:rsidP="003B0DFC">
            <w:pPr>
              <w:jc w:val="center"/>
            </w:pPr>
          </w:p>
          <w:p w:rsidR="003B0DFC" w:rsidRPr="00313BE6" w:rsidRDefault="003B0DFC" w:rsidP="003B0DFC">
            <w:pPr>
              <w:jc w:val="center"/>
            </w:pPr>
            <w:r w:rsidRPr="00313BE6">
              <w:t xml:space="preserve">Педагогический стаж, более </w:t>
            </w:r>
            <w:r>
              <w:t>2</w:t>
            </w:r>
            <w:r w:rsidRPr="00313BE6">
              <w:t xml:space="preserve"> лет</w:t>
            </w:r>
          </w:p>
        </w:tc>
        <w:tc>
          <w:tcPr>
            <w:tcW w:w="3969" w:type="dxa"/>
            <w:shd w:val="clear" w:color="auto" w:fill="auto"/>
          </w:tcPr>
          <w:p w:rsidR="003B0DFC" w:rsidRPr="00313BE6" w:rsidRDefault="003B0DFC" w:rsidP="003B0DFC">
            <w:pPr>
              <w:jc w:val="center"/>
            </w:pPr>
            <w:r w:rsidRPr="00313BE6">
              <w:rPr>
                <w:b/>
                <w:i/>
              </w:rPr>
              <w:t>Повышение квалификации</w:t>
            </w:r>
            <w:r w:rsidRPr="00313BE6">
              <w:rPr>
                <w:i/>
              </w:rPr>
              <w:t xml:space="preserve"> </w:t>
            </w:r>
            <w:r w:rsidRPr="00313BE6">
              <w:t xml:space="preserve">по </w:t>
            </w:r>
          </w:p>
          <w:p w:rsidR="003B0DFC" w:rsidRPr="00313BE6" w:rsidRDefault="003B0DFC" w:rsidP="003B0DFC">
            <w:pPr>
              <w:jc w:val="center"/>
            </w:pPr>
            <w:r w:rsidRPr="00313BE6">
              <w:t>ФГОС» 08.10.19г.</w:t>
            </w:r>
          </w:p>
          <w:p w:rsidR="003B0DFC" w:rsidRPr="00313BE6" w:rsidRDefault="003B0DFC" w:rsidP="003B0DFC">
            <w:pPr>
              <w:jc w:val="center"/>
            </w:pPr>
            <w:r w:rsidRPr="00313BE6">
              <w:rPr>
                <w:b/>
                <w:i/>
              </w:rPr>
              <w:t>Профессиональная переподготовка</w:t>
            </w:r>
            <w:r w:rsidRPr="00313BE6">
              <w:t>,</w:t>
            </w:r>
          </w:p>
          <w:p w:rsidR="003B0DFC" w:rsidRPr="00313BE6" w:rsidRDefault="003B0DFC" w:rsidP="003B0DFC">
            <w:pPr>
              <w:jc w:val="center"/>
            </w:pPr>
            <w:r w:rsidRPr="00313BE6">
              <w:t xml:space="preserve">«Специальное (дефектологическое) образование» 19.09.2018г </w:t>
            </w:r>
          </w:p>
          <w:p w:rsidR="003B0DFC" w:rsidRPr="00313BE6" w:rsidRDefault="003B0DFC" w:rsidP="003B0DFC">
            <w:pPr>
              <w:jc w:val="center"/>
            </w:pPr>
            <w:r w:rsidRPr="00313BE6">
              <w:t xml:space="preserve"> «Педагогика и методика преподавания биологии в условиях ФГОС» 20.12.2017г.</w:t>
            </w:r>
          </w:p>
        </w:tc>
        <w:tc>
          <w:tcPr>
            <w:tcW w:w="929" w:type="dxa"/>
            <w:shd w:val="clear" w:color="auto" w:fill="auto"/>
          </w:tcPr>
          <w:p w:rsidR="003B0DFC" w:rsidRPr="00313BE6" w:rsidRDefault="003B0DFC" w:rsidP="003B0DFC">
            <w:pPr>
              <w:jc w:val="center"/>
            </w:pPr>
          </w:p>
          <w:p w:rsidR="003B0DFC" w:rsidRPr="00313BE6" w:rsidRDefault="003B0DFC" w:rsidP="003B0DFC">
            <w:pPr>
              <w:jc w:val="center"/>
            </w:pPr>
          </w:p>
          <w:p w:rsidR="00B13E03" w:rsidRDefault="00B13E03" w:rsidP="003B0DFC">
            <w:pPr>
              <w:jc w:val="center"/>
            </w:pPr>
          </w:p>
          <w:p w:rsidR="00B13E03" w:rsidRDefault="00B13E03" w:rsidP="003B0DFC">
            <w:pPr>
              <w:jc w:val="center"/>
            </w:pPr>
          </w:p>
          <w:p w:rsidR="003B0DFC" w:rsidRPr="00313BE6" w:rsidRDefault="003B0DFC" w:rsidP="003B0DFC">
            <w:pPr>
              <w:jc w:val="center"/>
            </w:pPr>
            <w:r w:rsidRPr="00313BE6">
              <w:t>1</w:t>
            </w:r>
            <w:r>
              <w:t>1</w:t>
            </w:r>
            <w:r w:rsidRPr="00313BE6">
              <w:t xml:space="preserve"> лет</w:t>
            </w:r>
          </w:p>
        </w:tc>
      </w:tr>
      <w:tr w:rsidR="003B0DFC" w:rsidRPr="00386BEA" w:rsidTr="001E2B17">
        <w:trPr>
          <w:trHeight w:val="682"/>
        </w:trPr>
        <w:tc>
          <w:tcPr>
            <w:tcW w:w="455" w:type="dxa"/>
            <w:shd w:val="clear" w:color="auto" w:fill="auto"/>
            <w:vAlign w:val="center"/>
          </w:tcPr>
          <w:p w:rsidR="003B0DFC" w:rsidRDefault="003B0DFC" w:rsidP="006F61A4">
            <w:pPr>
              <w:ind w:left="-79" w:right="-108"/>
              <w:jc w:val="center"/>
            </w:pPr>
            <w:r>
              <w:t>2</w:t>
            </w:r>
            <w:r w:rsidR="006F61A4"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BF3383" w:rsidRDefault="003B0DFC" w:rsidP="003B0DFC">
            <w:r w:rsidRPr="00BF3383">
              <w:t>Мельникова Екатерина Валерь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DFC" w:rsidRPr="00BF3383" w:rsidRDefault="003B0DFC" w:rsidP="003B0DFC">
            <w:pPr>
              <w:jc w:val="center"/>
            </w:pPr>
            <w:r w:rsidRPr="00BF3383">
              <w:t>Педагог-психоло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BF3383" w:rsidRDefault="003B0DFC" w:rsidP="003B0DFC">
            <w:pPr>
              <w:jc w:val="center"/>
            </w:pPr>
            <w:r w:rsidRPr="00BF3383">
              <w:t>Высшее, Армавирская государственная педагогическая академия, 30.06.2014г. 050706 «Педагогика и психология»</w:t>
            </w:r>
          </w:p>
          <w:p w:rsidR="003B0DFC" w:rsidRPr="00BF3383" w:rsidRDefault="003B0DFC" w:rsidP="003B0DFC">
            <w:pPr>
              <w:jc w:val="center"/>
            </w:pPr>
            <w:r w:rsidRPr="00BF3383">
              <w:t>Социальный педагог, педагог-психолог</w:t>
            </w:r>
          </w:p>
        </w:tc>
        <w:tc>
          <w:tcPr>
            <w:tcW w:w="2693" w:type="dxa"/>
            <w:shd w:val="clear" w:color="auto" w:fill="auto"/>
          </w:tcPr>
          <w:p w:rsidR="003B0DFC" w:rsidRPr="00BF3383" w:rsidRDefault="003B0DFC" w:rsidP="003B0DFC">
            <w:pPr>
              <w:jc w:val="center"/>
            </w:pPr>
            <w:r w:rsidRPr="00BF3383">
              <w:t xml:space="preserve">Педагогический стаж, более </w:t>
            </w:r>
            <w:r>
              <w:t>2</w:t>
            </w:r>
            <w:r w:rsidRPr="00BF3383">
              <w:t xml:space="preserve"> </w:t>
            </w:r>
            <w:r>
              <w:t>лет</w:t>
            </w:r>
          </w:p>
        </w:tc>
        <w:tc>
          <w:tcPr>
            <w:tcW w:w="3969" w:type="dxa"/>
            <w:shd w:val="clear" w:color="auto" w:fill="auto"/>
          </w:tcPr>
          <w:p w:rsidR="003B0DFC" w:rsidRPr="00BF3383" w:rsidRDefault="003B0DFC" w:rsidP="003B0DFC">
            <w:pPr>
              <w:jc w:val="center"/>
              <w:rPr>
                <w:i/>
              </w:rPr>
            </w:pPr>
          </w:p>
        </w:tc>
        <w:tc>
          <w:tcPr>
            <w:tcW w:w="929" w:type="dxa"/>
            <w:shd w:val="clear" w:color="auto" w:fill="auto"/>
          </w:tcPr>
          <w:p w:rsidR="00B13E03" w:rsidRDefault="00B13E03" w:rsidP="003B0DFC">
            <w:pPr>
              <w:jc w:val="center"/>
            </w:pPr>
          </w:p>
          <w:p w:rsidR="00B13E03" w:rsidRDefault="00B13E03" w:rsidP="003B0DFC">
            <w:pPr>
              <w:jc w:val="center"/>
            </w:pPr>
          </w:p>
          <w:p w:rsidR="003B0DFC" w:rsidRPr="00BF3383" w:rsidRDefault="003B0DFC" w:rsidP="003B0DFC">
            <w:pPr>
              <w:jc w:val="center"/>
            </w:pPr>
            <w:r w:rsidRPr="00BF3383">
              <w:t>0</w:t>
            </w:r>
            <w:r>
              <w:t>3</w:t>
            </w:r>
            <w:r w:rsidRPr="00BF3383">
              <w:t xml:space="preserve"> года</w:t>
            </w:r>
          </w:p>
        </w:tc>
      </w:tr>
      <w:tr w:rsidR="003B0DFC" w:rsidRPr="00386BEA" w:rsidTr="001E2B17">
        <w:trPr>
          <w:trHeight w:val="682"/>
        </w:trPr>
        <w:tc>
          <w:tcPr>
            <w:tcW w:w="455" w:type="dxa"/>
            <w:shd w:val="clear" w:color="auto" w:fill="auto"/>
            <w:vAlign w:val="center"/>
          </w:tcPr>
          <w:p w:rsidR="003B0DFC" w:rsidRPr="00386BEA" w:rsidRDefault="003B0DFC" w:rsidP="006F61A4">
            <w:pPr>
              <w:ind w:left="-79" w:right="-108"/>
              <w:jc w:val="center"/>
            </w:pPr>
            <w:r>
              <w:t>2</w:t>
            </w:r>
            <w:r w:rsidR="006F61A4"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7A324F" w:rsidRDefault="003B0DFC" w:rsidP="003B0DFC">
            <w:r w:rsidRPr="007A324F">
              <w:t>Николаева Светлана Александр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DFC" w:rsidRPr="007A324F" w:rsidRDefault="003B0DFC" w:rsidP="003B0DFC">
            <w:pPr>
              <w:jc w:val="center"/>
            </w:pPr>
            <w:r w:rsidRPr="007A324F">
              <w:t>Учитель (начальные классы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7A324F" w:rsidRDefault="003B0DFC" w:rsidP="003B0DFC">
            <w:pPr>
              <w:jc w:val="center"/>
            </w:pPr>
            <w:r w:rsidRPr="007A324F">
              <w:t>Высшее, Армавирский государственный педагогический университет, 23.06.2006г. «Педагогика и методика начального образования». «Социальная педагогика»</w:t>
            </w:r>
          </w:p>
        </w:tc>
        <w:tc>
          <w:tcPr>
            <w:tcW w:w="2693" w:type="dxa"/>
            <w:shd w:val="clear" w:color="auto" w:fill="auto"/>
          </w:tcPr>
          <w:p w:rsidR="003B0DFC" w:rsidRPr="007A324F" w:rsidRDefault="003B0DFC" w:rsidP="003B0DFC">
            <w:pPr>
              <w:jc w:val="center"/>
            </w:pPr>
            <w:r w:rsidRPr="007A324F">
              <w:t xml:space="preserve">Педагогический стаж, более </w:t>
            </w:r>
            <w:r>
              <w:t>2</w:t>
            </w:r>
            <w:r w:rsidRPr="007A324F">
              <w:t xml:space="preserve"> лет</w:t>
            </w:r>
          </w:p>
        </w:tc>
        <w:tc>
          <w:tcPr>
            <w:tcW w:w="3969" w:type="dxa"/>
            <w:shd w:val="clear" w:color="auto" w:fill="auto"/>
          </w:tcPr>
          <w:p w:rsidR="003B0DFC" w:rsidRPr="007A324F" w:rsidRDefault="003B0DFC" w:rsidP="003B0DFC">
            <w:pPr>
              <w:jc w:val="center"/>
            </w:pPr>
            <w:r w:rsidRPr="003B0DFC">
              <w:rPr>
                <w:b/>
                <w:i/>
              </w:rPr>
              <w:t>Повышение квалификации</w:t>
            </w:r>
            <w:r w:rsidRPr="007A324F">
              <w:rPr>
                <w:i/>
              </w:rPr>
              <w:t xml:space="preserve"> </w:t>
            </w:r>
            <w:r w:rsidRPr="007A324F">
              <w:t>по ФГОС 08.10.19г.</w:t>
            </w:r>
          </w:p>
          <w:p w:rsidR="003B0DFC" w:rsidRPr="007A324F" w:rsidRDefault="003B0DFC" w:rsidP="003B0DFC">
            <w:pPr>
              <w:jc w:val="center"/>
            </w:pPr>
            <w:r w:rsidRPr="007A324F">
              <w:rPr>
                <w:b/>
                <w:i/>
              </w:rPr>
              <w:t>Профессиональная переподготовка</w:t>
            </w:r>
            <w:r>
              <w:rPr>
                <w:b/>
                <w:i/>
              </w:rPr>
              <w:t xml:space="preserve"> </w:t>
            </w:r>
            <w:r w:rsidRPr="007A324F">
              <w:t>23.12.2020г,</w:t>
            </w:r>
          </w:p>
          <w:p w:rsidR="003B0DFC" w:rsidRPr="007A324F" w:rsidRDefault="003B0DFC" w:rsidP="003B0DFC">
            <w:pPr>
              <w:jc w:val="center"/>
            </w:pPr>
            <w:r w:rsidRPr="007A324F">
              <w:t xml:space="preserve">«Специальное (дефектологическое) образование», «Организация и содержание логопедической работы» </w:t>
            </w:r>
          </w:p>
        </w:tc>
        <w:tc>
          <w:tcPr>
            <w:tcW w:w="929" w:type="dxa"/>
            <w:shd w:val="clear" w:color="auto" w:fill="auto"/>
          </w:tcPr>
          <w:p w:rsidR="00B13E03" w:rsidRDefault="00B13E03" w:rsidP="003B0DFC">
            <w:pPr>
              <w:jc w:val="center"/>
            </w:pPr>
          </w:p>
          <w:p w:rsidR="00B13E03" w:rsidRDefault="00B13E03" w:rsidP="003B0DFC">
            <w:pPr>
              <w:jc w:val="center"/>
            </w:pPr>
          </w:p>
          <w:p w:rsidR="00B13E03" w:rsidRDefault="00B13E03" w:rsidP="003B0DFC">
            <w:pPr>
              <w:jc w:val="center"/>
            </w:pPr>
          </w:p>
          <w:p w:rsidR="00B13E03" w:rsidRDefault="00B13E03" w:rsidP="003B0DFC">
            <w:pPr>
              <w:jc w:val="center"/>
            </w:pPr>
          </w:p>
          <w:p w:rsidR="003B0DFC" w:rsidRPr="007A324F" w:rsidRDefault="003B0DFC" w:rsidP="003B0DFC">
            <w:pPr>
              <w:jc w:val="center"/>
            </w:pPr>
            <w:r w:rsidRPr="007A324F">
              <w:t>1</w:t>
            </w:r>
            <w:r>
              <w:t>2</w:t>
            </w:r>
            <w:r w:rsidRPr="007A324F">
              <w:t xml:space="preserve"> лет</w:t>
            </w:r>
          </w:p>
        </w:tc>
      </w:tr>
      <w:tr w:rsidR="003B0DFC" w:rsidRPr="00D53D30" w:rsidTr="001E2B17">
        <w:tc>
          <w:tcPr>
            <w:tcW w:w="455" w:type="dxa"/>
            <w:shd w:val="clear" w:color="auto" w:fill="auto"/>
            <w:vAlign w:val="center"/>
          </w:tcPr>
          <w:p w:rsidR="003B0DFC" w:rsidRPr="00386BEA" w:rsidRDefault="003B0DFC" w:rsidP="006F61A4">
            <w:pPr>
              <w:ind w:left="-108"/>
              <w:jc w:val="center"/>
            </w:pPr>
            <w:r w:rsidRPr="00386BEA">
              <w:t xml:space="preserve"> 2</w:t>
            </w:r>
            <w:r w:rsidR="006F61A4"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D53D30" w:rsidRDefault="003B0DFC" w:rsidP="003B0DFC">
            <w:r w:rsidRPr="00D53D30">
              <w:t>Пензина Татьяна Никола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DFC" w:rsidRPr="00D53D30" w:rsidRDefault="003B0DFC" w:rsidP="003B0DFC">
            <w:pPr>
              <w:jc w:val="center"/>
            </w:pPr>
            <w:r w:rsidRPr="00D53D30">
              <w:t>Учитель (швейное дело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D53D30" w:rsidRDefault="003B0DFC" w:rsidP="003B0DFC">
            <w:pPr>
              <w:jc w:val="center"/>
            </w:pPr>
            <w:r w:rsidRPr="00D53D30">
              <w:t>Высшее, Ташкентский институт текстильной и легкой промышленности, 22.06.1983 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DFC" w:rsidRPr="00D53D30" w:rsidRDefault="003B0DFC" w:rsidP="003B0DFC">
            <w:pPr>
              <w:jc w:val="center"/>
            </w:pPr>
            <w:r w:rsidRPr="00D53D30">
              <w:t>Педагогический стаж более 2</w:t>
            </w:r>
            <w:r>
              <w:t>9</w:t>
            </w:r>
            <w:r w:rsidRPr="00D53D30">
              <w:t xml:space="preserve">лет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0DFC" w:rsidRPr="00D53D30" w:rsidRDefault="003B0DFC" w:rsidP="003B0DFC">
            <w:pPr>
              <w:jc w:val="center"/>
            </w:pPr>
            <w:r w:rsidRPr="00D53D30">
              <w:rPr>
                <w:i/>
              </w:rPr>
              <w:t>Повышение квалификации</w:t>
            </w:r>
            <w:r w:rsidRPr="00D53D30">
              <w:t xml:space="preserve"> по ФГОС 05.04.2019г., </w:t>
            </w:r>
            <w:r w:rsidRPr="00D53D30">
              <w:rPr>
                <w:i/>
              </w:rPr>
              <w:t xml:space="preserve">Профессиональная </w:t>
            </w:r>
            <w:r w:rsidRPr="00D53D30">
              <w:rPr>
                <w:i/>
              </w:rPr>
              <w:lastRenderedPageBreak/>
              <w:t>переподготовка</w:t>
            </w:r>
            <w:r w:rsidRPr="00D53D30">
              <w:t xml:space="preserve"> 17.06.2014г. «Олигофренопедагогика»</w:t>
            </w:r>
          </w:p>
        </w:tc>
        <w:tc>
          <w:tcPr>
            <w:tcW w:w="929" w:type="dxa"/>
            <w:shd w:val="clear" w:color="auto" w:fill="auto"/>
          </w:tcPr>
          <w:p w:rsidR="003B0DFC" w:rsidRPr="00D53D30" w:rsidRDefault="003B0DFC" w:rsidP="003B0DFC">
            <w:pPr>
              <w:jc w:val="center"/>
            </w:pPr>
          </w:p>
          <w:p w:rsidR="003B0DFC" w:rsidRPr="00D53D30" w:rsidRDefault="003B0DFC" w:rsidP="003B0DFC">
            <w:pPr>
              <w:jc w:val="center"/>
            </w:pPr>
            <w:r w:rsidRPr="00D53D30">
              <w:t>4</w:t>
            </w:r>
            <w:r>
              <w:t>5 лет</w:t>
            </w:r>
          </w:p>
        </w:tc>
      </w:tr>
      <w:tr w:rsidR="003B0DFC" w:rsidRPr="00386BEA" w:rsidTr="001E2B17">
        <w:trPr>
          <w:trHeight w:val="415"/>
        </w:trPr>
        <w:tc>
          <w:tcPr>
            <w:tcW w:w="455" w:type="dxa"/>
            <w:shd w:val="clear" w:color="auto" w:fill="auto"/>
            <w:vAlign w:val="center"/>
          </w:tcPr>
          <w:p w:rsidR="003B0DFC" w:rsidRPr="00386BEA" w:rsidRDefault="003B0DFC" w:rsidP="003B0DFC">
            <w:pPr>
              <w:ind w:left="-108" w:right="-108"/>
              <w:jc w:val="center"/>
            </w:pPr>
            <w:r w:rsidRPr="00386BEA">
              <w:lastRenderedPageBreak/>
              <w:t>2</w:t>
            </w:r>
            <w:r w:rsidR="006F61A4">
              <w:t>5</w:t>
            </w:r>
            <w:r w:rsidRPr="00386BEA"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D53D30" w:rsidRDefault="003B0DFC" w:rsidP="003B0DFC">
            <w:r w:rsidRPr="00D53D30">
              <w:t>Ракита Ольга Серге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DFC" w:rsidRDefault="003B0DFC" w:rsidP="003B0DFC">
            <w:pPr>
              <w:jc w:val="center"/>
            </w:pPr>
            <w:r w:rsidRPr="00D53D30">
              <w:t>Педагог-психолог</w:t>
            </w:r>
          </w:p>
          <w:p w:rsidR="003B0DFC" w:rsidRPr="003B0DFC" w:rsidRDefault="003B0DFC" w:rsidP="003B0DFC">
            <w:pPr>
              <w:jc w:val="center"/>
              <w:rPr>
                <w:i/>
              </w:rPr>
            </w:pPr>
            <w:r w:rsidRPr="003B0DFC">
              <w:rPr>
                <w:i/>
              </w:rPr>
              <w:t>(в отпуске по уходу за ребенком до 1,5л.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D53D30" w:rsidRDefault="003B0DFC" w:rsidP="003B0DFC">
            <w:pPr>
              <w:jc w:val="center"/>
            </w:pPr>
            <w:r w:rsidRPr="00D53D30">
              <w:t>Высшее, Северокавказский социальный институт, 26.06.2007 г., «Психолог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DFC" w:rsidRPr="00D53D30" w:rsidRDefault="003B0DFC" w:rsidP="003B0DFC">
            <w:pPr>
              <w:jc w:val="center"/>
            </w:pPr>
            <w:r w:rsidRPr="00D53D30">
              <w:t>Педагогический стаж более 2 лет</w:t>
            </w:r>
          </w:p>
          <w:p w:rsidR="003B0DFC" w:rsidRPr="00D53D30" w:rsidRDefault="003B0DFC" w:rsidP="003B0DFC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3B0DFC" w:rsidRPr="00D53D30" w:rsidRDefault="003B0DFC" w:rsidP="003B0DFC">
            <w:pPr>
              <w:jc w:val="center"/>
            </w:pPr>
            <w:r w:rsidRPr="00D53D30">
              <w:rPr>
                <w:i/>
              </w:rPr>
              <w:t>Повышение квалификации</w:t>
            </w:r>
            <w:r w:rsidRPr="00D53D30">
              <w:t xml:space="preserve"> 23.05.2017г.</w:t>
            </w:r>
          </w:p>
        </w:tc>
        <w:tc>
          <w:tcPr>
            <w:tcW w:w="929" w:type="dxa"/>
            <w:shd w:val="clear" w:color="auto" w:fill="auto"/>
          </w:tcPr>
          <w:p w:rsidR="003B0DFC" w:rsidRPr="00D53D30" w:rsidRDefault="003B0DFC" w:rsidP="003B0DFC">
            <w:pPr>
              <w:jc w:val="center"/>
            </w:pPr>
            <w:r w:rsidRPr="00D53D30">
              <w:t>10 лет</w:t>
            </w:r>
          </w:p>
        </w:tc>
      </w:tr>
      <w:tr w:rsidR="003B0DFC" w:rsidRPr="00386BEA" w:rsidTr="001E2B17">
        <w:trPr>
          <w:trHeight w:val="415"/>
        </w:trPr>
        <w:tc>
          <w:tcPr>
            <w:tcW w:w="455" w:type="dxa"/>
            <w:shd w:val="clear" w:color="auto" w:fill="auto"/>
            <w:vAlign w:val="center"/>
          </w:tcPr>
          <w:p w:rsidR="003B0DFC" w:rsidRPr="00386BEA" w:rsidRDefault="006F61A4" w:rsidP="006F61A4">
            <w:pPr>
              <w:ind w:left="-108" w:right="-108"/>
              <w:jc w:val="center"/>
            </w:pPr>
            <w:r>
              <w:t xml:space="preserve"> 26</w:t>
            </w:r>
            <w:r w:rsidR="003B0DFC" w:rsidRPr="00386BEA"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313BE6" w:rsidRDefault="003B0DFC" w:rsidP="003B0DFC">
            <w:r w:rsidRPr="00313BE6">
              <w:t>Рыжоненко Екатерина Владимир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DFC" w:rsidRPr="00313BE6" w:rsidRDefault="003B0DFC" w:rsidP="003B0DFC">
            <w:pPr>
              <w:jc w:val="center"/>
            </w:pPr>
            <w:r w:rsidRPr="00313BE6">
              <w:t>Учитель (история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313BE6" w:rsidRDefault="003B0DFC" w:rsidP="003B0DFC">
            <w:pPr>
              <w:jc w:val="center"/>
            </w:pPr>
            <w:r w:rsidRPr="00313BE6">
              <w:t>Армавирский государственный педагогический университет 09.07.2020г.</w:t>
            </w:r>
          </w:p>
          <w:p w:rsidR="003B0DFC" w:rsidRPr="00313BE6" w:rsidRDefault="003B0DFC" w:rsidP="003B0DFC">
            <w:pPr>
              <w:jc w:val="center"/>
            </w:pPr>
            <w:r w:rsidRPr="00313BE6">
              <w:t xml:space="preserve">44.03.05 </w:t>
            </w:r>
            <w:r>
              <w:t>«Педагогическое образова</w:t>
            </w:r>
            <w:r w:rsidRPr="00313BE6">
              <w:t>ние» «История и географ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DFC" w:rsidRPr="00313BE6" w:rsidRDefault="003B0DFC" w:rsidP="003B0DFC">
            <w:pPr>
              <w:jc w:val="center"/>
            </w:pPr>
            <w:r w:rsidRPr="00313BE6">
              <w:t xml:space="preserve">Педагогический стаж более </w:t>
            </w:r>
            <w:r>
              <w:t>2</w:t>
            </w:r>
            <w:r w:rsidRPr="00313BE6">
              <w:t xml:space="preserve"> лет</w:t>
            </w:r>
          </w:p>
        </w:tc>
        <w:tc>
          <w:tcPr>
            <w:tcW w:w="3969" w:type="dxa"/>
            <w:shd w:val="clear" w:color="auto" w:fill="auto"/>
          </w:tcPr>
          <w:p w:rsidR="003B0DFC" w:rsidRPr="00313BE6" w:rsidRDefault="003B0DFC" w:rsidP="003B0DFC">
            <w:pPr>
              <w:jc w:val="center"/>
            </w:pPr>
            <w:r w:rsidRPr="00313BE6">
              <w:rPr>
                <w:b/>
                <w:i/>
              </w:rPr>
              <w:t>Повышение квалификации</w:t>
            </w:r>
            <w:r w:rsidRPr="00313BE6">
              <w:rPr>
                <w:i/>
              </w:rPr>
              <w:t xml:space="preserve"> </w:t>
            </w:r>
            <w:r w:rsidRPr="00313BE6">
              <w:t xml:space="preserve">по </w:t>
            </w:r>
          </w:p>
          <w:p w:rsidR="003B0DFC" w:rsidRPr="00313BE6" w:rsidRDefault="003B0DFC" w:rsidP="003B0DFC">
            <w:pPr>
              <w:jc w:val="center"/>
            </w:pPr>
            <w:r w:rsidRPr="00313BE6">
              <w:t>ФГОС» 05.10.2020г.</w:t>
            </w:r>
          </w:p>
          <w:p w:rsidR="003B0DFC" w:rsidRPr="00313BE6" w:rsidRDefault="003B0DFC" w:rsidP="003B0DFC">
            <w:pPr>
              <w:jc w:val="center"/>
            </w:pPr>
          </w:p>
        </w:tc>
        <w:tc>
          <w:tcPr>
            <w:tcW w:w="929" w:type="dxa"/>
            <w:shd w:val="clear" w:color="auto" w:fill="auto"/>
          </w:tcPr>
          <w:p w:rsidR="003B0DFC" w:rsidRPr="00313BE6" w:rsidRDefault="003B0DFC" w:rsidP="003B0DFC">
            <w:pPr>
              <w:jc w:val="center"/>
            </w:pPr>
            <w:r>
              <w:t>2</w:t>
            </w:r>
            <w:r w:rsidRPr="00313BE6">
              <w:t xml:space="preserve"> год</w:t>
            </w:r>
            <w:r>
              <w:t>а</w:t>
            </w:r>
          </w:p>
        </w:tc>
      </w:tr>
      <w:tr w:rsidR="003B0DFC" w:rsidRPr="00386BEA" w:rsidTr="001E2B17">
        <w:tc>
          <w:tcPr>
            <w:tcW w:w="455" w:type="dxa"/>
            <w:shd w:val="clear" w:color="auto" w:fill="auto"/>
            <w:vAlign w:val="center"/>
          </w:tcPr>
          <w:p w:rsidR="003B0DFC" w:rsidRPr="00386BEA" w:rsidRDefault="003B0DFC" w:rsidP="003B0DFC">
            <w:pPr>
              <w:ind w:left="-108" w:right="-108"/>
              <w:jc w:val="center"/>
              <w:rPr>
                <w:color w:val="FF0000"/>
              </w:rPr>
            </w:pPr>
            <w:r w:rsidRPr="00386BEA">
              <w:t>2</w:t>
            </w:r>
            <w:r w:rsidR="006F61A4">
              <w:t>7</w:t>
            </w:r>
            <w:r w:rsidRPr="00386BEA">
              <w:rPr>
                <w:color w:val="FF0000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901663" w:rsidRDefault="003B0DFC" w:rsidP="003B0DFC">
            <w:r w:rsidRPr="00901663">
              <w:t>Селютина Елена Владимир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DFC" w:rsidRPr="00901663" w:rsidRDefault="003B0DFC" w:rsidP="003B0DFC">
            <w:pPr>
              <w:jc w:val="center"/>
            </w:pPr>
            <w:r w:rsidRPr="00901663">
              <w:t xml:space="preserve">Учитель-логопед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901663" w:rsidRDefault="003B0DFC" w:rsidP="003B0DFC">
            <w:pPr>
              <w:jc w:val="center"/>
            </w:pPr>
            <w:r w:rsidRPr="00901663">
              <w:t>Высшее, Армавирский государственный педагогический университет, 17.02.2008 г., «Специальная дошкольная педагогика и психолог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DFC" w:rsidRPr="00901663" w:rsidRDefault="003B0DFC" w:rsidP="003B0DFC">
            <w:pPr>
              <w:jc w:val="center"/>
            </w:pPr>
            <w:r w:rsidRPr="00901663">
              <w:t xml:space="preserve">Высшая квалификационная категория, </w:t>
            </w:r>
          </w:p>
          <w:p w:rsidR="003B0DFC" w:rsidRPr="00901663" w:rsidRDefault="003B0DFC" w:rsidP="003B0DFC">
            <w:pPr>
              <w:jc w:val="center"/>
            </w:pPr>
            <w:r>
              <w:t>педагогический стаж более 27</w:t>
            </w:r>
            <w:r w:rsidRPr="00901663">
              <w:t xml:space="preserve"> ле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0DFC" w:rsidRPr="00901663" w:rsidRDefault="003B0DFC" w:rsidP="003B0DFC">
            <w:pPr>
              <w:jc w:val="center"/>
            </w:pPr>
            <w:r w:rsidRPr="003B0DFC">
              <w:rPr>
                <w:b/>
                <w:i/>
              </w:rPr>
              <w:t>Повышение квалификации</w:t>
            </w:r>
            <w:r w:rsidRPr="00901663">
              <w:t xml:space="preserve">  по ФГОС 26.02.2019г., </w:t>
            </w:r>
            <w:r w:rsidRPr="003B0DFC">
              <w:rPr>
                <w:b/>
                <w:i/>
              </w:rPr>
              <w:t>Профессиональная переподготовка</w:t>
            </w:r>
            <w:r w:rsidRPr="00901663">
              <w:t xml:space="preserve"> 19.10.2020г. «Специальное (дефектологическое) образование: Логопедия и практическая логопсихология»</w:t>
            </w:r>
          </w:p>
          <w:p w:rsidR="003B0DFC" w:rsidRPr="00901663" w:rsidRDefault="003B0DFC" w:rsidP="003B0DFC">
            <w:pPr>
              <w:jc w:val="center"/>
            </w:pPr>
            <w:r w:rsidRPr="00901663">
              <w:t>17.06.2014г. «Олигофренопедагогика»</w:t>
            </w:r>
          </w:p>
        </w:tc>
        <w:tc>
          <w:tcPr>
            <w:tcW w:w="929" w:type="dxa"/>
            <w:shd w:val="clear" w:color="auto" w:fill="auto"/>
          </w:tcPr>
          <w:p w:rsidR="003B0DFC" w:rsidRPr="00901663" w:rsidRDefault="003B0DFC" w:rsidP="003B0DFC">
            <w:pPr>
              <w:jc w:val="center"/>
            </w:pPr>
          </w:p>
          <w:p w:rsidR="003B0DFC" w:rsidRPr="00901663" w:rsidRDefault="003B0DFC" w:rsidP="003B0DFC">
            <w:pPr>
              <w:jc w:val="center"/>
            </w:pPr>
            <w:r w:rsidRPr="00901663">
              <w:t>2</w:t>
            </w:r>
            <w:r>
              <w:t>9</w:t>
            </w:r>
            <w:r w:rsidRPr="00901663">
              <w:t xml:space="preserve"> лет</w:t>
            </w:r>
          </w:p>
        </w:tc>
      </w:tr>
      <w:tr w:rsidR="003B0DFC" w:rsidRPr="00386BEA" w:rsidTr="001E2B17">
        <w:tc>
          <w:tcPr>
            <w:tcW w:w="455" w:type="dxa"/>
            <w:shd w:val="clear" w:color="auto" w:fill="auto"/>
            <w:vAlign w:val="center"/>
          </w:tcPr>
          <w:p w:rsidR="003B0DFC" w:rsidRPr="00386BEA" w:rsidRDefault="006F61A4" w:rsidP="003B0DFC">
            <w:pPr>
              <w:ind w:left="-108" w:right="-108"/>
              <w:jc w:val="center"/>
            </w:pPr>
            <w:r>
              <w:t>28</w:t>
            </w:r>
            <w:r w:rsidR="003B0DFC"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901663" w:rsidRDefault="003B0DFC" w:rsidP="003B0DFC">
            <w:r w:rsidRPr="00901663">
              <w:t xml:space="preserve">Семенова Кристина Александро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DFC" w:rsidRPr="00901663" w:rsidRDefault="003B0DFC" w:rsidP="003B0DFC">
            <w:pPr>
              <w:jc w:val="center"/>
            </w:pPr>
            <w:r w:rsidRPr="00901663">
              <w:t xml:space="preserve">Учитель-дефектолог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901663" w:rsidRDefault="003B0DFC" w:rsidP="003B0DFC">
            <w:pPr>
              <w:jc w:val="center"/>
            </w:pPr>
            <w:r w:rsidRPr="00901663">
              <w:t>Высшее, Институт международного права, экономики, гуманитарных  наук и управления им. К.В. Россинского, 29.06.2007г., «История»</w:t>
            </w:r>
          </w:p>
        </w:tc>
        <w:tc>
          <w:tcPr>
            <w:tcW w:w="2693" w:type="dxa"/>
            <w:shd w:val="clear" w:color="auto" w:fill="auto"/>
          </w:tcPr>
          <w:p w:rsidR="003B0DFC" w:rsidRPr="00901663" w:rsidRDefault="003B0DFC" w:rsidP="003B0DFC">
            <w:pPr>
              <w:jc w:val="center"/>
            </w:pPr>
          </w:p>
          <w:p w:rsidR="003B0DFC" w:rsidRPr="00901663" w:rsidRDefault="003B0DFC" w:rsidP="003B0DFC">
            <w:pPr>
              <w:jc w:val="center"/>
            </w:pPr>
            <w:r>
              <w:t>Педагогический стаж более 15</w:t>
            </w:r>
            <w:r w:rsidRPr="00901663">
              <w:t xml:space="preserve"> лет</w:t>
            </w:r>
          </w:p>
        </w:tc>
        <w:tc>
          <w:tcPr>
            <w:tcW w:w="3969" w:type="dxa"/>
            <w:shd w:val="clear" w:color="auto" w:fill="auto"/>
          </w:tcPr>
          <w:p w:rsidR="003B0DFC" w:rsidRPr="00901663" w:rsidRDefault="003B0DFC" w:rsidP="003B0DFC">
            <w:pPr>
              <w:jc w:val="center"/>
            </w:pPr>
            <w:r w:rsidRPr="003B0DFC">
              <w:rPr>
                <w:b/>
                <w:i/>
              </w:rPr>
              <w:t>Повышение квалификации</w:t>
            </w:r>
            <w:r w:rsidRPr="00901663">
              <w:rPr>
                <w:i/>
              </w:rPr>
              <w:t xml:space="preserve"> </w:t>
            </w:r>
            <w:r w:rsidRPr="00901663">
              <w:t xml:space="preserve">16.04.2018г., </w:t>
            </w:r>
          </w:p>
          <w:p w:rsidR="003B0DFC" w:rsidRPr="00901663" w:rsidRDefault="003B0DFC" w:rsidP="003B0DFC">
            <w:pPr>
              <w:jc w:val="center"/>
            </w:pPr>
            <w:r w:rsidRPr="003B0DFC">
              <w:rPr>
                <w:b/>
                <w:i/>
              </w:rPr>
              <w:t>Профессиональная переподготовка</w:t>
            </w:r>
            <w:r w:rsidRPr="00901663">
              <w:t xml:space="preserve"> 17.06.2014г. «Олигофренопедагогика»</w:t>
            </w:r>
          </w:p>
        </w:tc>
        <w:tc>
          <w:tcPr>
            <w:tcW w:w="929" w:type="dxa"/>
            <w:shd w:val="clear" w:color="auto" w:fill="auto"/>
          </w:tcPr>
          <w:p w:rsidR="003B0DFC" w:rsidRPr="00901663" w:rsidRDefault="003B0DFC" w:rsidP="003B0DFC">
            <w:pPr>
              <w:jc w:val="center"/>
            </w:pPr>
          </w:p>
          <w:p w:rsidR="003B0DFC" w:rsidRPr="00901663" w:rsidRDefault="003B0DFC" w:rsidP="003B0DFC">
            <w:pPr>
              <w:jc w:val="center"/>
            </w:pPr>
            <w:r w:rsidRPr="00901663">
              <w:t xml:space="preserve"> </w:t>
            </w:r>
            <w:r>
              <w:t>17</w:t>
            </w:r>
            <w:r w:rsidRPr="00901663">
              <w:t xml:space="preserve"> лет </w:t>
            </w:r>
          </w:p>
          <w:p w:rsidR="003B0DFC" w:rsidRPr="00901663" w:rsidRDefault="003B0DFC" w:rsidP="003B0DFC">
            <w:pPr>
              <w:jc w:val="center"/>
            </w:pPr>
          </w:p>
        </w:tc>
      </w:tr>
      <w:tr w:rsidR="003B0DFC" w:rsidRPr="00386BEA" w:rsidTr="001E2B17">
        <w:tc>
          <w:tcPr>
            <w:tcW w:w="455" w:type="dxa"/>
            <w:shd w:val="clear" w:color="auto" w:fill="auto"/>
            <w:vAlign w:val="center"/>
          </w:tcPr>
          <w:p w:rsidR="003B0DFC" w:rsidRPr="00386BEA" w:rsidRDefault="003B0DFC" w:rsidP="006F61A4">
            <w:pPr>
              <w:ind w:left="-108" w:right="-108"/>
              <w:jc w:val="center"/>
            </w:pPr>
            <w:r w:rsidRPr="00386BEA">
              <w:t xml:space="preserve"> 2</w:t>
            </w:r>
            <w:r w:rsidR="006F61A4">
              <w:t>9</w:t>
            </w:r>
            <w:r w:rsidRPr="00386BEA"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D53D30" w:rsidRDefault="003B0DFC" w:rsidP="003B0DFC">
            <w:r w:rsidRPr="00D53D30">
              <w:t xml:space="preserve">Семененко Екатерина Александро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DFC" w:rsidRPr="00D53D30" w:rsidRDefault="003B0DFC" w:rsidP="003B0DFC">
            <w:pPr>
              <w:jc w:val="center"/>
            </w:pPr>
            <w:r w:rsidRPr="00D53D30">
              <w:t xml:space="preserve">Учитель (швейное дело)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D53D30" w:rsidRDefault="003B0DFC" w:rsidP="003B0DFC">
            <w:pPr>
              <w:jc w:val="center"/>
            </w:pPr>
            <w:r w:rsidRPr="00D53D30">
              <w:t>Высшее, Армавирский государственный педагогический университет, 04.07.2007 г., «Технология и предпринимательств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DFC" w:rsidRPr="00D53D30" w:rsidRDefault="003B0DFC" w:rsidP="003B0DFC">
            <w:pPr>
              <w:jc w:val="center"/>
            </w:pPr>
            <w:r w:rsidRPr="00D53D30">
              <w:t xml:space="preserve">Педагогический стаж более </w:t>
            </w:r>
            <w:r>
              <w:t>6</w:t>
            </w:r>
            <w:r w:rsidRPr="00D53D30">
              <w:t xml:space="preserve"> ле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0DFC" w:rsidRPr="00D53D30" w:rsidRDefault="003B0DFC" w:rsidP="003B0DFC">
            <w:pPr>
              <w:jc w:val="center"/>
            </w:pPr>
            <w:r w:rsidRPr="003B0DFC">
              <w:rPr>
                <w:b/>
                <w:i/>
              </w:rPr>
              <w:t>Повышение квалификации</w:t>
            </w:r>
            <w:r w:rsidRPr="00D53D30">
              <w:t xml:space="preserve"> по ФГОС 05.04.2019г.</w:t>
            </w:r>
          </w:p>
        </w:tc>
        <w:tc>
          <w:tcPr>
            <w:tcW w:w="929" w:type="dxa"/>
            <w:shd w:val="clear" w:color="auto" w:fill="auto"/>
          </w:tcPr>
          <w:p w:rsidR="003B0DFC" w:rsidRPr="00D53D30" w:rsidRDefault="003B0DFC" w:rsidP="003B0DFC">
            <w:pPr>
              <w:jc w:val="center"/>
            </w:pPr>
            <w:r w:rsidRPr="00D53D30">
              <w:t>1</w:t>
            </w:r>
            <w:r>
              <w:t>3</w:t>
            </w:r>
            <w:r w:rsidRPr="00D53D30">
              <w:t xml:space="preserve"> лет</w:t>
            </w:r>
          </w:p>
        </w:tc>
      </w:tr>
      <w:tr w:rsidR="003B0DFC" w:rsidRPr="00386BEA" w:rsidTr="001E2B17">
        <w:tc>
          <w:tcPr>
            <w:tcW w:w="455" w:type="dxa"/>
            <w:shd w:val="clear" w:color="auto" w:fill="auto"/>
            <w:vAlign w:val="center"/>
          </w:tcPr>
          <w:p w:rsidR="003B0DFC" w:rsidRPr="00386BEA" w:rsidRDefault="006F61A4" w:rsidP="003B0DFC">
            <w:pPr>
              <w:ind w:left="-108" w:right="-108"/>
              <w:jc w:val="center"/>
            </w:pPr>
            <w:r>
              <w:rPr>
                <w:lang w:val="en-US"/>
              </w:rPr>
              <w:t>30</w:t>
            </w:r>
            <w:r w:rsidR="003B0DFC" w:rsidRPr="00386BEA"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313BE6" w:rsidRDefault="003B0DFC" w:rsidP="003B0DFC">
            <w:r w:rsidRPr="00313BE6">
              <w:t>Свидовская Наталья Виктор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DFC" w:rsidRPr="00313BE6" w:rsidRDefault="003B0DFC" w:rsidP="003B0DFC">
            <w:pPr>
              <w:jc w:val="center"/>
            </w:pPr>
            <w:r w:rsidRPr="00313BE6">
              <w:t>Учитель (письмо и развитие речи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313BE6" w:rsidRDefault="003B0DFC" w:rsidP="003B0DFC">
            <w:pPr>
              <w:jc w:val="center"/>
            </w:pPr>
            <w:r w:rsidRPr="00313BE6">
              <w:t>Пятигорский государственный лингвистический университет, 23.06.2006г., «Учитель русского языка и литературы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DFC" w:rsidRPr="00313BE6" w:rsidRDefault="003B0DFC" w:rsidP="003B0DFC">
            <w:pPr>
              <w:jc w:val="center"/>
            </w:pPr>
            <w:r w:rsidRPr="00313BE6">
              <w:t xml:space="preserve">Педагогический стаж более </w:t>
            </w:r>
            <w:r>
              <w:t>8</w:t>
            </w:r>
            <w:r w:rsidRPr="00313BE6">
              <w:t xml:space="preserve"> ле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0DFC" w:rsidRPr="00313BE6" w:rsidRDefault="003B0DFC" w:rsidP="003B0DFC">
            <w:pPr>
              <w:jc w:val="center"/>
            </w:pPr>
            <w:r w:rsidRPr="00313BE6">
              <w:rPr>
                <w:b/>
                <w:i/>
              </w:rPr>
              <w:t>Повышение квалификации</w:t>
            </w:r>
            <w:r w:rsidRPr="00313BE6">
              <w:t xml:space="preserve"> по </w:t>
            </w:r>
          </w:p>
          <w:p w:rsidR="003B0DFC" w:rsidRPr="00313BE6" w:rsidRDefault="003B0DFC" w:rsidP="003B0DFC">
            <w:pPr>
              <w:jc w:val="center"/>
            </w:pPr>
            <w:r w:rsidRPr="00313BE6">
              <w:t>ФГОС» 08.10.19г.</w:t>
            </w:r>
          </w:p>
          <w:p w:rsidR="003B0DFC" w:rsidRPr="00313BE6" w:rsidRDefault="003B0DFC" w:rsidP="003B0DFC">
            <w:pPr>
              <w:jc w:val="center"/>
            </w:pPr>
            <w:r w:rsidRPr="00313BE6">
              <w:rPr>
                <w:b/>
                <w:i/>
              </w:rPr>
              <w:t>Профессиональная переподготовка</w:t>
            </w:r>
            <w:r w:rsidRPr="00313BE6">
              <w:t>,</w:t>
            </w:r>
          </w:p>
          <w:p w:rsidR="003B0DFC" w:rsidRPr="00313BE6" w:rsidRDefault="003B0DFC" w:rsidP="003B0DFC">
            <w:pPr>
              <w:jc w:val="center"/>
            </w:pPr>
            <w:r w:rsidRPr="00313BE6">
              <w:t xml:space="preserve">«Специальное (дефектологическое) образование» 27.05.2020г </w:t>
            </w:r>
          </w:p>
        </w:tc>
        <w:tc>
          <w:tcPr>
            <w:tcW w:w="929" w:type="dxa"/>
            <w:shd w:val="clear" w:color="auto" w:fill="auto"/>
          </w:tcPr>
          <w:p w:rsidR="003B0DFC" w:rsidRPr="00313BE6" w:rsidRDefault="003B0DFC" w:rsidP="003B0DFC">
            <w:pPr>
              <w:jc w:val="center"/>
            </w:pPr>
            <w:r w:rsidRPr="00313BE6">
              <w:t>1</w:t>
            </w:r>
            <w:r>
              <w:t>7</w:t>
            </w:r>
            <w:r w:rsidRPr="00313BE6">
              <w:t xml:space="preserve"> лет</w:t>
            </w:r>
          </w:p>
        </w:tc>
      </w:tr>
      <w:tr w:rsidR="003B0DFC" w:rsidRPr="00386BEA" w:rsidTr="001E2B17">
        <w:tc>
          <w:tcPr>
            <w:tcW w:w="455" w:type="dxa"/>
            <w:shd w:val="clear" w:color="auto" w:fill="auto"/>
            <w:vAlign w:val="center"/>
          </w:tcPr>
          <w:p w:rsidR="003B0DFC" w:rsidRPr="00386BEA" w:rsidRDefault="006F61A4" w:rsidP="006F61A4">
            <w:pPr>
              <w:ind w:left="-108" w:right="-108"/>
              <w:jc w:val="center"/>
            </w:pPr>
            <w:r>
              <w:t>31</w:t>
            </w:r>
            <w:r w:rsidR="003B0DFC" w:rsidRPr="00386BEA"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D53D30" w:rsidRDefault="003B0DFC" w:rsidP="003B0DFC">
            <w:r w:rsidRPr="00D53D30">
              <w:t>Ступакова Людмила Александр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0DFC" w:rsidRPr="00D53D30" w:rsidRDefault="003B0DFC" w:rsidP="003B0DFC">
            <w:pPr>
              <w:jc w:val="center"/>
            </w:pPr>
          </w:p>
          <w:p w:rsidR="003B0DFC" w:rsidRPr="00D53D30" w:rsidRDefault="003B0DFC" w:rsidP="003B0DFC">
            <w:pPr>
              <w:jc w:val="center"/>
            </w:pPr>
          </w:p>
          <w:p w:rsidR="003B0DFC" w:rsidRPr="00D53D30" w:rsidRDefault="003B0DFC" w:rsidP="003B0DFC">
            <w:pPr>
              <w:jc w:val="center"/>
            </w:pPr>
            <w:r w:rsidRPr="00D53D30">
              <w:t>Воспитатель</w:t>
            </w:r>
          </w:p>
          <w:p w:rsidR="003B0DFC" w:rsidRPr="00D53D30" w:rsidRDefault="003B0DFC" w:rsidP="003B0DFC">
            <w:pPr>
              <w:jc w:val="center"/>
            </w:pPr>
          </w:p>
          <w:p w:rsidR="003B0DFC" w:rsidRPr="00D53D30" w:rsidRDefault="003B0DFC" w:rsidP="003B0DFC"/>
        </w:tc>
        <w:tc>
          <w:tcPr>
            <w:tcW w:w="4252" w:type="dxa"/>
            <w:shd w:val="clear" w:color="auto" w:fill="auto"/>
            <w:vAlign w:val="center"/>
          </w:tcPr>
          <w:p w:rsidR="003B0DFC" w:rsidRPr="00D53D30" w:rsidRDefault="003B0DFC" w:rsidP="003B0DFC">
            <w:pPr>
              <w:jc w:val="center"/>
            </w:pPr>
            <w:r w:rsidRPr="00D53D30">
              <w:lastRenderedPageBreak/>
              <w:t>Среднее, Ленинградское педагогическое училище Краснодарского края,</w:t>
            </w:r>
          </w:p>
          <w:p w:rsidR="003B0DFC" w:rsidRPr="00D53D30" w:rsidRDefault="003B0DFC" w:rsidP="003B0DFC">
            <w:pPr>
              <w:jc w:val="center"/>
            </w:pPr>
            <w:r w:rsidRPr="00D53D30">
              <w:lastRenderedPageBreak/>
              <w:t>26.06.1992 г.</w:t>
            </w:r>
          </w:p>
          <w:p w:rsidR="003B0DFC" w:rsidRPr="00D53D30" w:rsidRDefault="003B0DFC" w:rsidP="003B0DFC">
            <w:pPr>
              <w:jc w:val="center"/>
            </w:pPr>
            <w:r w:rsidRPr="00D53D30">
              <w:t>«Воспитатель в дошкольных учреждениях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DFC" w:rsidRPr="00D53D30" w:rsidRDefault="003B0DFC" w:rsidP="003B0DFC">
            <w:pPr>
              <w:jc w:val="center"/>
            </w:pPr>
            <w:r w:rsidRPr="00D53D30">
              <w:lastRenderedPageBreak/>
              <w:t>Педагогический стаж более 1</w:t>
            </w:r>
            <w:r>
              <w:t>8</w:t>
            </w:r>
            <w:r w:rsidRPr="00D53D30">
              <w:t xml:space="preserve">  лет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0DFC" w:rsidRPr="00D53D30" w:rsidRDefault="003B0DFC" w:rsidP="003B0DFC">
            <w:pPr>
              <w:jc w:val="center"/>
            </w:pPr>
            <w:r w:rsidRPr="003B0DFC">
              <w:rPr>
                <w:b/>
                <w:i/>
              </w:rPr>
              <w:t>Повышение квалификации</w:t>
            </w:r>
            <w:r w:rsidRPr="00D53D30">
              <w:t xml:space="preserve"> 27.08.2019г. </w:t>
            </w:r>
          </w:p>
          <w:p w:rsidR="003B0DFC" w:rsidRPr="00D53D30" w:rsidRDefault="003B0DFC" w:rsidP="003B0DFC">
            <w:pPr>
              <w:jc w:val="center"/>
            </w:pPr>
            <w:r w:rsidRPr="003B0DFC">
              <w:rPr>
                <w:b/>
                <w:i/>
              </w:rPr>
              <w:lastRenderedPageBreak/>
              <w:t>Профессиональная переподготовка</w:t>
            </w:r>
            <w:r w:rsidRPr="00D53D30">
              <w:t xml:space="preserve"> 25.10.2016г. «Олигофренопедагогика».</w:t>
            </w:r>
          </w:p>
        </w:tc>
        <w:tc>
          <w:tcPr>
            <w:tcW w:w="929" w:type="dxa"/>
            <w:shd w:val="clear" w:color="auto" w:fill="auto"/>
          </w:tcPr>
          <w:p w:rsidR="003B0DFC" w:rsidRPr="00D53D30" w:rsidRDefault="003B0DFC" w:rsidP="003B0DFC">
            <w:pPr>
              <w:jc w:val="center"/>
            </w:pPr>
          </w:p>
          <w:p w:rsidR="003B0DFC" w:rsidRPr="00D53D30" w:rsidRDefault="003B0DFC" w:rsidP="003B0DFC">
            <w:pPr>
              <w:jc w:val="center"/>
            </w:pPr>
            <w:r w:rsidRPr="00D53D30">
              <w:t>2</w:t>
            </w:r>
            <w:r>
              <w:t>7</w:t>
            </w:r>
            <w:r w:rsidRPr="00D53D30">
              <w:t xml:space="preserve"> лет</w:t>
            </w:r>
          </w:p>
        </w:tc>
      </w:tr>
      <w:tr w:rsidR="003B0DFC" w:rsidRPr="00386BEA" w:rsidTr="001E2B17">
        <w:tc>
          <w:tcPr>
            <w:tcW w:w="455" w:type="dxa"/>
            <w:shd w:val="clear" w:color="auto" w:fill="auto"/>
            <w:vAlign w:val="center"/>
          </w:tcPr>
          <w:p w:rsidR="003B0DFC" w:rsidRPr="00386BEA" w:rsidRDefault="006F61A4" w:rsidP="006F61A4">
            <w:pPr>
              <w:ind w:left="-108" w:right="-108"/>
              <w:jc w:val="center"/>
            </w:pPr>
            <w:r>
              <w:lastRenderedPageBreak/>
              <w:t>32</w:t>
            </w:r>
            <w:r w:rsidR="003B0DFC" w:rsidRPr="00386BEA"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D53D30" w:rsidRDefault="003B0DFC" w:rsidP="003B0DFC">
            <w:r w:rsidRPr="00D53D30">
              <w:t>Тюничева Дарья Виктор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0DFC" w:rsidRPr="00D53D30" w:rsidRDefault="003B0DFC" w:rsidP="003B0DFC">
            <w:pPr>
              <w:jc w:val="center"/>
            </w:pPr>
            <w:r w:rsidRPr="00D53D30">
              <w:t>Воспитатель</w:t>
            </w:r>
          </w:p>
          <w:p w:rsidR="003B0DFC" w:rsidRPr="00D53D30" w:rsidRDefault="003B0DFC" w:rsidP="003B0DFC">
            <w:pPr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D53D30" w:rsidRDefault="003B0DFC" w:rsidP="003B0DFC">
            <w:pPr>
              <w:jc w:val="center"/>
            </w:pPr>
            <w:r w:rsidRPr="00D53D30">
              <w:t>Высшее, Армавирский государственный педагогический университет, 02.12.2009 г., «Истор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DFC" w:rsidRPr="00D53D30" w:rsidRDefault="003B0DFC" w:rsidP="003B0DFC">
            <w:pPr>
              <w:jc w:val="center"/>
            </w:pPr>
            <w:r w:rsidRPr="00D53D30">
              <w:t>Педагогический стаж более 1 год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0DFC" w:rsidRPr="00D53D30" w:rsidRDefault="003B0DFC" w:rsidP="003B0DFC">
            <w:pPr>
              <w:jc w:val="center"/>
            </w:pPr>
            <w:r w:rsidRPr="00D53D30">
              <w:rPr>
                <w:i/>
              </w:rPr>
              <w:t>Профессиональная переподготовка</w:t>
            </w:r>
            <w:r w:rsidRPr="00D53D30">
              <w:t xml:space="preserve"> 25.12.2019г. «Специальное (дефектологическое) образование».</w:t>
            </w:r>
          </w:p>
        </w:tc>
        <w:tc>
          <w:tcPr>
            <w:tcW w:w="929" w:type="dxa"/>
            <w:shd w:val="clear" w:color="auto" w:fill="auto"/>
          </w:tcPr>
          <w:p w:rsidR="003B0DFC" w:rsidRPr="00D53D30" w:rsidRDefault="003B0DFC" w:rsidP="003B0DFC">
            <w:pPr>
              <w:jc w:val="center"/>
            </w:pPr>
            <w:r w:rsidRPr="00D53D30">
              <w:t>9 лет</w:t>
            </w:r>
          </w:p>
        </w:tc>
      </w:tr>
      <w:tr w:rsidR="003B0DFC" w:rsidRPr="00386BEA" w:rsidTr="001E2B17">
        <w:trPr>
          <w:trHeight w:val="220"/>
        </w:trPr>
        <w:tc>
          <w:tcPr>
            <w:tcW w:w="455" w:type="dxa"/>
            <w:shd w:val="clear" w:color="auto" w:fill="auto"/>
            <w:vAlign w:val="center"/>
          </w:tcPr>
          <w:p w:rsidR="003B0DFC" w:rsidRPr="00386BEA" w:rsidRDefault="003B0DFC" w:rsidP="006F61A4">
            <w:pPr>
              <w:ind w:left="-108" w:right="-108"/>
              <w:jc w:val="center"/>
            </w:pPr>
            <w:r w:rsidRPr="00386BEA">
              <w:t>3</w:t>
            </w:r>
            <w:r w:rsidR="006F61A4">
              <w:t>3</w:t>
            </w:r>
            <w:r w:rsidRPr="00386BEA"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0C38F6" w:rsidRDefault="003B0DFC" w:rsidP="003B0DFC">
            <w:r w:rsidRPr="000C38F6">
              <w:t>Фрей Татьяна Георги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DFC" w:rsidRPr="000C38F6" w:rsidRDefault="003B0DFC" w:rsidP="003B0DFC">
            <w:pPr>
              <w:jc w:val="center"/>
            </w:pPr>
            <w:r w:rsidRPr="000C38F6">
              <w:t xml:space="preserve">Учитель (география и </w:t>
            </w:r>
            <w:r w:rsidRPr="000C38F6">
              <w:rPr>
                <w:sz w:val="22"/>
                <w:szCs w:val="22"/>
              </w:rPr>
              <w:t>природоведение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0C38F6" w:rsidRDefault="003B0DFC" w:rsidP="003B0DFC">
            <w:pPr>
              <w:jc w:val="center"/>
            </w:pPr>
            <w:r w:rsidRPr="000C38F6">
              <w:t>Высшее, Краснодарский государственный педагогический институт 14.07.1973 г., «Географ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DFC" w:rsidRPr="000C38F6" w:rsidRDefault="003B0DFC" w:rsidP="003B0DFC">
            <w:pPr>
              <w:jc w:val="center"/>
            </w:pPr>
            <w:r>
              <w:t>П</w:t>
            </w:r>
            <w:r w:rsidRPr="000C38F6">
              <w:t>едагогический стаж более 5</w:t>
            </w:r>
            <w:r>
              <w:t>1</w:t>
            </w:r>
            <w:r w:rsidRPr="000C38F6">
              <w:t xml:space="preserve"> лет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0DFC" w:rsidRPr="000C38F6" w:rsidRDefault="003B0DFC" w:rsidP="003B0DFC">
            <w:pPr>
              <w:jc w:val="center"/>
            </w:pPr>
            <w:r w:rsidRPr="000C38F6">
              <w:rPr>
                <w:b/>
                <w:i/>
              </w:rPr>
              <w:t>Повышение квалификации</w:t>
            </w:r>
            <w:r w:rsidRPr="000C38F6">
              <w:rPr>
                <w:i/>
              </w:rPr>
              <w:t xml:space="preserve"> </w:t>
            </w:r>
            <w:r w:rsidRPr="000C38F6">
              <w:t xml:space="preserve">по </w:t>
            </w:r>
          </w:p>
          <w:p w:rsidR="003B0DFC" w:rsidRPr="000C38F6" w:rsidRDefault="003B0DFC" w:rsidP="003B0DFC">
            <w:pPr>
              <w:jc w:val="center"/>
            </w:pPr>
            <w:r w:rsidRPr="000C38F6">
              <w:t>ФГОС)», 06.12.2018г.</w:t>
            </w:r>
          </w:p>
          <w:p w:rsidR="003B0DFC" w:rsidRPr="000C38F6" w:rsidRDefault="003B0DFC" w:rsidP="003B0DFC">
            <w:pPr>
              <w:jc w:val="center"/>
              <w:rPr>
                <w:i/>
              </w:rPr>
            </w:pPr>
            <w:r w:rsidRPr="000C38F6">
              <w:rPr>
                <w:i/>
              </w:rPr>
              <w:t>«Отличник народного просвещения» 04.07.1994г.</w:t>
            </w:r>
          </w:p>
          <w:p w:rsidR="003B0DFC" w:rsidRPr="000C38F6" w:rsidRDefault="003B0DFC" w:rsidP="003B0DFC">
            <w:pPr>
              <w:jc w:val="center"/>
            </w:pPr>
            <w:r w:rsidRPr="000C38F6">
              <w:rPr>
                <w:b/>
                <w:i/>
              </w:rPr>
              <w:t>Профессиональная переподготовка</w:t>
            </w:r>
            <w:r w:rsidRPr="000C38F6">
              <w:t xml:space="preserve"> </w:t>
            </w:r>
          </w:p>
          <w:p w:rsidR="003B0DFC" w:rsidRPr="000C38F6" w:rsidRDefault="003B0DFC" w:rsidP="003B0DFC">
            <w:pPr>
              <w:jc w:val="center"/>
            </w:pPr>
            <w:r w:rsidRPr="000C38F6">
              <w:t>«Учитель-логопед» 03.03.1995г.</w:t>
            </w:r>
          </w:p>
        </w:tc>
        <w:tc>
          <w:tcPr>
            <w:tcW w:w="929" w:type="dxa"/>
            <w:shd w:val="clear" w:color="auto" w:fill="auto"/>
          </w:tcPr>
          <w:p w:rsidR="003B0DFC" w:rsidRPr="000C38F6" w:rsidRDefault="003B0DFC" w:rsidP="003B0DFC">
            <w:pPr>
              <w:jc w:val="center"/>
            </w:pPr>
          </w:p>
          <w:p w:rsidR="003B0DFC" w:rsidRPr="000C38F6" w:rsidRDefault="003B0DFC" w:rsidP="003B0DFC">
            <w:pPr>
              <w:jc w:val="center"/>
            </w:pPr>
          </w:p>
          <w:p w:rsidR="003B0DFC" w:rsidRDefault="003B0DFC" w:rsidP="003B0DFC">
            <w:pPr>
              <w:jc w:val="center"/>
            </w:pPr>
            <w:r w:rsidRPr="000C38F6">
              <w:t>5</w:t>
            </w:r>
            <w:r>
              <w:t>4</w:t>
            </w:r>
          </w:p>
          <w:p w:rsidR="003B0DFC" w:rsidRPr="000C38F6" w:rsidRDefault="003B0DFC" w:rsidP="003B0DFC">
            <w:pPr>
              <w:jc w:val="center"/>
            </w:pPr>
            <w:r w:rsidRPr="000C38F6">
              <w:t>года</w:t>
            </w:r>
          </w:p>
        </w:tc>
      </w:tr>
      <w:tr w:rsidR="003B0DFC" w:rsidRPr="00386BEA" w:rsidTr="001E2B17">
        <w:trPr>
          <w:trHeight w:val="77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DFC" w:rsidRPr="00386BEA" w:rsidRDefault="003B0DFC" w:rsidP="006F61A4">
            <w:pPr>
              <w:ind w:left="-79" w:right="-108"/>
              <w:jc w:val="center"/>
            </w:pPr>
            <w:r w:rsidRPr="00386BEA">
              <w:t>3</w:t>
            </w:r>
            <w:r w:rsidR="006F61A4">
              <w:t>4</w:t>
            </w:r>
            <w:r w:rsidRPr="00386BEA"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DFC" w:rsidRPr="001E2B17" w:rsidRDefault="003B0DFC" w:rsidP="003B0DFC">
            <w:r w:rsidRPr="001E2B17">
              <w:t>Хмельникова Елена Петров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0DFC" w:rsidRPr="001E2B17" w:rsidRDefault="003B0DFC" w:rsidP="003B0DFC">
            <w:pPr>
              <w:jc w:val="center"/>
            </w:pPr>
            <w:r w:rsidRPr="001E2B17">
              <w:t>Воспитатель</w:t>
            </w:r>
          </w:p>
          <w:p w:rsidR="003B0DFC" w:rsidRPr="001E2B17" w:rsidRDefault="003B0DFC" w:rsidP="003B0DFC">
            <w:pPr>
              <w:jc w:val="center"/>
            </w:pPr>
          </w:p>
          <w:p w:rsidR="003B0DFC" w:rsidRPr="001E2B17" w:rsidRDefault="003B0DFC" w:rsidP="003B0DFC">
            <w:p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DFC" w:rsidRPr="001E2B17" w:rsidRDefault="003B0DFC" w:rsidP="003B0DFC">
            <w:pPr>
              <w:jc w:val="center"/>
            </w:pPr>
            <w:r w:rsidRPr="001E2B17">
              <w:t>Высшее, Армавирская государственная педагогическая академия, 24.12.2008 г., «Математи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DFC" w:rsidRPr="001E2B17" w:rsidRDefault="003B0DFC" w:rsidP="003B0DFC">
            <w:pPr>
              <w:jc w:val="center"/>
            </w:pPr>
            <w:r w:rsidRPr="001E2B17">
              <w:t xml:space="preserve">Высшая квалификационная категория, педагогический стаж более 30 лет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DFC" w:rsidRPr="001E2B17" w:rsidRDefault="003B0DFC" w:rsidP="003B0DFC">
            <w:pPr>
              <w:jc w:val="center"/>
            </w:pPr>
            <w:r w:rsidRPr="003B0DFC">
              <w:rPr>
                <w:b/>
                <w:i/>
              </w:rPr>
              <w:t>Повышение квалификации</w:t>
            </w:r>
            <w:r w:rsidRPr="001E2B17">
              <w:t xml:space="preserve"> по ФГОС 23.10.2019г., </w:t>
            </w:r>
          </w:p>
          <w:p w:rsidR="003B0DFC" w:rsidRPr="001E2B17" w:rsidRDefault="003B0DFC" w:rsidP="003B0DFC">
            <w:pPr>
              <w:jc w:val="center"/>
            </w:pPr>
            <w:r w:rsidRPr="003B0DFC">
              <w:rPr>
                <w:b/>
                <w:i/>
              </w:rPr>
              <w:t>Профессиональная переподготовка</w:t>
            </w:r>
            <w:r w:rsidRPr="001E2B17">
              <w:t xml:space="preserve"> 17.06.2014г. «Олигофренопедагогика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3B0DFC" w:rsidRPr="001E2B17" w:rsidRDefault="003B0DFC" w:rsidP="003B0DFC"/>
          <w:p w:rsidR="003B0DFC" w:rsidRPr="001E2B17" w:rsidRDefault="003B0DFC" w:rsidP="003B0DFC"/>
          <w:p w:rsidR="003B0DFC" w:rsidRPr="001E2B17" w:rsidRDefault="003B0DFC" w:rsidP="003B0DFC">
            <w:pPr>
              <w:jc w:val="center"/>
            </w:pPr>
            <w:r>
              <w:t>31 год</w:t>
            </w:r>
          </w:p>
        </w:tc>
      </w:tr>
      <w:tr w:rsidR="003B0DFC" w:rsidRPr="00386BEA" w:rsidTr="001E2B17">
        <w:tc>
          <w:tcPr>
            <w:tcW w:w="455" w:type="dxa"/>
            <w:shd w:val="clear" w:color="auto" w:fill="auto"/>
            <w:vAlign w:val="center"/>
          </w:tcPr>
          <w:p w:rsidR="003B0DFC" w:rsidRPr="00386BEA" w:rsidRDefault="003B0DFC" w:rsidP="006F61A4">
            <w:pPr>
              <w:ind w:left="-108" w:right="-108"/>
              <w:jc w:val="center"/>
            </w:pPr>
            <w:r w:rsidRPr="00386BEA">
              <w:t>3</w:t>
            </w:r>
            <w:r w:rsidR="006F61A4">
              <w:t>5</w:t>
            </w:r>
            <w:r w:rsidRPr="00386BEA"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1E2B17" w:rsidRDefault="003B0DFC" w:rsidP="003B0DFC">
            <w:r w:rsidRPr="001E2B17">
              <w:t>Хорошилова Анна Владимир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DFC" w:rsidRPr="001E2B17" w:rsidRDefault="003B0DFC" w:rsidP="003B0DFC">
            <w:pPr>
              <w:jc w:val="center"/>
            </w:pPr>
            <w:r w:rsidRPr="001E2B17">
              <w:t xml:space="preserve">Учитель, (начальные классы)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1E2B17" w:rsidRDefault="003B0DFC" w:rsidP="003B0DFC">
            <w:pPr>
              <w:jc w:val="center"/>
            </w:pPr>
            <w:r w:rsidRPr="001E2B17">
              <w:t>Высшее, Армавирская государственная педагогическая академия, 11.02.2015 г., «Бакалавр, 050100 Педагогическое образование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DFC" w:rsidRPr="001E2B17" w:rsidRDefault="003B0DFC" w:rsidP="003B0DFC">
            <w:pPr>
              <w:jc w:val="center"/>
            </w:pPr>
            <w:r w:rsidRPr="001E2B17">
              <w:t xml:space="preserve">Высшая квалификационная категория, педагогический стаж более 29 ле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0DFC" w:rsidRPr="001E2B17" w:rsidRDefault="003B0DFC" w:rsidP="003B0DFC">
            <w:pPr>
              <w:jc w:val="center"/>
            </w:pPr>
            <w:r w:rsidRPr="003B0DFC">
              <w:rPr>
                <w:b/>
                <w:i/>
              </w:rPr>
              <w:t>Повышение квалификации</w:t>
            </w:r>
            <w:r w:rsidRPr="001E2B17">
              <w:t xml:space="preserve"> по ФГОС 12.02.2019г., </w:t>
            </w:r>
            <w:r w:rsidRPr="003B0DFC">
              <w:rPr>
                <w:b/>
                <w:i/>
              </w:rPr>
              <w:t>Профессиональная переподготовка</w:t>
            </w:r>
            <w:r w:rsidRPr="001E2B17">
              <w:t xml:space="preserve"> 17.06.2014г. «Олигофренопедагогика»</w:t>
            </w:r>
          </w:p>
        </w:tc>
        <w:tc>
          <w:tcPr>
            <w:tcW w:w="929" w:type="dxa"/>
            <w:shd w:val="clear" w:color="auto" w:fill="auto"/>
          </w:tcPr>
          <w:p w:rsidR="003B0DFC" w:rsidRPr="001E2B17" w:rsidRDefault="003B0DFC" w:rsidP="003B0DFC">
            <w:pPr>
              <w:jc w:val="center"/>
            </w:pPr>
          </w:p>
          <w:p w:rsidR="003B0DFC" w:rsidRPr="001E2B17" w:rsidRDefault="003B0DFC" w:rsidP="003B0DFC">
            <w:pPr>
              <w:jc w:val="center"/>
            </w:pPr>
          </w:p>
          <w:p w:rsidR="003B0DFC" w:rsidRPr="001E2B17" w:rsidRDefault="003B0DFC" w:rsidP="003B0DFC">
            <w:pPr>
              <w:jc w:val="center"/>
            </w:pPr>
            <w:r>
              <w:t>30</w:t>
            </w:r>
            <w:r w:rsidRPr="001E2B17">
              <w:t xml:space="preserve"> лет</w:t>
            </w:r>
          </w:p>
        </w:tc>
      </w:tr>
      <w:tr w:rsidR="003B0DFC" w:rsidRPr="00386BEA" w:rsidTr="001E2B17">
        <w:tc>
          <w:tcPr>
            <w:tcW w:w="455" w:type="dxa"/>
            <w:shd w:val="clear" w:color="auto" w:fill="auto"/>
            <w:vAlign w:val="center"/>
          </w:tcPr>
          <w:p w:rsidR="003B0DFC" w:rsidRPr="00386BEA" w:rsidRDefault="003B0DFC" w:rsidP="003B0DFC">
            <w:pPr>
              <w:ind w:left="-108" w:right="-108"/>
              <w:jc w:val="center"/>
            </w:pPr>
            <w:r w:rsidRPr="00386BEA">
              <w:t>3</w:t>
            </w:r>
            <w:r w:rsidR="006F61A4">
              <w:t>6</w:t>
            </w:r>
            <w:r w:rsidRPr="00386BEA"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D53D30" w:rsidRDefault="003B0DFC" w:rsidP="003B0DFC">
            <w:r w:rsidRPr="00D53D30">
              <w:t xml:space="preserve">Чернобай Татьяна Федоро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DFC" w:rsidRPr="00D53D30" w:rsidRDefault="003B0DFC" w:rsidP="003B0DFC">
            <w:pPr>
              <w:jc w:val="center"/>
            </w:pPr>
            <w:r w:rsidRPr="00D53D30">
              <w:t>Педагог-организатор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D53D30" w:rsidRDefault="003B0DFC" w:rsidP="003B0DFC">
            <w:pPr>
              <w:jc w:val="center"/>
            </w:pPr>
            <w:r w:rsidRPr="00D53D30">
              <w:t>Среднее, краевое культурно-просветительное училище, 30.06.81г.,                      «Культурно-просветительная работа»</w:t>
            </w:r>
          </w:p>
        </w:tc>
        <w:tc>
          <w:tcPr>
            <w:tcW w:w="2693" w:type="dxa"/>
            <w:shd w:val="clear" w:color="auto" w:fill="auto"/>
          </w:tcPr>
          <w:p w:rsidR="003B0DFC" w:rsidRPr="00D53D30" w:rsidRDefault="003B0DFC" w:rsidP="003B0DFC">
            <w:pPr>
              <w:jc w:val="center"/>
            </w:pPr>
            <w:r w:rsidRPr="00D53D30">
              <w:t>Высшая квалификационная категория,  педагогическ</w:t>
            </w:r>
            <w:r>
              <w:t>ий стаж более 13</w:t>
            </w:r>
            <w:r w:rsidRPr="00D53D30">
              <w:t xml:space="preserve"> лет</w:t>
            </w:r>
          </w:p>
        </w:tc>
        <w:tc>
          <w:tcPr>
            <w:tcW w:w="3969" w:type="dxa"/>
            <w:shd w:val="clear" w:color="auto" w:fill="auto"/>
          </w:tcPr>
          <w:p w:rsidR="003B0DFC" w:rsidRPr="00D53D30" w:rsidRDefault="003B0DFC" w:rsidP="00333520">
            <w:pPr>
              <w:ind w:right="-108"/>
              <w:jc w:val="center"/>
            </w:pPr>
            <w:r w:rsidRPr="003B0DFC">
              <w:rPr>
                <w:b/>
                <w:i/>
              </w:rPr>
              <w:t>Профессиональная переподготовка</w:t>
            </w:r>
            <w:r w:rsidRPr="00D53D30">
              <w:t xml:space="preserve"> «Педагог организатор по ФГОС» 23.12.2016 г.</w:t>
            </w:r>
          </w:p>
          <w:p w:rsidR="003B0DFC" w:rsidRPr="00D53D30" w:rsidRDefault="003B0DFC" w:rsidP="003B0DFC">
            <w:pPr>
              <w:ind w:right="-108"/>
              <w:jc w:val="center"/>
            </w:pPr>
            <w:r w:rsidRPr="00D53D30">
              <w:t xml:space="preserve"> «Олигофренопедагогика» 25.10.2016г. </w:t>
            </w:r>
          </w:p>
          <w:p w:rsidR="003B0DFC" w:rsidRPr="00D53D30" w:rsidRDefault="003B0DFC" w:rsidP="003B0DFC">
            <w:pPr>
              <w:jc w:val="center"/>
            </w:pPr>
          </w:p>
        </w:tc>
        <w:tc>
          <w:tcPr>
            <w:tcW w:w="929" w:type="dxa"/>
            <w:shd w:val="clear" w:color="auto" w:fill="auto"/>
          </w:tcPr>
          <w:p w:rsidR="003B0DFC" w:rsidRPr="00D53D30" w:rsidRDefault="003B0DFC" w:rsidP="003B0DFC"/>
          <w:p w:rsidR="003B0DFC" w:rsidRPr="00D53D30" w:rsidRDefault="003B0DFC" w:rsidP="003B0DFC"/>
          <w:p w:rsidR="003B0DFC" w:rsidRPr="00D53D30" w:rsidRDefault="003B0DFC" w:rsidP="003B0DFC">
            <w:pPr>
              <w:jc w:val="center"/>
            </w:pPr>
            <w:r>
              <w:t>41</w:t>
            </w:r>
            <w:r w:rsidRPr="00D53D30">
              <w:t xml:space="preserve"> лет</w:t>
            </w:r>
          </w:p>
        </w:tc>
      </w:tr>
      <w:tr w:rsidR="003B0DFC" w:rsidRPr="00386BEA" w:rsidTr="001E2B17">
        <w:tc>
          <w:tcPr>
            <w:tcW w:w="455" w:type="dxa"/>
            <w:shd w:val="clear" w:color="auto" w:fill="auto"/>
            <w:vAlign w:val="center"/>
          </w:tcPr>
          <w:p w:rsidR="003B0DFC" w:rsidRPr="00386BEA" w:rsidRDefault="003B0DFC" w:rsidP="003B0DFC">
            <w:pPr>
              <w:ind w:left="-79" w:right="-108"/>
              <w:jc w:val="center"/>
            </w:pPr>
            <w:r w:rsidRPr="00386BEA">
              <w:t>3</w:t>
            </w:r>
            <w:r w:rsidR="006F61A4">
              <w:t>7</w:t>
            </w:r>
            <w:r w:rsidRPr="00386BEA"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493D15" w:rsidRDefault="003B0DFC" w:rsidP="003B0DFC">
            <w:r w:rsidRPr="00493D15">
              <w:t>Чернышова Галина Никола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DFC" w:rsidRPr="00493D15" w:rsidRDefault="003B0DFC" w:rsidP="003B0DFC">
            <w:pPr>
              <w:jc w:val="center"/>
            </w:pPr>
            <w:r w:rsidRPr="00493D15">
              <w:t>Социальный педаго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493D15" w:rsidRDefault="003B0DFC" w:rsidP="003B0DFC">
            <w:pPr>
              <w:jc w:val="center"/>
            </w:pPr>
            <w:r w:rsidRPr="00493D15">
              <w:t>Высшее, Армавирский государственный педагогический институт, 17.02.2008 г., «Специальная дошкольная педагогика и психология»</w:t>
            </w:r>
          </w:p>
        </w:tc>
        <w:tc>
          <w:tcPr>
            <w:tcW w:w="2693" w:type="dxa"/>
            <w:shd w:val="clear" w:color="auto" w:fill="auto"/>
          </w:tcPr>
          <w:p w:rsidR="003B0DFC" w:rsidRPr="00493D15" w:rsidRDefault="00333520" w:rsidP="003B0DFC">
            <w:pPr>
              <w:jc w:val="center"/>
            </w:pPr>
            <w:r>
              <w:t>Педагогический стаж более 26</w:t>
            </w:r>
            <w:r w:rsidR="003B0DFC" w:rsidRPr="00493D15">
              <w:t xml:space="preserve"> лет</w:t>
            </w:r>
          </w:p>
        </w:tc>
        <w:tc>
          <w:tcPr>
            <w:tcW w:w="3969" w:type="dxa"/>
            <w:shd w:val="clear" w:color="auto" w:fill="auto"/>
          </w:tcPr>
          <w:p w:rsidR="003B0DFC" w:rsidRPr="00333520" w:rsidRDefault="003B0DFC" w:rsidP="003B0DFC">
            <w:pPr>
              <w:jc w:val="center"/>
              <w:rPr>
                <w:i/>
              </w:rPr>
            </w:pPr>
            <w:r w:rsidRPr="00493D15">
              <w:rPr>
                <w:b/>
                <w:i/>
              </w:rPr>
              <w:t xml:space="preserve">Повышение квалификации </w:t>
            </w:r>
            <w:r w:rsidRPr="00333520">
              <w:rPr>
                <w:i/>
              </w:rPr>
              <w:t xml:space="preserve">по ФГОС </w:t>
            </w:r>
            <w:r w:rsidRPr="00333520">
              <w:t>23.09.2020г.</w:t>
            </w:r>
          </w:p>
          <w:p w:rsidR="003B0DFC" w:rsidRPr="00493D15" w:rsidRDefault="003B0DFC" w:rsidP="003B0DFC">
            <w:pPr>
              <w:jc w:val="center"/>
            </w:pPr>
            <w:r w:rsidRPr="00493D15">
              <w:rPr>
                <w:b/>
                <w:i/>
              </w:rPr>
              <w:t>Профессиональная переподготовка</w:t>
            </w:r>
            <w:r w:rsidR="00333520">
              <w:rPr>
                <w:b/>
                <w:i/>
              </w:rPr>
              <w:t xml:space="preserve"> </w:t>
            </w:r>
            <w:r w:rsidR="00333520" w:rsidRPr="00493D15">
              <w:t>13.09.2018г</w:t>
            </w:r>
            <w:r w:rsidRPr="00493D15">
              <w:t xml:space="preserve">. </w:t>
            </w:r>
          </w:p>
          <w:p w:rsidR="003B0DFC" w:rsidRPr="00493D15" w:rsidRDefault="003B0DFC" w:rsidP="003B0DFC">
            <w:pPr>
              <w:ind w:left="-108" w:right="-108"/>
              <w:jc w:val="center"/>
            </w:pPr>
            <w:r w:rsidRPr="00493D15">
              <w:t xml:space="preserve"> «Социальный педагог» </w:t>
            </w:r>
          </w:p>
          <w:p w:rsidR="003B0DFC" w:rsidRPr="00493D15" w:rsidRDefault="003B0DFC" w:rsidP="003B0DFC">
            <w:pPr>
              <w:ind w:left="-108" w:right="-108"/>
              <w:jc w:val="center"/>
            </w:pPr>
            <w:r w:rsidRPr="00493D15">
              <w:t xml:space="preserve">17.06.2014г.«Олигофренопедагогика» </w:t>
            </w:r>
          </w:p>
        </w:tc>
        <w:tc>
          <w:tcPr>
            <w:tcW w:w="929" w:type="dxa"/>
            <w:shd w:val="clear" w:color="auto" w:fill="auto"/>
          </w:tcPr>
          <w:p w:rsidR="003B0DFC" w:rsidRPr="00493D15" w:rsidRDefault="003B0DFC" w:rsidP="003B0DFC">
            <w:pPr>
              <w:jc w:val="center"/>
            </w:pPr>
          </w:p>
          <w:p w:rsidR="00B13E03" w:rsidRDefault="00B13E03" w:rsidP="003B0DFC">
            <w:pPr>
              <w:jc w:val="center"/>
            </w:pPr>
          </w:p>
          <w:p w:rsidR="00B13E03" w:rsidRDefault="00B13E03" w:rsidP="003B0DFC">
            <w:pPr>
              <w:jc w:val="center"/>
            </w:pPr>
          </w:p>
          <w:p w:rsidR="003B0DFC" w:rsidRPr="00493D15" w:rsidRDefault="00333520" w:rsidP="003B0DFC">
            <w:pPr>
              <w:jc w:val="center"/>
            </w:pPr>
            <w:r>
              <w:t>26</w:t>
            </w:r>
            <w:r w:rsidR="003B0DFC" w:rsidRPr="00493D15">
              <w:t xml:space="preserve"> лет</w:t>
            </w:r>
          </w:p>
        </w:tc>
      </w:tr>
      <w:tr w:rsidR="003B0DFC" w:rsidRPr="00386BEA" w:rsidTr="001E2B17">
        <w:tc>
          <w:tcPr>
            <w:tcW w:w="455" w:type="dxa"/>
            <w:shd w:val="clear" w:color="auto" w:fill="auto"/>
            <w:vAlign w:val="center"/>
          </w:tcPr>
          <w:p w:rsidR="003B0DFC" w:rsidRPr="00386BEA" w:rsidRDefault="003B0DFC" w:rsidP="003B0DFC">
            <w:pPr>
              <w:ind w:left="-108" w:right="-108"/>
              <w:jc w:val="center"/>
            </w:pPr>
            <w:r w:rsidRPr="00386BEA">
              <w:t>3</w:t>
            </w:r>
            <w:r w:rsidR="006F61A4">
              <w:t>8</w:t>
            </w:r>
            <w:r w:rsidRPr="00386BEA"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D53D30" w:rsidRDefault="003B0DFC" w:rsidP="003B0DFC">
            <w:r w:rsidRPr="00D53D30">
              <w:t>Чистяков Виктор Валентин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DFC" w:rsidRPr="00D53D30" w:rsidRDefault="003B0DFC" w:rsidP="003B0DFC">
            <w:pPr>
              <w:jc w:val="center"/>
            </w:pPr>
            <w:r w:rsidRPr="00D53D30">
              <w:t>Учитель (столярное дело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D53D30" w:rsidRDefault="003B0DFC" w:rsidP="003B0DFC">
            <w:pPr>
              <w:jc w:val="center"/>
            </w:pPr>
            <w:r w:rsidRPr="00D53D30">
              <w:t xml:space="preserve">Высшее, Армавирский государственный педагогический </w:t>
            </w:r>
            <w:r w:rsidRPr="00D53D30">
              <w:lastRenderedPageBreak/>
              <w:t>институт, 31.03.2009 г., «Труд и физик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DFC" w:rsidRPr="00D53D30" w:rsidRDefault="00333520" w:rsidP="003B0DFC">
            <w:pPr>
              <w:jc w:val="center"/>
            </w:pPr>
            <w:r>
              <w:lastRenderedPageBreak/>
              <w:t>Педагогический стаж более 23</w:t>
            </w:r>
            <w:r w:rsidR="003B0DFC" w:rsidRPr="00D53D30">
              <w:t xml:space="preserve"> ле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0DFC" w:rsidRPr="00D53D30" w:rsidRDefault="003B0DFC" w:rsidP="003B0DFC">
            <w:pPr>
              <w:jc w:val="center"/>
            </w:pPr>
            <w:r w:rsidRPr="00D53D30">
              <w:rPr>
                <w:i/>
              </w:rPr>
              <w:t>Повышение квалификации</w:t>
            </w:r>
            <w:r w:rsidRPr="00D53D30">
              <w:t xml:space="preserve"> по ФГОС 05.04.2019г. </w:t>
            </w:r>
            <w:r w:rsidRPr="00D53D30">
              <w:rPr>
                <w:i/>
              </w:rPr>
              <w:t xml:space="preserve">Профессиональная </w:t>
            </w:r>
            <w:r w:rsidRPr="00D53D30">
              <w:rPr>
                <w:i/>
              </w:rPr>
              <w:lastRenderedPageBreak/>
              <w:t>переподготовка</w:t>
            </w:r>
            <w:r w:rsidRPr="00D53D30">
              <w:t xml:space="preserve"> 25.10.2016г. «Олигофренопедагогика».</w:t>
            </w:r>
          </w:p>
        </w:tc>
        <w:tc>
          <w:tcPr>
            <w:tcW w:w="929" w:type="dxa"/>
            <w:shd w:val="clear" w:color="auto" w:fill="auto"/>
          </w:tcPr>
          <w:p w:rsidR="003B0DFC" w:rsidRPr="00D53D30" w:rsidRDefault="003B0DFC" w:rsidP="003B0DFC">
            <w:pPr>
              <w:jc w:val="center"/>
            </w:pPr>
          </w:p>
          <w:p w:rsidR="003B0DFC" w:rsidRPr="00D53D30" w:rsidRDefault="00333520" w:rsidP="003B0DFC">
            <w:pPr>
              <w:jc w:val="center"/>
            </w:pPr>
            <w:r>
              <w:t>27</w:t>
            </w:r>
            <w:r w:rsidR="003B0DFC" w:rsidRPr="00D53D30">
              <w:t xml:space="preserve"> лет</w:t>
            </w:r>
          </w:p>
        </w:tc>
      </w:tr>
      <w:tr w:rsidR="003B0DFC" w:rsidRPr="00386BEA" w:rsidTr="001E2B17">
        <w:tc>
          <w:tcPr>
            <w:tcW w:w="455" w:type="dxa"/>
            <w:shd w:val="clear" w:color="auto" w:fill="auto"/>
            <w:vAlign w:val="center"/>
          </w:tcPr>
          <w:p w:rsidR="003B0DFC" w:rsidRPr="00386BEA" w:rsidRDefault="003B0DFC" w:rsidP="006F61A4">
            <w:pPr>
              <w:ind w:left="-108" w:right="-108"/>
              <w:jc w:val="center"/>
            </w:pPr>
            <w:r w:rsidRPr="00386BEA">
              <w:lastRenderedPageBreak/>
              <w:t>3</w:t>
            </w:r>
            <w:r w:rsidR="006F61A4">
              <w:t>9</w:t>
            </w:r>
            <w:r w:rsidRPr="00386BEA"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493D15" w:rsidRDefault="003B0DFC" w:rsidP="003B0DFC">
            <w:r w:rsidRPr="00493D15">
              <w:t>Шелемех Полина Валерь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DFC" w:rsidRPr="00493D15" w:rsidRDefault="003B0DFC" w:rsidP="003B0DFC">
            <w:pPr>
              <w:jc w:val="center"/>
            </w:pPr>
            <w:r w:rsidRPr="00493D15">
              <w:t xml:space="preserve">Педагог-психолог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493D15" w:rsidRDefault="003B0DFC" w:rsidP="003B0DFC">
            <w:pPr>
              <w:jc w:val="center"/>
            </w:pPr>
            <w:r w:rsidRPr="00493D15">
              <w:t>Высшее, Московский открытый социальный университет, 16.05.1999 г., «Психолог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DFC" w:rsidRPr="00493D15" w:rsidRDefault="00333520" w:rsidP="003B0DFC">
            <w:pPr>
              <w:jc w:val="center"/>
            </w:pPr>
            <w:r>
              <w:t>Педагогический стаж более 17</w:t>
            </w:r>
            <w:r w:rsidR="003B0DFC" w:rsidRPr="00493D15">
              <w:t xml:space="preserve"> лет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0DFC" w:rsidRDefault="00333520" w:rsidP="00333520">
            <w:pPr>
              <w:jc w:val="center"/>
            </w:pPr>
            <w:r w:rsidRPr="00EB66E1">
              <w:rPr>
                <w:b/>
                <w:i/>
              </w:rPr>
              <w:t>Повышение квалификации</w:t>
            </w:r>
            <w:r w:rsidRPr="00EB66E1">
              <w:rPr>
                <w:b/>
              </w:rPr>
              <w:t xml:space="preserve"> по </w:t>
            </w:r>
            <w:r>
              <w:t>ФГОС 10.02.2020</w:t>
            </w:r>
            <w:r w:rsidRPr="00386BEA">
              <w:t>г</w:t>
            </w:r>
            <w:r w:rsidRPr="00EB66E1">
              <w:rPr>
                <w:b/>
                <w:i/>
              </w:rPr>
              <w:t xml:space="preserve"> </w:t>
            </w:r>
            <w:r w:rsidR="003B0DFC" w:rsidRPr="00EB66E1">
              <w:rPr>
                <w:b/>
                <w:i/>
              </w:rPr>
              <w:t>Профессиональная переподготовка</w:t>
            </w:r>
            <w:r w:rsidR="003B0DFC" w:rsidRPr="00386BEA">
              <w:t xml:space="preserve"> </w:t>
            </w:r>
            <w:r w:rsidR="003B0DFC">
              <w:t>04.09.2020г.</w:t>
            </w:r>
          </w:p>
          <w:p w:rsidR="003B0DFC" w:rsidRPr="00901663" w:rsidRDefault="003B0DFC" w:rsidP="00333520">
            <w:pPr>
              <w:jc w:val="center"/>
              <w:rPr>
                <w:color w:val="FF0000"/>
              </w:rPr>
            </w:pPr>
            <w:r>
              <w:t xml:space="preserve"> «Специальное (дефектологическое) образование специальный психолог»</w:t>
            </w:r>
            <w:r w:rsidRPr="00386BEA">
              <w:t>.</w:t>
            </w:r>
          </w:p>
        </w:tc>
        <w:tc>
          <w:tcPr>
            <w:tcW w:w="929" w:type="dxa"/>
            <w:shd w:val="clear" w:color="auto" w:fill="auto"/>
          </w:tcPr>
          <w:p w:rsidR="003B0DFC" w:rsidRPr="00901663" w:rsidRDefault="003B0DFC" w:rsidP="003B0DFC">
            <w:pPr>
              <w:jc w:val="center"/>
              <w:rPr>
                <w:color w:val="FF0000"/>
              </w:rPr>
            </w:pPr>
          </w:p>
          <w:p w:rsidR="00B13E03" w:rsidRDefault="00B13E03" w:rsidP="00333520">
            <w:pPr>
              <w:jc w:val="center"/>
            </w:pPr>
          </w:p>
          <w:p w:rsidR="00B13E03" w:rsidRDefault="00B13E03" w:rsidP="00333520">
            <w:pPr>
              <w:jc w:val="center"/>
            </w:pPr>
          </w:p>
          <w:p w:rsidR="003B0DFC" w:rsidRPr="00901663" w:rsidRDefault="003B0DFC" w:rsidP="00333520">
            <w:pPr>
              <w:jc w:val="center"/>
              <w:rPr>
                <w:color w:val="FF0000"/>
              </w:rPr>
            </w:pPr>
            <w:r w:rsidRPr="001E2B17">
              <w:t>1</w:t>
            </w:r>
            <w:r w:rsidR="00333520">
              <w:t>7</w:t>
            </w:r>
            <w:r w:rsidRPr="001E2B17">
              <w:t xml:space="preserve"> лет</w:t>
            </w:r>
          </w:p>
        </w:tc>
      </w:tr>
      <w:tr w:rsidR="003B0DFC" w:rsidRPr="00386BEA" w:rsidTr="001E2B17">
        <w:tc>
          <w:tcPr>
            <w:tcW w:w="455" w:type="dxa"/>
            <w:shd w:val="clear" w:color="auto" w:fill="auto"/>
            <w:vAlign w:val="center"/>
          </w:tcPr>
          <w:p w:rsidR="003B0DFC" w:rsidRPr="00386BEA" w:rsidRDefault="006F61A4" w:rsidP="006F61A4">
            <w:pPr>
              <w:ind w:left="-108" w:right="-108"/>
              <w:jc w:val="center"/>
            </w:pPr>
            <w:r>
              <w:t>40</w:t>
            </w:r>
            <w:r w:rsidR="003B0DFC" w:rsidRPr="00386BEA"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1E2B17" w:rsidRDefault="003B0DFC" w:rsidP="003B0DFC">
            <w:r w:rsidRPr="001E2B17">
              <w:t>Шкуридин Олег Олег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DFC" w:rsidRPr="001E2B17" w:rsidRDefault="003B0DFC" w:rsidP="003B0DFC">
            <w:pPr>
              <w:jc w:val="center"/>
            </w:pPr>
            <w:r w:rsidRPr="001E2B17">
              <w:t>Воспитател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1E2B17" w:rsidRDefault="003B0DFC" w:rsidP="003B0DFC">
            <w:pPr>
              <w:jc w:val="center"/>
            </w:pPr>
            <w:r w:rsidRPr="001E2B17">
              <w:t>Среднее, Адыгейский государственный университет, 20.06.2018г., 49.02.01 «Физическая культур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DFC" w:rsidRPr="001E2B17" w:rsidRDefault="003B0DFC" w:rsidP="003B0DFC">
            <w:pPr>
              <w:jc w:val="center"/>
            </w:pPr>
            <w:r w:rsidRPr="001E2B17">
              <w:t xml:space="preserve">Педагогический стаж </w:t>
            </w:r>
            <w:r>
              <w:t>более 2</w:t>
            </w:r>
            <w:r w:rsidRPr="00D53D30">
              <w:t xml:space="preserve"> ле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0DFC" w:rsidRPr="001E2B17" w:rsidRDefault="003B0DFC" w:rsidP="003B0DFC">
            <w:pPr>
              <w:jc w:val="center"/>
            </w:pPr>
            <w:r w:rsidRPr="00333520">
              <w:rPr>
                <w:b/>
                <w:i/>
              </w:rPr>
              <w:t>Повышение квалификации</w:t>
            </w:r>
            <w:r w:rsidRPr="001E2B17">
              <w:t xml:space="preserve"> по ФГОС 10.02.2020г.</w:t>
            </w:r>
          </w:p>
        </w:tc>
        <w:tc>
          <w:tcPr>
            <w:tcW w:w="929" w:type="dxa"/>
            <w:shd w:val="clear" w:color="auto" w:fill="auto"/>
          </w:tcPr>
          <w:p w:rsidR="00B13E03" w:rsidRDefault="00B13E03" w:rsidP="003B0DFC">
            <w:pPr>
              <w:jc w:val="center"/>
            </w:pPr>
          </w:p>
          <w:p w:rsidR="003B0DFC" w:rsidRPr="001E2B17" w:rsidRDefault="003B0DFC" w:rsidP="003B0DFC">
            <w:pPr>
              <w:jc w:val="center"/>
            </w:pPr>
            <w:r>
              <w:t>2</w:t>
            </w:r>
            <w:r w:rsidRPr="001E2B17">
              <w:t xml:space="preserve"> год</w:t>
            </w:r>
            <w:r>
              <w:t>а</w:t>
            </w:r>
          </w:p>
        </w:tc>
      </w:tr>
      <w:tr w:rsidR="003B0DFC" w:rsidRPr="006B3ACB" w:rsidTr="001E2B17">
        <w:tc>
          <w:tcPr>
            <w:tcW w:w="455" w:type="dxa"/>
            <w:shd w:val="clear" w:color="auto" w:fill="auto"/>
            <w:vAlign w:val="center"/>
          </w:tcPr>
          <w:p w:rsidR="003B0DFC" w:rsidRPr="00386BEA" w:rsidRDefault="006F61A4" w:rsidP="006F61A4">
            <w:pPr>
              <w:ind w:left="-108" w:right="-108"/>
              <w:jc w:val="center"/>
            </w:pPr>
            <w:r>
              <w:t>41</w:t>
            </w:r>
            <w:bookmarkStart w:id="0" w:name="_GoBack"/>
            <w:bookmarkEnd w:id="0"/>
            <w:r w:rsidR="003B0DFC" w:rsidRPr="00386BEA"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DFC" w:rsidRPr="001E2B17" w:rsidRDefault="003B0DFC" w:rsidP="003B0DFC">
            <w:r w:rsidRPr="001E2B17">
              <w:t>Ярошенко Станислав Олег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DFC" w:rsidRPr="001E2B17" w:rsidRDefault="003B0DFC" w:rsidP="003B0DFC">
            <w:pPr>
              <w:jc w:val="center"/>
            </w:pPr>
            <w:r w:rsidRPr="001E2B17">
              <w:t>Учител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DFC" w:rsidRPr="001E2B17" w:rsidRDefault="003B0DFC" w:rsidP="003B0DFC">
            <w:pPr>
              <w:jc w:val="center"/>
            </w:pPr>
            <w:r w:rsidRPr="001E2B17">
              <w:t>Армавирский государственный педагогический университет, 03.07.2019г.</w:t>
            </w:r>
          </w:p>
          <w:p w:rsidR="003B0DFC" w:rsidRPr="001E2B17" w:rsidRDefault="003B0DFC" w:rsidP="003B0DFC">
            <w:pPr>
              <w:jc w:val="center"/>
            </w:pPr>
            <w:r w:rsidRPr="001E2B17">
              <w:t>«Бакалавр». 44.03.04. «Профессиональное обучение «Строительств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DFC" w:rsidRPr="001E2B17" w:rsidRDefault="003B0DFC" w:rsidP="003B0DFC">
            <w:pPr>
              <w:jc w:val="center"/>
            </w:pPr>
            <w:r w:rsidRPr="001E2B17">
              <w:t>Педагогический стаж более 2 ле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0DFC" w:rsidRPr="001E2B17" w:rsidRDefault="003B0DFC" w:rsidP="003B0DFC">
            <w:pPr>
              <w:jc w:val="center"/>
            </w:pPr>
            <w:r w:rsidRPr="00333520">
              <w:rPr>
                <w:b/>
                <w:i/>
              </w:rPr>
              <w:t>Повышение квалификации</w:t>
            </w:r>
            <w:r w:rsidRPr="001E2B17">
              <w:t xml:space="preserve"> по ФГОС 10.10.2020г.</w:t>
            </w:r>
          </w:p>
        </w:tc>
        <w:tc>
          <w:tcPr>
            <w:tcW w:w="929" w:type="dxa"/>
            <w:shd w:val="clear" w:color="auto" w:fill="auto"/>
          </w:tcPr>
          <w:p w:rsidR="00B13E03" w:rsidRDefault="00B13E03" w:rsidP="003B0DFC">
            <w:pPr>
              <w:jc w:val="center"/>
            </w:pPr>
          </w:p>
          <w:p w:rsidR="00B13E03" w:rsidRDefault="00B13E03" w:rsidP="003B0DFC">
            <w:pPr>
              <w:jc w:val="center"/>
            </w:pPr>
          </w:p>
          <w:p w:rsidR="003B0DFC" w:rsidRPr="001E2B17" w:rsidRDefault="003B0DFC" w:rsidP="003B0DFC">
            <w:pPr>
              <w:jc w:val="center"/>
            </w:pPr>
            <w:r w:rsidRPr="001E2B17">
              <w:t>2 года</w:t>
            </w:r>
          </w:p>
        </w:tc>
      </w:tr>
    </w:tbl>
    <w:p w:rsidR="0060421A" w:rsidRPr="00C71F5C" w:rsidRDefault="0060421A" w:rsidP="007528F0">
      <w:pPr>
        <w:jc w:val="both"/>
      </w:pPr>
    </w:p>
    <w:p w:rsidR="0060421A" w:rsidRPr="00C71F5C" w:rsidRDefault="0060421A" w:rsidP="007528F0">
      <w:pPr>
        <w:jc w:val="both"/>
      </w:pPr>
    </w:p>
    <w:p w:rsidR="00AA3009" w:rsidRPr="00C71F5C" w:rsidRDefault="00AA3009" w:rsidP="007528F0">
      <w:pPr>
        <w:jc w:val="both"/>
      </w:pPr>
    </w:p>
    <w:p w:rsidR="00114A60" w:rsidRPr="00C71F5C" w:rsidRDefault="00114A60" w:rsidP="002C53F4">
      <w:pPr>
        <w:jc w:val="both"/>
      </w:pPr>
    </w:p>
    <w:sectPr w:rsidR="00114A60" w:rsidRPr="00C71F5C" w:rsidSect="002C53F4">
      <w:pgSz w:w="16838" w:h="11906" w:orient="landscape"/>
      <w:pgMar w:top="709" w:right="425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AE" w:rsidRDefault="005D64AE">
      <w:r>
        <w:separator/>
      </w:r>
    </w:p>
  </w:endnote>
  <w:endnote w:type="continuationSeparator" w:id="0">
    <w:p w:rsidR="005D64AE" w:rsidRDefault="005D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AE" w:rsidRDefault="005D64AE">
      <w:r>
        <w:separator/>
      </w:r>
    </w:p>
  </w:footnote>
  <w:footnote w:type="continuationSeparator" w:id="0">
    <w:p w:rsidR="005D64AE" w:rsidRDefault="005D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06ECE"/>
    <w:multiLevelType w:val="hybridMultilevel"/>
    <w:tmpl w:val="1AA0C784"/>
    <w:lvl w:ilvl="0" w:tplc="B07E4F5A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  <w:color w:val="auto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FB"/>
    <w:rsid w:val="00001E16"/>
    <w:rsid w:val="00005A3E"/>
    <w:rsid w:val="00007244"/>
    <w:rsid w:val="00007F6A"/>
    <w:rsid w:val="00010065"/>
    <w:rsid w:val="00010D76"/>
    <w:rsid w:val="00012110"/>
    <w:rsid w:val="000129A7"/>
    <w:rsid w:val="00012BA0"/>
    <w:rsid w:val="00013728"/>
    <w:rsid w:val="00013A57"/>
    <w:rsid w:val="00013FAB"/>
    <w:rsid w:val="0001609C"/>
    <w:rsid w:val="00016733"/>
    <w:rsid w:val="00017DC6"/>
    <w:rsid w:val="000216DE"/>
    <w:rsid w:val="00021BCD"/>
    <w:rsid w:val="00023CAB"/>
    <w:rsid w:val="000257CF"/>
    <w:rsid w:val="0002775F"/>
    <w:rsid w:val="00027B06"/>
    <w:rsid w:val="00031F41"/>
    <w:rsid w:val="00033009"/>
    <w:rsid w:val="0003324C"/>
    <w:rsid w:val="0003754B"/>
    <w:rsid w:val="000401A3"/>
    <w:rsid w:val="000406CD"/>
    <w:rsid w:val="00040B1E"/>
    <w:rsid w:val="00043133"/>
    <w:rsid w:val="0004473B"/>
    <w:rsid w:val="00052756"/>
    <w:rsid w:val="00052C30"/>
    <w:rsid w:val="00055EED"/>
    <w:rsid w:val="000572F2"/>
    <w:rsid w:val="00063017"/>
    <w:rsid w:val="00065AC5"/>
    <w:rsid w:val="00066E2E"/>
    <w:rsid w:val="00067BE9"/>
    <w:rsid w:val="00070801"/>
    <w:rsid w:val="00070878"/>
    <w:rsid w:val="00070B1D"/>
    <w:rsid w:val="00074E88"/>
    <w:rsid w:val="00077CA8"/>
    <w:rsid w:val="000804AA"/>
    <w:rsid w:val="00080D3A"/>
    <w:rsid w:val="00082679"/>
    <w:rsid w:val="00083FE8"/>
    <w:rsid w:val="00085F90"/>
    <w:rsid w:val="00086915"/>
    <w:rsid w:val="00090320"/>
    <w:rsid w:val="00091109"/>
    <w:rsid w:val="00095B3D"/>
    <w:rsid w:val="0009609F"/>
    <w:rsid w:val="00096BBF"/>
    <w:rsid w:val="000A11FC"/>
    <w:rsid w:val="000A1593"/>
    <w:rsid w:val="000A1C60"/>
    <w:rsid w:val="000A7C7C"/>
    <w:rsid w:val="000B1C99"/>
    <w:rsid w:val="000B2123"/>
    <w:rsid w:val="000B292E"/>
    <w:rsid w:val="000B34D9"/>
    <w:rsid w:val="000C0425"/>
    <w:rsid w:val="000C1913"/>
    <w:rsid w:val="000C1DC6"/>
    <w:rsid w:val="000C1DDD"/>
    <w:rsid w:val="000C29C4"/>
    <w:rsid w:val="000C38F6"/>
    <w:rsid w:val="000C41AE"/>
    <w:rsid w:val="000C4A93"/>
    <w:rsid w:val="000C4D94"/>
    <w:rsid w:val="000C616D"/>
    <w:rsid w:val="000C637A"/>
    <w:rsid w:val="000C7FB4"/>
    <w:rsid w:val="000D180F"/>
    <w:rsid w:val="000D1AEF"/>
    <w:rsid w:val="000D25C2"/>
    <w:rsid w:val="000D3D7A"/>
    <w:rsid w:val="000D549E"/>
    <w:rsid w:val="000E6D97"/>
    <w:rsid w:val="000F0783"/>
    <w:rsid w:val="000F0BD3"/>
    <w:rsid w:val="000F3AA8"/>
    <w:rsid w:val="001005E7"/>
    <w:rsid w:val="00101DB8"/>
    <w:rsid w:val="00107A29"/>
    <w:rsid w:val="001112F6"/>
    <w:rsid w:val="00113758"/>
    <w:rsid w:val="00114A60"/>
    <w:rsid w:val="00116A15"/>
    <w:rsid w:val="001171BA"/>
    <w:rsid w:val="00123064"/>
    <w:rsid w:val="00127D89"/>
    <w:rsid w:val="00127E64"/>
    <w:rsid w:val="00132EA3"/>
    <w:rsid w:val="0013390D"/>
    <w:rsid w:val="00136B5E"/>
    <w:rsid w:val="001415F4"/>
    <w:rsid w:val="001454C2"/>
    <w:rsid w:val="00150A1E"/>
    <w:rsid w:val="0015113E"/>
    <w:rsid w:val="0015175C"/>
    <w:rsid w:val="001555F3"/>
    <w:rsid w:val="00156B52"/>
    <w:rsid w:val="00161463"/>
    <w:rsid w:val="00161CF9"/>
    <w:rsid w:val="00165687"/>
    <w:rsid w:val="00166B9F"/>
    <w:rsid w:val="00167CB9"/>
    <w:rsid w:val="00172134"/>
    <w:rsid w:val="00174E47"/>
    <w:rsid w:val="00195D67"/>
    <w:rsid w:val="001A18B6"/>
    <w:rsid w:val="001A2F0E"/>
    <w:rsid w:val="001A3C1B"/>
    <w:rsid w:val="001A4CB2"/>
    <w:rsid w:val="001B2738"/>
    <w:rsid w:val="001B3DC0"/>
    <w:rsid w:val="001B58A4"/>
    <w:rsid w:val="001B62E6"/>
    <w:rsid w:val="001B78FB"/>
    <w:rsid w:val="001C33F0"/>
    <w:rsid w:val="001C35B0"/>
    <w:rsid w:val="001C538D"/>
    <w:rsid w:val="001C7B19"/>
    <w:rsid w:val="001D03D1"/>
    <w:rsid w:val="001D0417"/>
    <w:rsid w:val="001D40B5"/>
    <w:rsid w:val="001D442E"/>
    <w:rsid w:val="001D581D"/>
    <w:rsid w:val="001D645E"/>
    <w:rsid w:val="001D6935"/>
    <w:rsid w:val="001D7457"/>
    <w:rsid w:val="001D7E8C"/>
    <w:rsid w:val="001E1DB9"/>
    <w:rsid w:val="001E2508"/>
    <w:rsid w:val="001E2B17"/>
    <w:rsid w:val="001E4D57"/>
    <w:rsid w:val="001F1B3D"/>
    <w:rsid w:val="001F4073"/>
    <w:rsid w:val="001F4F7E"/>
    <w:rsid w:val="001F77CA"/>
    <w:rsid w:val="00200868"/>
    <w:rsid w:val="00201EFE"/>
    <w:rsid w:val="00205D7F"/>
    <w:rsid w:val="002079FA"/>
    <w:rsid w:val="0021017C"/>
    <w:rsid w:val="0021232B"/>
    <w:rsid w:val="00214985"/>
    <w:rsid w:val="00220411"/>
    <w:rsid w:val="00220E1B"/>
    <w:rsid w:val="00224093"/>
    <w:rsid w:val="00224686"/>
    <w:rsid w:val="00224F9B"/>
    <w:rsid w:val="00225A2A"/>
    <w:rsid w:val="00230203"/>
    <w:rsid w:val="002332A8"/>
    <w:rsid w:val="002352C7"/>
    <w:rsid w:val="002355D4"/>
    <w:rsid w:val="00236575"/>
    <w:rsid w:val="002376D3"/>
    <w:rsid w:val="00240563"/>
    <w:rsid w:val="002425BB"/>
    <w:rsid w:val="0024411C"/>
    <w:rsid w:val="002442D4"/>
    <w:rsid w:val="00252258"/>
    <w:rsid w:val="00253DEE"/>
    <w:rsid w:val="002542A1"/>
    <w:rsid w:val="00254777"/>
    <w:rsid w:val="00254EBD"/>
    <w:rsid w:val="002560FF"/>
    <w:rsid w:val="00257BE5"/>
    <w:rsid w:val="002621FA"/>
    <w:rsid w:val="0026348B"/>
    <w:rsid w:val="00264384"/>
    <w:rsid w:val="0027006E"/>
    <w:rsid w:val="0027163B"/>
    <w:rsid w:val="00276340"/>
    <w:rsid w:val="0028069E"/>
    <w:rsid w:val="00284BEC"/>
    <w:rsid w:val="00285817"/>
    <w:rsid w:val="002867BA"/>
    <w:rsid w:val="00286945"/>
    <w:rsid w:val="002903FD"/>
    <w:rsid w:val="00290AAE"/>
    <w:rsid w:val="002931D1"/>
    <w:rsid w:val="002944DD"/>
    <w:rsid w:val="00294EA8"/>
    <w:rsid w:val="002950EE"/>
    <w:rsid w:val="002A2298"/>
    <w:rsid w:val="002A5540"/>
    <w:rsid w:val="002A57ED"/>
    <w:rsid w:val="002B24D7"/>
    <w:rsid w:val="002B51DA"/>
    <w:rsid w:val="002B5D56"/>
    <w:rsid w:val="002C0872"/>
    <w:rsid w:val="002C16F9"/>
    <w:rsid w:val="002C29FB"/>
    <w:rsid w:val="002C53F4"/>
    <w:rsid w:val="002C6B28"/>
    <w:rsid w:val="002C6B70"/>
    <w:rsid w:val="002D03AB"/>
    <w:rsid w:val="002D069F"/>
    <w:rsid w:val="002D147E"/>
    <w:rsid w:val="002D2798"/>
    <w:rsid w:val="002D3BA4"/>
    <w:rsid w:val="002D3BDF"/>
    <w:rsid w:val="002D6EEB"/>
    <w:rsid w:val="002E01D9"/>
    <w:rsid w:val="002E5897"/>
    <w:rsid w:val="002E6BD2"/>
    <w:rsid w:val="002E72D5"/>
    <w:rsid w:val="002F1AE9"/>
    <w:rsid w:val="003005A1"/>
    <w:rsid w:val="00301BFA"/>
    <w:rsid w:val="00312684"/>
    <w:rsid w:val="00313B25"/>
    <w:rsid w:val="00313BE6"/>
    <w:rsid w:val="00314A3F"/>
    <w:rsid w:val="003202E3"/>
    <w:rsid w:val="00322FF2"/>
    <w:rsid w:val="0032415C"/>
    <w:rsid w:val="00325586"/>
    <w:rsid w:val="0032572A"/>
    <w:rsid w:val="00326928"/>
    <w:rsid w:val="00330926"/>
    <w:rsid w:val="00333520"/>
    <w:rsid w:val="0033406D"/>
    <w:rsid w:val="00340456"/>
    <w:rsid w:val="00341FA9"/>
    <w:rsid w:val="00343199"/>
    <w:rsid w:val="00345758"/>
    <w:rsid w:val="00346167"/>
    <w:rsid w:val="00350B45"/>
    <w:rsid w:val="00350E01"/>
    <w:rsid w:val="00351060"/>
    <w:rsid w:val="00351F53"/>
    <w:rsid w:val="00356192"/>
    <w:rsid w:val="00356C06"/>
    <w:rsid w:val="0036345A"/>
    <w:rsid w:val="00373088"/>
    <w:rsid w:val="0037348F"/>
    <w:rsid w:val="0037381B"/>
    <w:rsid w:val="00374722"/>
    <w:rsid w:val="00380160"/>
    <w:rsid w:val="00386856"/>
    <w:rsid w:val="00386BEA"/>
    <w:rsid w:val="00386E67"/>
    <w:rsid w:val="00387D1C"/>
    <w:rsid w:val="00391B36"/>
    <w:rsid w:val="00395E3C"/>
    <w:rsid w:val="003963D4"/>
    <w:rsid w:val="003A74D7"/>
    <w:rsid w:val="003B0A60"/>
    <w:rsid w:val="003B0DFC"/>
    <w:rsid w:val="003B141F"/>
    <w:rsid w:val="003B159F"/>
    <w:rsid w:val="003B4DE2"/>
    <w:rsid w:val="003B671E"/>
    <w:rsid w:val="003B795E"/>
    <w:rsid w:val="003C26EF"/>
    <w:rsid w:val="003C4448"/>
    <w:rsid w:val="003C50AA"/>
    <w:rsid w:val="003C5FDC"/>
    <w:rsid w:val="003C634C"/>
    <w:rsid w:val="003C7F42"/>
    <w:rsid w:val="003D0371"/>
    <w:rsid w:val="003D0395"/>
    <w:rsid w:val="003D2054"/>
    <w:rsid w:val="003D6EC8"/>
    <w:rsid w:val="003E119E"/>
    <w:rsid w:val="003E2990"/>
    <w:rsid w:val="003E6587"/>
    <w:rsid w:val="003E7674"/>
    <w:rsid w:val="003F0DC8"/>
    <w:rsid w:val="003F20BB"/>
    <w:rsid w:val="003F4E31"/>
    <w:rsid w:val="00400D4B"/>
    <w:rsid w:val="00400EDC"/>
    <w:rsid w:val="00402442"/>
    <w:rsid w:val="00402583"/>
    <w:rsid w:val="00402F14"/>
    <w:rsid w:val="00402FAB"/>
    <w:rsid w:val="00403EF9"/>
    <w:rsid w:val="00406443"/>
    <w:rsid w:val="00415BE4"/>
    <w:rsid w:val="00417F84"/>
    <w:rsid w:val="0042303B"/>
    <w:rsid w:val="00423438"/>
    <w:rsid w:val="00423E1E"/>
    <w:rsid w:val="0042573E"/>
    <w:rsid w:val="004319AD"/>
    <w:rsid w:val="00432A51"/>
    <w:rsid w:val="004332CA"/>
    <w:rsid w:val="00433DB4"/>
    <w:rsid w:val="00436223"/>
    <w:rsid w:val="00440478"/>
    <w:rsid w:val="00441058"/>
    <w:rsid w:val="00441796"/>
    <w:rsid w:val="00441FBF"/>
    <w:rsid w:val="004431B0"/>
    <w:rsid w:val="004446A9"/>
    <w:rsid w:val="00445BAE"/>
    <w:rsid w:val="00451EF8"/>
    <w:rsid w:val="004521B5"/>
    <w:rsid w:val="00453651"/>
    <w:rsid w:val="004540E2"/>
    <w:rsid w:val="0045738C"/>
    <w:rsid w:val="00465A53"/>
    <w:rsid w:val="00466DC7"/>
    <w:rsid w:val="00467278"/>
    <w:rsid w:val="004702C0"/>
    <w:rsid w:val="004726A3"/>
    <w:rsid w:val="004749D9"/>
    <w:rsid w:val="004755F0"/>
    <w:rsid w:val="0047567E"/>
    <w:rsid w:val="00480635"/>
    <w:rsid w:val="00481054"/>
    <w:rsid w:val="004815C4"/>
    <w:rsid w:val="004817A7"/>
    <w:rsid w:val="004843D0"/>
    <w:rsid w:val="00484BC3"/>
    <w:rsid w:val="0048547C"/>
    <w:rsid w:val="0048702E"/>
    <w:rsid w:val="00487BC4"/>
    <w:rsid w:val="00490440"/>
    <w:rsid w:val="004911ED"/>
    <w:rsid w:val="00491BA6"/>
    <w:rsid w:val="00493386"/>
    <w:rsid w:val="00493D15"/>
    <w:rsid w:val="00494BD1"/>
    <w:rsid w:val="00496939"/>
    <w:rsid w:val="004A1EF3"/>
    <w:rsid w:val="004A393C"/>
    <w:rsid w:val="004A4096"/>
    <w:rsid w:val="004A40AC"/>
    <w:rsid w:val="004A58A7"/>
    <w:rsid w:val="004B1B05"/>
    <w:rsid w:val="004B4528"/>
    <w:rsid w:val="004B5B19"/>
    <w:rsid w:val="004B6CAB"/>
    <w:rsid w:val="004B748E"/>
    <w:rsid w:val="004C030F"/>
    <w:rsid w:val="004C1BFD"/>
    <w:rsid w:val="004C367B"/>
    <w:rsid w:val="004C7FBF"/>
    <w:rsid w:val="004D0B1A"/>
    <w:rsid w:val="004D24DF"/>
    <w:rsid w:val="004D4856"/>
    <w:rsid w:val="004D599A"/>
    <w:rsid w:val="004D74C7"/>
    <w:rsid w:val="004E1CB3"/>
    <w:rsid w:val="004E7141"/>
    <w:rsid w:val="004F00A1"/>
    <w:rsid w:val="004F1E5E"/>
    <w:rsid w:val="004F4389"/>
    <w:rsid w:val="004F4F1E"/>
    <w:rsid w:val="004F5161"/>
    <w:rsid w:val="004F56CB"/>
    <w:rsid w:val="004F68EF"/>
    <w:rsid w:val="004F7139"/>
    <w:rsid w:val="00501079"/>
    <w:rsid w:val="00501320"/>
    <w:rsid w:val="005048BD"/>
    <w:rsid w:val="00505D39"/>
    <w:rsid w:val="00505D6B"/>
    <w:rsid w:val="00506F78"/>
    <w:rsid w:val="00510280"/>
    <w:rsid w:val="00510DBC"/>
    <w:rsid w:val="0051155B"/>
    <w:rsid w:val="005154E4"/>
    <w:rsid w:val="005207BD"/>
    <w:rsid w:val="0052208A"/>
    <w:rsid w:val="00524859"/>
    <w:rsid w:val="00527220"/>
    <w:rsid w:val="0053073C"/>
    <w:rsid w:val="00534AC3"/>
    <w:rsid w:val="00534B71"/>
    <w:rsid w:val="00534E5D"/>
    <w:rsid w:val="00535DD2"/>
    <w:rsid w:val="00535E3E"/>
    <w:rsid w:val="0053634F"/>
    <w:rsid w:val="005428F6"/>
    <w:rsid w:val="00542F68"/>
    <w:rsid w:val="005448DE"/>
    <w:rsid w:val="0054529C"/>
    <w:rsid w:val="00545ED6"/>
    <w:rsid w:val="005463CE"/>
    <w:rsid w:val="005503EC"/>
    <w:rsid w:val="00552A95"/>
    <w:rsid w:val="005549F6"/>
    <w:rsid w:val="00556B62"/>
    <w:rsid w:val="00562936"/>
    <w:rsid w:val="00562F0B"/>
    <w:rsid w:val="0056633E"/>
    <w:rsid w:val="00566387"/>
    <w:rsid w:val="005707B0"/>
    <w:rsid w:val="00573161"/>
    <w:rsid w:val="00574726"/>
    <w:rsid w:val="00575623"/>
    <w:rsid w:val="00575C52"/>
    <w:rsid w:val="00581043"/>
    <w:rsid w:val="00585802"/>
    <w:rsid w:val="00586ADF"/>
    <w:rsid w:val="0058711A"/>
    <w:rsid w:val="00587A52"/>
    <w:rsid w:val="00590085"/>
    <w:rsid w:val="005912B2"/>
    <w:rsid w:val="0059256E"/>
    <w:rsid w:val="00592F5C"/>
    <w:rsid w:val="005940ED"/>
    <w:rsid w:val="0059523B"/>
    <w:rsid w:val="00597306"/>
    <w:rsid w:val="005A04C5"/>
    <w:rsid w:val="005A3D41"/>
    <w:rsid w:val="005A4643"/>
    <w:rsid w:val="005A6000"/>
    <w:rsid w:val="005A6ED5"/>
    <w:rsid w:val="005B02F5"/>
    <w:rsid w:val="005B1490"/>
    <w:rsid w:val="005B2E79"/>
    <w:rsid w:val="005B4188"/>
    <w:rsid w:val="005B71A8"/>
    <w:rsid w:val="005B72B3"/>
    <w:rsid w:val="005C2E4F"/>
    <w:rsid w:val="005C4CA9"/>
    <w:rsid w:val="005C58C4"/>
    <w:rsid w:val="005C602F"/>
    <w:rsid w:val="005C65EB"/>
    <w:rsid w:val="005C6722"/>
    <w:rsid w:val="005D015B"/>
    <w:rsid w:val="005D2301"/>
    <w:rsid w:val="005D3213"/>
    <w:rsid w:val="005D3B13"/>
    <w:rsid w:val="005D5473"/>
    <w:rsid w:val="005D64AE"/>
    <w:rsid w:val="005D7819"/>
    <w:rsid w:val="005E0616"/>
    <w:rsid w:val="005E40A3"/>
    <w:rsid w:val="005E4DB9"/>
    <w:rsid w:val="005E7344"/>
    <w:rsid w:val="005E78BC"/>
    <w:rsid w:val="005F1384"/>
    <w:rsid w:val="005F1646"/>
    <w:rsid w:val="005F1AE3"/>
    <w:rsid w:val="005F2A7D"/>
    <w:rsid w:val="005F738D"/>
    <w:rsid w:val="006020B7"/>
    <w:rsid w:val="00603FD7"/>
    <w:rsid w:val="0060421A"/>
    <w:rsid w:val="00605EE8"/>
    <w:rsid w:val="00613483"/>
    <w:rsid w:val="00621839"/>
    <w:rsid w:val="00624941"/>
    <w:rsid w:val="00625614"/>
    <w:rsid w:val="00625690"/>
    <w:rsid w:val="0063244D"/>
    <w:rsid w:val="006324F9"/>
    <w:rsid w:val="00634D42"/>
    <w:rsid w:val="00640147"/>
    <w:rsid w:val="0064133D"/>
    <w:rsid w:val="0064659F"/>
    <w:rsid w:val="00647C4C"/>
    <w:rsid w:val="00653A1F"/>
    <w:rsid w:val="00655898"/>
    <w:rsid w:val="00655A2B"/>
    <w:rsid w:val="00657073"/>
    <w:rsid w:val="00660ADB"/>
    <w:rsid w:val="00663385"/>
    <w:rsid w:val="00666EFB"/>
    <w:rsid w:val="00667120"/>
    <w:rsid w:val="006713A6"/>
    <w:rsid w:val="006714AC"/>
    <w:rsid w:val="0067182B"/>
    <w:rsid w:val="00673613"/>
    <w:rsid w:val="00673A55"/>
    <w:rsid w:val="00674EC2"/>
    <w:rsid w:val="00674F9E"/>
    <w:rsid w:val="00675CA7"/>
    <w:rsid w:val="00676729"/>
    <w:rsid w:val="00677191"/>
    <w:rsid w:val="00677EBA"/>
    <w:rsid w:val="00680FC0"/>
    <w:rsid w:val="00681F56"/>
    <w:rsid w:val="00682590"/>
    <w:rsid w:val="006855F7"/>
    <w:rsid w:val="006874AB"/>
    <w:rsid w:val="0069205B"/>
    <w:rsid w:val="006961F2"/>
    <w:rsid w:val="006A0F9E"/>
    <w:rsid w:val="006A18AE"/>
    <w:rsid w:val="006A37C0"/>
    <w:rsid w:val="006A3CAF"/>
    <w:rsid w:val="006A4357"/>
    <w:rsid w:val="006A6B6A"/>
    <w:rsid w:val="006A7691"/>
    <w:rsid w:val="006A7836"/>
    <w:rsid w:val="006B3ACB"/>
    <w:rsid w:val="006B5880"/>
    <w:rsid w:val="006B60F6"/>
    <w:rsid w:val="006B639B"/>
    <w:rsid w:val="006C63C6"/>
    <w:rsid w:val="006C7D81"/>
    <w:rsid w:val="006D3361"/>
    <w:rsid w:val="006D4F29"/>
    <w:rsid w:val="006D755F"/>
    <w:rsid w:val="006E0FB6"/>
    <w:rsid w:val="006E1640"/>
    <w:rsid w:val="006E42EA"/>
    <w:rsid w:val="006E6043"/>
    <w:rsid w:val="006E7492"/>
    <w:rsid w:val="006F2FDE"/>
    <w:rsid w:val="006F3210"/>
    <w:rsid w:val="006F34E4"/>
    <w:rsid w:val="006F52DB"/>
    <w:rsid w:val="006F61A4"/>
    <w:rsid w:val="007049B8"/>
    <w:rsid w:val="0070525F"/>
    <w:rsid w:val="0070576B"/>
    <w:rsid w:val="00706405"/>
    <w:rsid w:val="00707412"/>
    <w:rsid w:val="0070781D"/>
    <w:rsid w:val="00710C09"/>
    <w:rsid w:val="00711338"/>
    <w:rsid w:val="00711BD7"/>
    <w:rsid w:val="0071326E"/>
    <w:rsid w:val="00715496"/>
    <w:rsid w:val="00716C1B"/>
    <w:rsid w:val="0072046B"/>
    <w:rsid w:val="0072200E"/>
    <w:rsid w:val="00722406"/>
    <w:rsid w:val="007272AB"/>
    <w:rsid w:val="00727A48"/>
    <w:rsid w:val="00730152"/>
    <w:rsid w:val="00730188"/>
    <w:rsid w:val="00730E66"/>
    <w:rsid w:val="00732A72"/>
    <w:rsid w:val="00732FE0"/>
    <w:rsid w:val="0073366E"/>
    <w:rsid w:val="00733BEB"/>
    <w:rsid w:val="007351DE"/>
    <w:rsid w:val="00735435"/>
    <w:rsid w:val="0073554B"/>
    <w:rsid w:val="00735C30"/>
    <w:rsid w:val="00737F62"/>
    <w:rsid w:val="00745856"/>
    <w:rsid w:val="007460AA"/>
    <w:rsid w:val="00747DA1"/>
    <w:rsid w:val="00751B43"/>
    <w:rsid w:val="007528F0"/>
    <w:rsid w:val="00753BC2"/>
    <w:rsid w:val="00753C1D"/>
    <w:rsid w:val="007551D1"/>
    <w:rsid w:val="007558A9"/>
    <w:rsid w:val="00761E75"/>
    <w:rsid w:val="00761EC6"/>
    <w:rsid w:val="0076220A"/>
    <w:rsid w:val="00762C7E"/>
    <w:rsid w:val="0076387C"/>
    <w:rsid w:val="00763A31"/>
    <w:rsid w:val="007739F3"/>
    <w:rsid w:val="007749F3"/>
    <w:rsid w:val="00774E51"/>
    <w:rsid w:val="00777722"/>
    <w:rsid w:val="00780A61"/>
    <w:rsid w:val="0078142A"/>
    <w:rsid w:val="00784C23"/>
    <w:rsid w:val="0078638B"/>
    <w:rsid w:val="00786E17"/>
    <w:rsid w:val="00791DEF"/>
    <w:rsid w:val="007921C8"/>
    <w:rsid w:val="00793BE8"/>
    <w:rsid w:val="0079600F"/>
    <w:rsid w:val="007A0210"/>
    <w:rsid w:val="007A1DEA"/>
    <w:rsid w:val="007A324F"/>
    <w:rsid w:val="007A4684"/>
    <w:rsid w:val="007A7A0A"/>
    <w:rsid w:val="007B0415"/>
    <w:rsid w:val="007B29B4"/>
    <w:rsid w:val="007B5023"/>
    <w:rsid w:val="007C492C"/>
    <w:rsid w:val="007C6930"/>
    <w:rsid w:val="007D11A8"/>
    <w:rsid w:val="007D1868"/>
    <w:rsid w:val="007D3386"/>
    <w:rsid w:val="007D3C89"/>
    <w:rsid w:val="007E1AAE"/>
    <w:rsid w:val="007E2CA8"/>
    <w:rsid w:val="007E41DA"/>
    <w:rsid w:val="007F1415"/>
    <w:rsid w:val="007F35A5"/>
    <w:rsid w:val="007F504F"/>
    <w:rsid w:val="007F536B"/>
    <w:rsid w:val="0080351D"/>
    <w:rsid w:val="00804291"/>
    <w:rsid w:val="00811197"/>
    <w:rsid w:val="008121F9"/>
    <w:rsid w:val="00812584"/>
    <w:rsid w:val="0081579D"/>
    <w:rsid w:val="0082003D"/>
    <w:rsid w:val="00821C59"/>
    <w:rsid w:val="00822B24"/>
    <w:rsid w:val="00824886"/>
    <w:rsid w:val="0082654C"/>
    <w:rsid w:val="00826BEB"/>
    <w:rsid w:val="00826CD5"/>
    <w:rsid w:val="00830B4B"/>
    <w:rsid w:val="00831813"/>
    <w:rsid w:val="00831BA5"/>
    <w:rsid w:val="00832A54"/>
    <w:rsid w:val="00836F0B"/>
    <w:rsid w:val="00837AB1"/>
    <w:rsid w:val="008414B0"/>
    <w:rsid w:val="008537EC"/>
    <w:rsid w:val="00853E11"/>
    <w:rsid w:val="00853EE4"/>
    <w:rsid w:val="00855FF9"/>
    <w:rsid w:val="008569E9"/>
    <w:rsid w:val="00857A72"/>
    <w:rsid w:val="00861A35"/>
    <w:rsid w:val="00862777"/>
    <w:rsid w:val="00862A63"/>
    <w:rsid w:val="00863CBF"/>
    <w:rsid w:val="00863F37"/>
    <w:rsid w:val="00866B2C"/>
    <w:rsid w:val="00867024"/>
    <w:rsid w:val="00867AC2"/>
    <w:rsid w:val="00870D7A"/>
    <w:rsid w:val="00871E4A"/>
    <w:rsid w:val="00873825"/>
    <w:rsid w:val="00875BA8"/>
    <w:rsid w:val="00875ECB"/>
    <w:rsid w:val="00880FEF"/>
    <w:rsid w:val="00881692"/>
    <w:rsid w:val="00882D53"/>
    <w:rsid w:val="008833D9"/>
    <w:rsid w:val="008833F6"/>
    <w:rsid w:val="00884895"/>
    <w:rsid w:val="00884B46"/>
    <w:rsid w:val="008853C9"/>
    <w:rsid w:val="00885C0A"/>
    <w:rsid w:val="00893BF5"/>
    <w:rsid w:val="008944D5"/>
    <w:rsid w:val="008951A8"/>
    <w:rsid w:val="00896A70"/>
    <w:rsid w:val="0089745F"/>
    <w:rsid w:val="008A35F2"/>
    <w:rsid w:val="008A5841"/>
    <w:rsid w:val="008A62A1"/>
    <w:rsid w:val="008B09A3"/>
    <w:rsid w:val="008B1160"/>
    <w:rsid w:val="008B38EB"/>
    <w:rsid w:val="008B7CFF"/>
    <w:rsid w:val="008B7F2C"/>
    <w:rsid w:val="008C034C"/>
    <w:rsid w:val="008C3A44"/>
    <w:rsid w:val="008C3D0B"/>
    <w:rsid w:val="008C3F2D"/>
    <w:rsid w:val="008C481F"/>
    <w:rsid w:val="008C4DD2"/>
    <w:rsid w:val="008C517F"/>
    <w:rsid w:val="008D0108"/>
    <w:rsid w:val="008D0C73"/>
    <w:rsid w:val="008D1020"/>
    <w:rsid w:val="008D2232"/>
    <w:rsid w:val="008D2415"/>
    <w:rsid w:val="008D42A0"/>
    <w:rsid w:val="008D58BF"/>
    <w:rsid w:val="008E2AEB"/>
    <w:rsid w:val="008E2D62"/>
    <w:rsid w:val="008E4F7A"/>
    <w:rsid w:val="008E61AE"/>
    <w:rsid w:val="008E6F52"/>
    <w:rsid w:val="008F082B"/>
    <w:rsid w:val="008F0A68"/>
    <w:rsid w:val="008F3F93"/>
    <w:rsid w:val="008F5CC3"/>
    <w:rsid w:val="008F5E02"/>
    <w:rsid w:val="00901663"/>
    <w:rsid w:val="0090333A"/>
    <w:rsid w:val="00906340"/>
    <w:rsid w:val="00907220"/>
    <w:rsid w:val="0090732C"/>
    <w:rsid w:val="00915512"/>
    <w:rsid w:val="00916D38"/>
    <w:rsid w:val="00922905"/>
    <w:rsid w:val="009234EF"/>
    <w:rsid w:val="00924BD5"/>
    <w:rsid w:val="009274BC"/>
    <w:rsid w:val="009327FA"/>
    <w:rsid w:val="00933EC0"/>
    <w:rsid w:val="00934680"/>
    <w:rsid w:val="0094719F"/>
    <w:rsid w:val="00950C42"/>
    <w:rsid w:val="00951608"/>
    <w:rsid w:val="00957F90"/>
    <w:rsid w:val="00960D16"/>
    <w:rsid w:val="00960DD0"/>
    <w:rsid w:val="00964608"/>
    <w:rsid w:val="009648FC"/>
    <w:rsid w:val="0096578D"/>
    <w:rsid w:val="00970DFB"/>
    <w:rsid w:val="009712C8"/>
    <w:rsid w:val="00971CA6"/>
    <w:rsid w:val="00973D8C"/>
    <w:rsid w:val="0097428F"/>
    <w:rsid w:val="009754CF"/>
    <w:rsid w:val="00977E4C"/>
    <w:rsid w:val="00982B39"/>
    <w:rsid w:val="00984498"/>
    <w:rsid w:val="0098661E"/>
    <w:rsid w:val="00986ED5"/>
    <w:rsid w:val="0098748B"/>
    <w:rsid w:val="00993F38"/>
    <w:rsid w:val="00994AFD"/>
    <w:rsid w:val="00994B2B"/>
    <w:rsid w:val="009952A7"/>
    <w:rsid w:val="0099698E"/>
    <w:rsid w:val="009A0004"/>
    <w:rsid w:val="009A1CA4"/>
    <w:rsid w:val="009A2F36"/>
    <w:rsid w:val="009A364A"/>
    <w:rsid w:val="009A4E11"/>
    <w:rsid w:val="009B297D"/>
    <w:rsid w:val="009B386E"/>
    <w:rsid w:val="009C0CB9"/>
    <w:rsid w:val="009C1058"/>
    <w:rsid w:val="009C1CC0"/>
    <w:rsid w:val="009C3493"/>
    <w:rsid w:val="009C701A"/>
    <w:rsid w:val="009D0DB4"/>
    <w:rsid w:val="009D2B9A"/>
    <w:rsid w:val="009D30D1"/>
    <w:rsid w:val="009D3132"/>
    <w:rsid w:val="009D6D12"/>
    <w:rsid w:val="009E1EB2"/>
    <w:rsid w:val="009E4064"/>
    <w:rsid w:val="009E4E39"/>
    <w:rsid w:val="009E5D3D"/>
    <w:rsid w:val="009E60F5"/>
    <w:rsid w:val="009E7445"/>
    <w:rsid w:val="009F20F0"/>
    <w:rsid w:val="009F30F8"/>
    <w:rsid w:val="009F3791"/>
    <w:rsid w:val="009F4B85"/>
    <w:rsid w:val="00A01228"/>
    <w:rsid w:val="00A04C61"/>
    <w:rsid w:val="00A06798"/>
    <w:rsid w:val="00A06CB5"/>
    <w:rsid w:val="00A10AAD"/>
    <w:rsid w:val="00A12752"/>
    <w:rsid w:val="00A21364"/>
    <w:rsid w:val="00A21975"/>
    <w:rsid w:val="00A23692"/>
    <w:rsid w:val="00A30194"/>
    <w:rsid w:val="00A367DE"/>
    <w:rsid w:val="00A36E12"/>
    <w:rsid w:val="00A44C02"/>
    <w:rsid w:val="00A4632B"/>
    <w:rsid w:val="00A46EAB"/>
    <w:rsid w:val="00A47465"/>
    <w:rsid w:val="00A47DE1"/>
    <w:rsid w:val="00A51996"/>
    <w:rsid w:val="00A523F4"/>
    <w:rsid w:val="00A532C2"/>
    <w:rsid w:val="00A55B52"/>
    <w:rsid w:val="00A56804"/>
    <w:rsid w:val="00A61536"/>
    <w:rsid w:val="00A62121"/>
    <w:rsid w:val="00A64B15"/>
    <w:rsid w:val="00A67CD5"/>
    <w:rsid w:val="00A722C5"/>
    <w:rsid w:val="00A72F26"/>
    <w:rsid w:val="00A7495B"/>
    <w:rsid w:val="00A82AAD"/>
    <w:rsid w:val="00A83F1E"/>
    <w:rsid w:val="00A842A9"/>
    <w:rsid w:val="00A85D3E"/>
    <w:rsid w:val="00A8613E"/>
    <w:rsid w:val="00A9172E"/>
    <w:rsid w:val="00A92366"/>
    <w:rsid w:val="00A92695"/>
    <w:rsid w:val="00A94FD2"/>
    <w:rsid w:val="00A975D5"/>
    <w:rsid w:val="00A97905"/>
    <w:rsid w:val="00A9796B"/>
    <w:rsid w:val="00AA0243"/>
    <w:rsid w:val="00AA2347"/>
    <w:rsid w:val="00AA3009"/>
    <w:rsid w:val="00AA35EB"/>
    <w:rsid w:val="00AA6F1F"/>
    <w:rsid w:val="00AB0237"/>
    <w:rsid w:val="00AB086B"/>
    <w:rsid w:val="00AB12CB"/>
    <w:rsid w:val="00AB1515"/>
    <w:rsid w:val="00AB16A3"/>
    <w:rsid w:val="00AB25C6"/>
    <w:rsid w:val="00AB4748"/>
    <w:rsid w:val="00AC1C4C"/>
    <w:rsid w:val="00AC399F"/>
    <w:rsid w:val="00AC472B"/>
    <w:rsid w:val="00AC4E54"/>
    <w:rsid w:val="00AC6DFF"/>
    <w:rsid w:val="00AC7F85"/>
    <w:rsid w:val="00AD2646"/>
    <w:rsid w:val="00AD7824"/>
    <w:rsid w:val="00AD7C52"/>
    <w:rsid w:val="00AE56BD"/>
    <w:rsid w:val="00AF176C"/>
    <w:rsid w:val="00AF5130"/>
    <w:rsid w:val="00AF7032"/>
    <w:rsid w:val="00B00A54"/>
    <w:rsid w:val="00B0282C"/>
    <w:rsid w:val="00B03C29"/>
    <w:rsid w:val="00B07FEB"/>
    <w:rsid w:val="00B11E08"/>
    <w:rsid w:val="00B12897"/>
    <w:rsid w:val="00B13B1D"/>
    <w:rsid w:val="00B13E03"/>
    <w:rsid w:val="00B158B9"/>
    <w:rsid w:val="00B16260"/>
    <w:rsid w:val="00B173FB"/>
    <w:rsid w:val="00B21CB8"/>
    <w:rsid w:val="00B25918"/>
    <w:rsid w:val="00B27F96"/>
    <w:rsid w:val="00B307AA"/>
    <w:rsid w:val="00B33D29"/>
    <w:rsid w:val="00B34790"/>
    <w:rsid w:val="00B353A6"/>
    <w:rsid w:val="00B35C0A"/>
    <w:rsid w:val="00B365B7"/>
    <w:rsid w:val="00B36ECC"/>
    <w:rsid w:val="00B373E7"/>
    <w:rsid w:val="00B42755"/>
    <w:rsid w:val="00B45139"/>
    <w:rsid w:val="00B45B99"/>
    <w:rsid w:val="00B47B25"/>
    <w:rsid w:val="00B51C8A"/>
    <w:rsid w:val="00B52327"/>
    <w:rsid w:val="00B53F63"/>
    <w:rsid w:val="00B55CB6"/>
    <w:rsid w:val="00B617FD"/>
    <w:rsid w:val="00B62262"/>
    <w:rsid w:val="00B63F75"/>
    <w:rsid w:val="00B6582D"/>
    <w:rsid w:val="00B66713"/>
    <w:rsid w:val="00B701CF"/>
    <w:rsid w:val="00B716C0"/>
    <w:rsid w:val="00B73903"/>
    <w:rsid w:val="00B75755"/>
    <w:rsid w:val="00B777C0"/>
    <w:rsid w:val="00B830F7"/>
    <w:rsid w:val="00B831F0"/>
    <w:rsid w:val="00B8566C"/>
    <w:rsid w:val="00B8713B"/>
    <w:rsid w:val="00B87F70"/>
    <w:rsid w:val="00B92E31"/>
    <w:rsid w:val="00B941DD"/>
    <w:rsid w:val="00B96AE1"/>
    <w:rsid w:val="00B979E3"/>
    <w:rsid w:val="00BA0502"/>
    <w:rsid w:val="00BA1652"/>
    <w:rsid w:val="00BA5DE9"/>
    <w:rsid w:val="00BB291D"/>
    <w:rsid w:val="00BB4051"/>
    <w:rsid w:val="00BB6703"/>
    <w:rsid w:val="00BB7EE6"/>
    <w:rsid w:val="00BC2DDA"/>
    <w:rsid w:val="00BC31A7"/>
    <w:rsid w:val="00BC5262"/>
    <w:rsid w:val="00BC79A0"/>
    <w:rsid w:val="00BC79F1"/>
    <w:rsid w:val="00BC7B5D"/>
    <w:rsid w:val="00BD5D8E"/>
    <w:rsid w:val="00BD7868"/>
    <w:rsid w:val="00BE0702"/>
    <w:rsid w:val="00BE1CA0"/>
    <w:rsid w:val="00BE3249"/>
    <w:rsid w:val="00BE32D1"/>
    <w:rsid w:val="00BE593B"/>
    <w:rsid w:val="00BE6BD2"/>
    <w:rsid w:val="00BE792D"/>
    <w:rsid w:val="00BE7C37"/>
    <w:rsid w:val="00BE7EC4"/>
    <w:rsid w:val="00BF1E18"/>
    <w:rsid w:val="00BF3383"/>
    <w:rsid w:val="00BF355B"/>
    <w:rsid w:val="00BF5EA0"/>
    <w:rsid w:val="00C01DC3"/>
    <w:rsid w:val="00C05158"/>
    <w:rsid w:val="00C05B1B"/>
    <w:rsid w:val="00C16A81"/>
    <w:rsid w:val="00C17AC7"/>
    <w:rsid w:val="00C21876"/>
    <w:rsid w:val="00C21C36"/>
    <w:rsid w:val="00C37E42"/>
    <w:rsid w:val="00C40BA2"/>
    <w:rsid w:val="00C413E7"/>
    <w:rsid w:val="00C414F5"/>
    <w:rsid w:val="00C50140"/>
    <w:rsid w:val="00C509AB"/>
    <w:rsid w:val="00C53D28"/>
    <w:rsid w:val="00C55FCB"/>
    <w:rsid w:val="00C60D84"/>
    <w:rsid w:val="00C62A20"/>
    <w:rsid w:val="00C650F1"/>
    <w:rsid w:val="00C66463"/>
    <w:rsid w:val="00C71F5C"/>
    <w:rsid w:val="00C72803"/>
    <w:rsid w:val="00C72BA5"/>
    <w:rsid w:val="00C75652"/>
    <w:rsid w:val="00C80D68"/>
    <w:rsid w:val="00C81F87"/>
    <w:rsid w:val="00C8509A"/>
    <w:rsid w:val="00C86173"/>
    <w:rsid w:val="00C90372"/>
    <w:rsid w:val="00C92BBC"/>
    <w:rsid w:val="00C93504"/>
    <w:rsid w:val="00C963FA"/>
    <w:rsid w:val="00C96691"/>
    <w:rsid w:val="00CA3EB0"/>
    <w:rsid w:val="00CA3F07"/>
    <w:rsid w:val="00CA64FD"/>
    <w:rsid w:val="00CA7872"/>
    <w:rsid w:val="00CA7AF3"/>
    <w:rsid w:val="00CB021A"/>
    <w:rsid w:val="00CB3A79"/>
    <w:rsid w:val="00CB5AC4"/>
    <w:rsid w:val="00CB6422"/>
    <w:rsid w:val="00CC32C2"/>
    <w:rsid w:val="00CC6D78"/>
    <w:rsid w:val="00CD3746"/>
    <w:rsid w:val="00CD79BE"/>
    <w:rsid w:val="00CD7BB5"/>
    <w:rsid w:val="00CE05C2"/>
    <w:rsid w:val="00CE110F"/>
    <w:rsid w:val="00CE1306"/>
    <w:rsid w:val="00CE1B1D"/>
    <w:rsid w:val="00CE2E96"/>
    <w:rsid w:val="00CE3CE3"/>
    <w:rsid w:val="00CE735C"/>
    <w:rsid w:val="00CF138F"/>
    <w:rsid w:val="00CF1BDA"/>
    <w:rsid w:val="00CF38BF"/>
    <w:rsid w:val="00CF4297"/>
    <w:rsid w:val="00CF62C2"/>
    <w:rsid w:val="00CF6B3F"/>
    <w:rsid w:val="00D008AE"/>
    <w:rsid w:val="00D00FB7"/>
    <w:rsid w:val="00D03CF1"/>
    <w:rsid w:val="00D041A8"/>
    <w:rsid w:val="00D076B0"/>
    <w:rsid w:val="00D10A3B"/>
    <w:rsid w:val="00D12A14"/>
    <w:rsid w:val="00D1525D"/>
    <w:rsid w:val="00D16C55"/>
    <w:rsid w:val="00D20C7B"/>
    <w:rsid w:val="00D20FED"/>
    <w:rsid w:val="00D22FD6"/>
    <w:rsid w:val="00D25B4A"/>
    <w:rsid w:val="00D27372"/>
    <w:rsid w:val="00D30556"/>
    <w:rsid w:val="00D3131C"/>
    <w:rsid w:val="00D3301B"/>
    <w:rsid w:val="00D33865"/>
    <w:rsid w:val="00D35156"/>
    <w:rsid w:val="00D40CA3"/>
    <w:rsid w:val="00D42CB2"/>
    <w:rsid w:val="00D447D4"/>
    <w:rsid w:val="00D46281"/>
    <w:rsid w:val="00D47759"/>
    <w:rsid w:val="00D47974"/>
    <w:rsid w:val="00D5272D"/>
    <w:rsid w:val="00D53D30"/>
    <w:rsid w:val="00D57264"/>
    <w:rsid w:val="00D61622"/>
    <w:rsid w:val="00D62FBB"/>
    <w:rsid w:val="00D632EB"/>
    <w:rsid w:val="00D637BF"/>
    <w:rsid w:val="00D6387C"/>
    <w:rsid w:val="00D63C8C"/>
    <w:rsid w:val="00D65E3D"/>
    <w:rsid w:val="00D73ECE"/>
    <w:rsid w:val="00D75C45"/>
    <w:rsid w:val="00D77B76"/>
    <w:rsid w:val="00D814C5"/>
    <w:rsid w:val="00D85A16"/>
    <w:rsid w:val="00D86B2E"/>
    <w:rsid w:val="00D920E4"/>
    <w:rsid w:val="00D921A1"/>
    <w:rsid w:val="00D930A7"/>
    <w:rsid w:val="00D93B6D"/>
    <w:rsid w:val="00D952D8"/>
    <w:rsid w:val="00D952DB"/>
    <w:rsid w:val="00D96E33"/>
    <w:rsid w:val="00D9791C"/>
    <w:rsid w:val="00DA6A45"/>
    <w:rsid w:val="00DA73CA"/>
    <w:rsid w:val="00DB09D6"/>
    <w:rsid w:val="00DB0F4F"/>
    <w:rsid w:val="00DB419D"/>
    <w:rsid w:val="00DB4387"/>
    <w:rsid w:val="00DB7790"/>
    <w:rsid w:val="00DB7A27"/>
    <w:rsid w:val="00DC196D"/>
    <w:rsid w:val="00DC1C53"/>
    <w:rsid w:val="00DC2377"/>
    <w:rsid w:val="00DC2B23"/>
    <w:rsid w:val="00DC2EE3"/>
    <w:rsid w:val="00DC4057"/>
    <w:rsid w:val="00DC497B"/>
    <w:rsid w:val="00DC5004"/>
    <w:rsid w:val="00DC5FFA"/>
    <w:rsid w:val="00DD4BD7"/>
    <w:rsid w:val="00DD5AF7"/>
    <w:rsid w:val="00DD69D7"/>
    <w:rsid w:val="00DD6E9D"/>
    <w:rsid w:val="00DE28ED"/>
    <w:rsid w:val="00DE2A79"/>
    <w:rsid w:val="00DE639B"/>
    <w:rsid w:val="00DE6FD2"/>
    <w:rsid w:val="00DE7F3E"/>
    <w:rsid w:val="00DF6F9E"/>
    <w:rsid w:val="00DF732A"/>
    <w:rsid w:val="00E028D6"/>
    <w:rsid w:val="00E038E9"/>
    <w:rsid w:val="00E03BDB"/>
    <w:rsid w:val="00E05374"/>
    <w:rsid w:val="00E106F1"/>
    <w:rsid w:val="00E10D47"/>
    <w:rsid w:val="00E11317"/>
    <w:rsid w:val="00E13A0E"/>
    <w:rsid w:val="00E15C48"/>
    <w:rsid w:val="00E17D81"/>
    <w:rsid w:val="00E2112D"/>
    <w:rsid w:val="00E244A9"/>
    <w:rsid w:val="00E2461B"/>
    <w:rsid w:val="00E2529A"/>
    <w:rsid w:val="00E26893"/>
    <w:rsid w:val="00E278E3"/>
    <w:rsid w:val="00E33203"/>
    <w:rsid w:val="00E35E0B"/>
    <w:rsid w:val="00E43D5A"/>
    <w:rsid w:val="00E44A89"/>
    <w:rsid w:val="00E505D1"/>
    <w:rsid w:val="00E523D8"/>
    <w:rsid w:val="00E525E0"/>
    <w:rsid w:val="00E55DB5"/>
    <w:rsid w:val="00E5787A"/>
    <w:rsid w:val="00E731B5"/>
    <w:rsid w:val="00E73EFF"/>
    <w:rsid w:val="00E75826"/>
    <w:rsid w:val="00E75AB8"/>
    <w:rsid w:val="00E825E4"/>
    <w:rsid w:val="00E8646F"/>
    <w:rsid w:val="00E86877"/>
    <w:rsid w:val="00E86992"/>
    <w:rsid w:val="00E915AF"/>
    <w:rsid w:val="00E9176A"/>
    <w:rsid w:val="00E94C2C"/>
    <w:rsid w:val="00E94D34"/>
    <w:rsid w:val="00E97F1E"/>
    <w:rsid w:val="00EA0859"/>
    <w:rsid w:val="00EA0BAA"/>
    <w:rsid w:val="00EA36F5"/>
    <w:rsid w:val="00EA4E72"/>
    <w:rsid w:val="00EA5AFF"/>
    <w:rsid w:val="00EA651B"/>
    <w:rsid w:val="00EB33AD"/>
    <w:rsid w:val="00EC0565"/>
    <w:rsid w:val="00EC2B91"/>
    <w:rsid w:val="00EC64F7"/>
    <w:rsid w:val="00EC6B81"/>
    <w:rsid w:val="00ED2A3D"/>
    <w:rsid w:val="00ED3DF5"/>
    <w:rsid w:val="00EE45B6"/>
    <w:rsid w:val="00EF09C1"/>
    <w:rsid w:val="00EF2A8B"/>
    <w:rsid w:val="00EF3510"/>
    <w:rsid w:val="00EF4090"/>
    <w:rsid w:val="00EF4597"/>
    <w:rsid w:val="00EF5807"/>
    <w:rsid w:val="00F001E9"/>
    <w:rsid w:val="00F02A74"/>
    <w:rsid w:val="00F02DE6"/>
    <w:rsid w:val="00F03628"/>
    <w:rsid w:val="00F05B7E"/>
    <w:rsid w:val="00F05E09"/>
    <w:rsid w:val="00F05FD5"/>
    <w:rsid w:val="00F06037"/>
    <w:rsid w:val="00F0638E"/>
    <w:rsid w:val="00F10268"/>
    <w:rsid w:val="00F12649"/>
    <w:rsid w:val="00F14B61"/>
    <w:rsid w:val="00F22566"/>
    <w:rsid w:val="00F23969"/>
    <w:rsid w:val="00F247D7"/>
    <w:rsid w:val="00F256F5"/>
    <w:rsid w:val="00F26E48"/>
    <w:rsid w:val="00F2783D"/>
    <w:rsid w:val="00F278EA"/>
    <w:rsid w:val="00F302B1"/>
    <w:rsid w:val="00F32A26"/>
    <w:rsid w:val="00F3326A"/>
    <w:rsid w:val="00F34AD7"/>
    <w:rsid w:val="00F35C46"/>
    <w:rsid w:val="00F41F4B"/>
    <w:rsid w:val="00F42540"/>
    <w:rsid w:val="00F44353"/>
    <w:rsid w:val="00F45788"/>
    <w:rsid w:val="00F45A95"/>
    <w:rsid w:val="00F46308"/>
    <w:rsid w:val="00F4691F"/>
    <w:rsid w:val="00F471EC"/>
    <w:rsid w:val="00F5096A"/>
    <w:rsid w:val="00F57A6C"/>
    <w:rsid w:val="00F620A6"/>
    <w:rsid w:val="00F64B35"/>
    <w:rsid w:val="00F66220"/>
    <w:rsid w:val="00F67CC8"/>
    <w:rsid w:val="00F70393"/>
    <w:rsid w:val="00F70A85"/>
    <w:rsid w:val="00F72153"/>
    <w:rsid w:val="00F730CA"/>
    <w:rsid w:val="00F7398F"/>
    <w:rsid w:val="00F748E5"/>
    <w:rsid w:val="00F778C6"/>
    <w:rsid w:val="00F8472B"/>
    <w:rsid w:val="00F8673F"/>
    <w:rsid w:val="00F87E11"/>
    <w:rsid w:val="00F90419"/>
    <w:rsid w:val="00F933DA"/>
    <w:rsid w:val="00FA0A25"/>
    <w:rsid w:val="00FA0B4E"/>
    <w:rsid w:val="00FA21D3"/>
    <w:rsid w:val="00FA42C0"/>
    <w:rsid w:val="00FA6C65"/>
    <w:rsid w:val="00FA7718"/>
    <w:rsid w:val="00FB0A27"/>
    <w:rsid w:val="00FB68B9"/>
    <w:rsid w:val="00FC046F"/>
    <w:rsid w:val="00FC1B2F"/>
    <w:rsid w:val="00FC4D07"/>
    <w:rsid w:val="00FC580D"/>
    <w:rsid w:val="00FC6483"/>
    <w:rsid w:val="00FD27FE"/>
    <w:rsid w:val="00FD3D98"/>
    <w:rsid w:val="00FD4039"/>
    <w:rsid w:val="00FD4078"/>
    <w:rsid w:val="00FD517B"/>
    <w:rsid w:val="00FD5F80"/>
    <w:rsid w:val="00FE4F82"/>
    <w:rsid w:val="00FE6618"/>
    <w:rsid w:val="00FF115F"/>
    <w:rsid w:val="00FF47BF"/>
    <w:rsid w:val="00FF4B7E"/>
    <w:rsid w:val="00FF5C3B"/>
    <w:rsid w:val="00FF5F4F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58F642-DBEC-4DD3-A6EE-EC7EA3AD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F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5E0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1CA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A1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1CA4"/>
  </w:style>
  <w:style w:type="paragraph" w:styleId="a8">
    <w:name w:val="List Paragraph"/>
    <w:basedOn w:val="a"/>
    <w:uiPriority w:val="34"/>
    <w:qFormat/>
    <w:rsid w:val="007749F3"/>
    <w:pPr>
      <w:ind w:left="720"/>
      <w:contextualSpacing/>
    </w:pPr>
  </w:style>
  <w:style w:type="paragraph" w:styleId="a9">
    <w:name w:val="endnote text"/>
    <w:basedOn w:val="a"/>
    <w:link w:val="aa"/>
    <w:rsid w:val="00AB15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AB1515"/>
  </w:style>
  <w:style w:type="character" w:styleId="ab">
    <w:name w:val="endnote reference"/>
    <w:basedOn w:val="a0"/>
    <w:rsid w:val="00AB15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6EFD-28F5-4899-980B-0A98AE9F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Ковалевский Детский Дом</Company>
  <LinksUpToDate>false</LinksUpToDate>
  <CharactersWithSpaces>1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Специалист по кадрам</dc:creator>
  <cp:lastModifiedBy>KADROVAY</cp:lastModifiedBy>
  <cp:revision>10</cp:revision>
  <cp:lastPrinted>2016-09-02T12:04:00Z</cp:lastPrinted>
  <dcterms:created xsi:type="dcterms:W3CDTF">2021-01-15T11:43:00Z</dcterms:created>
  <dcterms:modified xsi:type="dcterms:W3CDTF">2021-01-29T13:29:00Z</dcterms:modified>
</cp:coreProperties>
</file>